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DAD" w:rsidRDefault="00844901" w:rsidP="00BA35F5">
      <w:pPr>
        <w:tabs>
          <w:tab w:val="left" w:pos="5245"/>
        </w:tabs>
        <w:rPr>
          <w:sz w:val="28"/>
          <w:szCs w:val="28"/>
        </w:rPr>
      </w:pPr>
      <w:r w:rsidRPr="00844901">
        <w:rPr>
          <w:b/>
          <w:i/>
          <w:sz w:val="28"/>
          <w:szCs w:val="28"/>
          <w:u w:val="single"/>
        </w:rPr>
        <w:t>ПРОЕКТ</w:t>
      </w:r>
      <w:r w:rsidR="005114B3">
        <w:rPr>
          <w:sz w:val="28"/>
          <w:szCs w:val="28"/>
        </w:rPr>
        <w:t xml:space="preserve">                                                                                 </w:t>
      </w:r>
    </w:p>
    <w:p w:rsidR="00BA35F5" w:rsidRDefault="009A4DAD" w:rsidP="00BA35F5">
      <w:pPr>
        <w:tabs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14B3">
        <w:rPr>
          <w:sz w:val="28"/>
          <w:szCs w:val="28"/>
        </w:rPr>
        <w:t>Утвержде</w:t>
      </w:r>
      <w:r w:rsidR="005114B3" w:rsidRPr="00B947AF">
        <w:rPr>
          <w:sz w:val="28"/>
          <w:szCs w:val="28"/>
        </w:rPr>
        <w:t>н</w:t>
      </w:r>
      <w:r w:rsidR="005114B3">
        <w:rPr>
          <w:sz w:val="28"/>
          <w:szCs w:val="28"/>
        </w:rPr>
        <w:t>а</w:t>
      </w:r>
    </w:p>
    <w:p w:rsidR="005114B3" w:rsidRPr="00B947AF" w:rsidRDefault="005114B3" w:rsidP="00BA35F5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BA35F5">
        <w:rPr>
          <w:sz w:val="28"/>
          <w:szCs w:val="28"/>
        </w:rPr>
        <w:t xml:space="preserve">                                </w:t>
      </w:r>
      <w:r w:rsidRPr="00B947AF">
        <w:rPr>
          <w:sz w:val="28"/>
          <w:szCs w:val="28"/>
        </w:rPr>
        <w:t>общ</w:t>
      </w:r>
      <w:r>
        <w:rPr>
          <w:sz w:val="28"/>
          <w:szCs w:val="28"/>
        </w:rPr>
        <w:t>и</w:t>
      </w:r>
      <w:r w:rsidRPr="00B947AF">
        <w:rPr>
          <w:sz w:val="28"/>
          <w:szCs w:val="28"/>
        </w:rPr>
        <w:t>м собрани</w:t>
      </w:r>
      <w:r>
        <w:rPr>
          <w:sz w:val="28"/>
          <w:szCs w:val="28"/>
        </w:rPr>
        <w:t>ем (собранием</w:t>
      </w:r>
      <w:r w:rsidR="00BA35F5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х)</w:t>
      </w:r>
    </w:p>
    <w:p w:rsidR="00BA35F5" w:rsidRDefault="005114B3" w:rsidP="00BA35F5">
      <w:pPr>
        <w:tabs>
          <w:tab w:val="left" w:pos="5245"/>
        </w:tabs>
        <w:ind w:left="4820" w:hanging="652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BA35F5">
        <w:rPr>
          <w:sz w:val="28"/>
          <w:szCs w:val="28"/>
        </w:rPr>
        <w:t xml:space="preserve">                   </w:t>
      </w:r>
      <w:r w:rsidRPr="00B947AF">
        <w:rPr>
          <w:sz w:val="28"/>
          <w:szCs w:val="28"/>
        </w:rPr>
        <w:t>СНТ «Корвет на Купле»</w:t>
      </w:r>
      <w:r>
        <w:rPr>
          <w:sz w:val="28"/>
          <w:szCs w:val="28"/>
        </w:rPr>
        <w:t xml:space="preserve">, </w:t>
      </w:r>
    </w:p>
    <w:p w:rsidR="00BA35F5" w:rsidRDefault="005114B3" w:rsidP="00BA35F5">
      <w:pPr>
        <w:tabs>
          <w:tab w:val="left" w:pos="5245"/>
        </w:tabs>
        <w:ind w:left="4820" w:hanging="1276"/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="00BA35F5">
        <w:rPr>
          <w:sz w:val="28"/>
          <w:szCs w:val="28"/>
        </w:rPr>
        <w:t xml:space="preserve"> 1 от</w:t>
      </w:r>
      <w:r>
        <w:rPr>
          <w:sz w:val="28"/>
          <w:szCs w:val="28"/>
        </w:rPr>
        <w:t xml:space="preserve">  </w:t>
      </w:r>
      <w:r w:rsidR="00BA35F5" w:rsidRPr="00B947AF">
        <w:rPr>
          <w:sz w:val="28"/>
          <w:szCs w:val="28"/>
        </w:rPr>
        <w:t>«</w:t>
      </w:r>
      <w:r w:rsidR="00BA35F5">
        <w:rPr>
          <w:sz w:val="28"/>
          <w:szCs w:val="28"/>
        </w:rPr>
        <w:t xml:space="preserve">____»  марта </w:t>
      </w:r>
      <w:r w:rsidR="00BA35F5" w:rsidRPr="00B947AF">
        <w:rPr>
          <w:sz w:val="28"/>
          <w:szCs w:val="28"/>
        </w:rPr>
        <w:t>20</w:t>
      </w:r>
      <w:r w:rsidR="00BA35F5">
        <w:rPr>
          <w:sz w:val="28"/>
          <w:szCs w:val="28"/>
        </w:rPr>
        <w:t>17 г.</w:t>
      </w:r>
    </w:p>
    <w:p w:rsidR="00BA35F5" w:rsidRPr="00B947AF" w:rsidRDefault="00BA35F5" w:rsidP="00BA35F5">
      <w:pPr>
        <w:rPr>
          <w:sz w:val="28"/>
          <w:szCs w:val="28"/>
        </w:rPr>
      </w:pPr>
    </w:p>
    <w:p w:rsidR="005114B3" w:rsidRPr="00B947AF" w:rsidRDefault="005114B3" w:rsidP="005114B3">
      <w:pPr>
        <w:rPr>
          <w:sz w:val="28"/>
          <w:szCs w:val="28"/>
        </w:rPr>
      </w:pPr>
    </w:p>
    <w:p w:rsidR="005114B3" w:rsidRDefault="005114B3" w:rsidP="005114B3">
      <w:pPr>
        <w:tabs>
          <w:tab w:val="left" w:pos="3366"/>
          <w:tab w:val="center" w:pos="4677"/>
        </w:tabs>
        <w:jc w:val="center"/>
        <w:rPr>
          <w:b/>
          <w:bCs/>
          <w:sz w:val="32"/>
          <w:szCs w:val="32"/>
        </w:rPr>
      </w:pPr>
      <w:r w:rsidRPr="002E0C7C">
        <w:rPr>
          <w:b/>
          <w:bCs/>
          <w:sz w:val="32"/>
          <w:szCs w:val="32"/>
        </w:rPr>
        <w:t>СМЕТА</w:t>
      </w:r>
    </w:p>
    <w:p w:rsidR="005114B3" w:rsidRPr="002E0C7C" w:rsidRDefault="005114B3" w:rsidP="005114B3">
      <w:pPr>
        <w:tabs>
          <w:tab w:val="left" w:pos="3366"/>
          <w:tab w:val="center" w:pos="4677"/>
        </w:tabs>
        <w:jc w:val="center"/>
        <w:rPr>
          <w:sz w:val="32"/>
          <w:szCs w:val="32"/>
        </w:rPr>
      </w:pPr>
      <w:r w:rsidRPr="006A6D60">
        <w:rPr>
          <w:bCs/>
          <w:sz w:val="32"/>
          <w:szCs w:val="32"/>
        </w:rPr>
        <w:t>п</w:t>
      </w:r>
      <w:r w:rsidRPr="002E0C7C">
        <w:rPr>
          <w:sz w:val="32"/>
          <w:szCs w:val="32"/>
        </w:rPr>
        <w:t>рихода и расхода денежных средств садоводческого некоммерческого товарищества «Корвет на Купле»</w:t>
      </w:r>
    </w:p>
    <w:p w:rsidR="005114B3" w:rsidRDefault="005114B3" w:rsidP="005114B3">
      <w:pPr>
        <w:tabs>
          <w:tab w:val="left" w:pos="6840"/>
        </w:tabs>
        <w:jc w:val="center"/>
        <w:rPr>
          <w:sz w:val="32"/>
          <w:szCs w:val="32"/>
        </w:rPr>
      </w:pPr>
      <w:r w:rsidRPr="002E0C7C">
        <w:rPr>
          <w:sz w:val="32"/>
          <w:szCs w:val="32"/>
        </w:rPr>
        <w:t>на 201</w:t>
      </w:r>
      <w:r>
        <w:rPr>
          <w:sz w:val="32"/>
          <w:szCs w:val="32"/>
        </w:rPr>
        <w:t>7</w:t>
      </w:r>
      <w:r w:rsidRPr="002E0C7C">
        <w:rPr>
          <w:sz w:val="32"/>
          <w:szCs w:val="32"/>
        </w:rPr>
        <w:t xml:space="preserve"> г.</w:t>
      </w:r>
    </w:p>
    <w:p w:rsidR="005114B3" w:rsidRPr="002E0C7C" w:rsidRDefault="005114B3" w:rsidP="005114B3">
      <w:pPr>
        <w:tabs>
          <w:tab w:val="left" w:pos="6840"/>
        </w:tabs>
        <w:jc w:val="center"/>
        <w:rPr>
          <w:sz w:val="32"/>
          <w:szCs w:val="32"/>
        </w:rPr>
      </w:pPr>
    </w:p>
    <w:p w:rsidR="005114B3" w:rsidRPr="006A6D60" w:rsidRDefault="005114B3" w:rsidP="005114B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1. </w:t>
      </w:r>
      <w:r w:rsidRPr="006A6D60">
        <w:rPr>
          <w:b/>
          <w:bCs/>
          <w:sz w:val="32"/>
          <w:szCs w:val="32"/>
        </w:rPr>
        <w:t>Исходные данные для обоснования сметы (по состоянию на 1.01.201</w:t>
      </w:r>
      <w:r>
        <w:rPr>
          <w:b/>
          <w:bCs/>
          <w:sz w:val="32"/>
          <w:szCs w:val="32"/>
        </w:rPr>
        <w:t>7</w:t>
      </w:r>
      <w:r w:rsidRPr="006A6D60">
        <w:rPr>
          <w:b/>
          <w:bCs/>
          <w:sz w:val="32"/>
          <w:szCs w:val="32"/>
        </w:rPr>
        <w:t>):</w:t>
      </w:r>
    </w:p>
    <w:p w:rsidR="005114B3" w:rsidRPr="00813E79" w:rsidRDefault="005114B3" w:rsidP="005114B3">
      <w:pPr>
        <w:rPr>
          <w:color w:val="FF0000"/>
          <w:sz w:val="32"/>
          <w:szCs w:val="32"/>
        </w:rPr>
      </w:pPr>
      <w:r w:rsidRPr="002E0C7C">
        <w:rPr>
          <w:sz w:val="32"/>
          <w:szCs w:val="32"/>
        </w:rPr>
        <w:t>Число занятых участков -</w:t>
      </w:r>
      <w:r>
        <w:rPr>
          <w:sz w:val="32"/>
          <w:szCs w:val="32"/>
        </w:rPr>
        <w:t>1433, в том числе 1418 полных (10 соток) и 15 неполных (5 и мене</w:t>
      </w:r>
      <w:r w:rsidR="005346EB">
        <w:rPr>
          <w:sz w:val="32"/>
          <w:szCs w:val="32"/>
        </w:rPr>
        <w:t>е</w:t>
      </w:r>
      <w:r>
        <w:rPr>
          <w:sz w:val="32"/>
          <w:szCs w:val="32"/>
        </w:rPr>
        <w:t xml:space="preserve"> соток) </w:t>
      </w:r>
    </w:p>
    <w:p w:rsidR="005114B3" w:rsidRDefault="005114B3" w:rsidP="005114B3">
      <w:pPr>
        <w:rPr>
          <w:sz w:val="32"/>
          <w:szCs w:val="32"/>
        </w:rPr>
      </w:pPr>
      <w:r w:rsidRPr="002E0C7C">
        <w:rPr>
          <w:sz w:val="32"/>
          <w:szCs w:val="32"/>
        </w:rPr>
        <w:t xml:space="preserve">Число оплачиваемых </w:t>
      </w:r>
      <w:r>
        <w:rPr>
          <w:sz w:val="32"/>
          <w:szCs w:val="32"/>
        </w:rPr>
        <w:t>членами СНТ садовых участков –1314 (полных) и 10 неполных</w:t>
      </w:r>
    </w:p>
    <w:p w:rsidR="005114B3" w:rsidRPr="002E0C7C" w:rsidRDefault="005114B3" w:rsidP="005114B3">
      <w:pPr>
        <w:rPr>
          <w:sz w:val="32"/>
          <w:szCs w:val="32"/>
        </w:rPr>
      </w:pPr>
      <w:r w:rsidRPr="002E0C7C">
        <w:rPr>
          <w:sz w:val="32"/>
          <w:szCs w:val="32"/>
        </w:rPr>
        <w:t>Число участков</w:t>
      </w:r>
      <w:r>
        <w:rPr>
          <w:sz w:val="32"/>
          <w:szCs w:val="32"/>
        </w:rPr>
        <w:t xml:space="preserve">, подлежащих оплате </w:t>
      </w:r>
      <w:r w:rsidRPr="001726F3">
        <w:rPr>
          <w:sz w:val="32"/>
          <w:szCs w:val="32"/>
        </w:rPr>
        <w:t>индивидуал</w:t>
      </w:r>
      <w:r>
        <w:rPr>
          <w:sz w:val="32"/>
          <w:szCs w:val="32"/>
        </w:rPr>
        <w:t>ьными садоводами –– 16;</w:t>
      </w:r>
    </w:p>
    <w:p w:rsidR="005114B3" w:rsidRDefault="005114B3" w:rsidP="005114B3">
      <w:pPr>
        <w:rPr>
          <w:sz w:val="32"/>
          <w:szCs w:val="32"/>
        </w:rPr>
      </w:pPr>
      <w:r w:rsidRPr="002E0C7C">
        <w:rPr>
          <w:sz w:val="32"/>
          <w:szCs w:val="32"/>
        </w:rPr>
        <w:t xml:space="preserve">Число свободных (пустующих) неприватизированных участков </w:t>
      </w:r>
      <w:r>
        <w:rPr>
          <w:sz w:val="32"/>
          <w:szCs w:val="32"/>
        </w:rPr>
        <w:t>–173</w:t>
      </w:r>
    </w:p>
    <w:p w:rsidR="005114B3" w:rsidRPr="002E0C7C" w:rsidRDefault="005114B3" w:rsidP="005114B3">
      <w:pPr>
        <w:rPr>
          <w:sz w:val="32"/>
          <w:szCs w:val="32"/>
        </w:rPr>
      </w:pPr>
      <w:r w:rsidRPr="002E0C7C">
        <w:rPr>
          <w:sz w:val="32"/>
          <w:szCs w:val="32"/>
        </w:rPr>
        <w:t xml:space="preserve">Число </w:t>
      </w:r>
      <w:r>
        <w:rPr>
          <w:sz w:val="32"/>
          <w:szCs w:val="32"/>
        </w:rPr>
        <w:t xml:space="preserve">занятых личных </w:t>
      </w:r>
      <w:r w:rsidRPr="002E0C7C">
        <w:rPr>
          <w:sz w:val="32"/>
          <w:szCs w:val="32"/>
        </w:rPr>
        <w:t>неприватизированны</w:t>
      </w:r>
      <w:r>
        <w:rPr>
          <w:sz w:val="32"/>
          <w:szCs w:val="32"/>
        </w:rPr>
        <w:t xml:space="preserve">х </w:t>
      </w:r>
      <w:r w:rsidRPr="002E0C7C">
        <w:rPr>
          <w:sz w:val="32"/>
          <w:szCs w:val="32"/>
        </w:rPr>
        <w:t>участк</w:t>
      </w:r>
      <w:r>
        <w:rPr>
          <w:sz w:val="32"/>
          <w:szCs w:val="32"/>
        </w:rPr>
        <w:t>ов</w:t>
      </w:r>
      <w:r w:rsidRPr="002E0C7C">
        <w:rPr>
          <w:sz w:val="32"/>
          <w:szCs w:val="32"/>
        </w:rPr>
        <w:t xml:space="preserve"> – </w:t>
      </w:r>
      <w:r>
        <w:rPr>
          <w:sz w:val="32"/>
          <w:szCs w:val="32"/>
        </w:rPr>
        <w:t>75;</w:t>
      </w:r>
    </w:p>
    <w:p w:rsidR="005114B3" w:rsidRDefault="005114B3" w:rsidP="005114B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Площадь земель</w:t>
      </w:r>
      <w:r w:rsidRPr="002E0C7C">
        <w:rPr>
          <w:sz w:val="32"/>
          <w:szCs w:val="32"/>
        </w:rPr>
        <w:t xml:space="preserve"> общего пользования (без </w:t>
      </w:r>
      <w:r>
        <w:rPr>
          <w:sz w:val="32"/>
          <w:szCs w:val="32"/>
        </w:rPr>
        <w:t xml:space="preserve">свободных) </w:t>
      </w:r>
      <w:r w:rsidR="00FF5BBA">
        <w:rPr>
          <w:sz w:val="32"/>
          <w:szCs w:val="32"/>
        </w:rPr>
        <w:t>участков) – 26,55 га (265,5</w:t>
      </w:r>
      <w:r w:rsidRPr="002E0C7C">
        <w:rPr>
          <w:sz w:val="32"/>
          <w:szCs w:val="32"/>
        </w:rPr>
        <w:t xml:space="preserve"> </w:t>
      </w:r>
      <w:proofErr w:type="spellStart"/>
      <w:r w:rsidRPr="002E0C7C">
        <w:rPr>
          <w:sz w:val="32"/>
          <w:szCs w:val="32"/>
        </w:rPr>
        <w:t>уч</w:t>
      </w:r>
      <w:proofErr w:type="spellEnd"/>
      <w:r w:rsidRPr="002E0C7C">
        <w:rPr>
          <w:sz w:val="32"/>
          <w:szCs w:val="32"/>
        </w:rPr>
        <w:t>.)</w:t>
      </w:r>
      <w:proofErr w:type="gramEnd"/>
    </w:p>
    <w:p w:rsidR="005114B3" w:rsidRPr="00680FAE" w:rsidRDefault="005114B3" w:rsidP="005114B3">
      <w:pPr>
        <w:rPr>
          <w:sz w:val="32"/>
          <w:szCs w:val="32"/>
        </w:rPr>
      </w:pPr>
      <w:r w:rsidRPr="00680FAE">
        <w:rPr>
          <w:b/>
          <w:sz w:val="32"/>
          <w:szCs w:val="32"/>
        </w:rPr>
        <w:t>2</w:t>
      </w:r>
      <w:r>
        <w:rPr>
          <w:sz w:val="32"/>
          <w:szCs w:val="32"/>
        </w:rPr>
        <w:t xml:space="preserve">. </w:t>
      </w:r>
      <w:r w:rsidRPr="00680FAE">
        <w:rPr>
          <w:b/>
          <w:bCs/>
          <w:sz w:val="32"/>
          <w:szCs w:val="32"/>
        </w:rPr>
        <w:t>Устанавливаемые общим собранием размеры взносов на 201</w:t>
      </w:r>
      <w:r>
        <w:rPr>
          <w:b/>
          <w:bCs/>
          <w:sz w:val="32"/>
          <w:szCs w:val="32"/>
        </w:rPr>
        <w:t>7</w:t>
      </w:r>
      <w:r w:rsidRPr="00680FAE">
        <w:rPr>
          <w:b/>
          <w:bCs/>
          <w:sz w:val="32"/>
          <w:szCs w:val="32"/>
        </w:rPr>
        <w:t xml:space="preserve"> год</w:t>
      </w:r>
      <w:r w:rsidRPr="00680FAE">
        <w:rPr>
          <w:sz w:val="32"/>
          <w:szCs w:val="32"/>
        </w:rPr>
        <w:t>:</w:t>
      </w:r>
    </w:p>
    <w:p w:rsidR="005114B3" w:rsidRPr="002E0C7C" w:rsidRDefault="005114B3" w:rsidP="005114B3">
      <w:pPr>
        <w:jc w:val="both"/>
        <w:rPr>
          <w:sz w:val="32"/>
          <w:szCs w:val="32"/>
        </w:rPr>
      </w:pPr>
      <w:r w:rsidRPr="0064672C">
        <w:rPr>
          <w:sz w:val="32"/>
          <w:szCs w:val="32"/>
        </w:rPr>
        <w:t>2.1. Годовой членский взнос с участка</w:t>
      </w:r>
      <w:r>
        <w:rPr>
          <w:sz w:val="32"/>
          <w:szCs w:val="32"/>
        </w:rPr>
        <w:t>–</w:t>
      </w:r>
      <w:r w:rsidRPr="002B7D3B">
        <w:rPr>
          <w:b/>
          <w:sz w:val="32"/>
          <w:szCs w:val="32"/>
        </w:rPr>
        <w:t>6100.</w:t>
      </w:r>
    </w:p>
    <w:p w:rsidR="005114B3" w:rsidRDefault="005114B3" w:rsidP="005114B3">
      <w:pPr>
        <w:jc w:val="both"/>
        <w:rPr>
          <w:b/>
          <w:bCs/>
          <w:sz w:val="32"/>
          <w:szCs w:val="32"/>
          <w:shd w:val="clear" w:color="auto" w:fill="E5B8B7"/>
        </w:rPr>
      </w:pPr>
      <w:r w:rsidRPr="0064672C">
        <w:rPr>
          <w:sz w:val="32"/>
          <w:szCs w:val="32"/>
        </w:rPr>
        <w:t>2.2. Годовой целевой взнос с садовода</w:t>
      </w:r>
      <w:r w:rsidRPr="002E0C7C">
        <w:rPr>
          <w:sz w:val="32"/>
          <w:szCs w:val="32"/>
        </w:rPr>
        <w:t xml:space="preserve"> – </w:t>
      </w:r>
      <w:r w:rsidRPr="002B7D3B">
        <w:rPr>
          <w:b/>
          <w:bCs/>
          <w:sz w:val="32"/>
          <w:szCs w:val="32"/>
          <w:shd w:val="clear" w:color="auto" w:fill="FFFFFF" w:themeFill="background1"/>
        </w:rPr>
        <w:t>не устанавливается</w:t>
      </w:r>
    </w:p>
    <w:p w:rsidR="005114B3" w:rsidRPr="0096620A" w:rsidRDefault="005114B3" w:rsidP="005114B3">
      <w:pPr>
        <w:jc w:val="both"/>
        <w:rPr>
          <w:sz w:val="32"/>
          <w:szCs w:val="32"/>
        </w:rPr>
      </w:pPr>
      <w:r w:rsidRPr="0096620A">
        <w:rPr>
          <w:sz w:val="32"/>
          <w:szCs w:val="32"/>
        </w:rPr>
        <w:t>2.3</w:t>
      </w:r>
      <w:r>
        <w:rPr>
          <w:sz w:val="32"/>
          <w:szCs w:val="32"/>
        </w:rPr>
        <w:t>.</w:t>
      </w:r>
      <w:r w:rsidRPr="0096620A">
        <w:rPr>
          <w:sz w:val="32"/>
          <w:szCs w:val="32"/>
        </w:rPr>
        <w:t xml:space="preserve"> Годовая плата (взнос) за пользование объектами инфраструктуры и другим имуществом общего пользования владельцев участков, ведущих садоводство в индивидуальном порядке - </w:t>
      </w:r>
      <w:r>
        <w:rPr>
          <w:sz w:val="32"/>
          <w:szCs w:val="32"/>
        </w:rPr>
        <w:t>6100</w:t>
      </w:r>
      <w:r w:rsidRPr="002B7D3B">
        <w:rPr>
          <w:sz w:val="32"/>
          <w:szCs w:val="32"/>
          <w:shd w:val="clear" w:color="auto" w:fill="FFFFFF" w:themeFill="background1"/>
        </w:rPr>
        <w:t xml:space="preserve"> руб. с участка</w:t>
      </w:r>
      <w:r w:rsidRPr="0096620A">
        <w:rPr>
          <w:sz w:val="32"/>
          <w:szCs w:val="32"/>
        </w:rPr>
        <w:t>.</w:t>
      </w:r>
    </w:p>
    <w:p w:rsidR="005114B3" w:rsidRPr="0096620A" w:rsidRDefault="005114B3" w:rsidP="005114B3">
      <w:pPr>
        <w:rPr>
          <w:b/>
          <w:bCs/>
          <w:sz w:val="32"/>
          <w:szCs w:val="32"/>
        </w:rPr>
      </w:pPr>
      <w:r w:rsidRPr="0096620A">
        <w:rPr>
          <w:sz w:val="32"/>
          <w:szCs w:val="32"/>
        </w:rPr>
        <w:t>2.4. Годовой земельный налог с личного неприватизированного  участка члена СНТ</w:t>
      </w:r>
      <w:r w:rsidRPr="0064672C">
        <w:t xml:space="preserve"> - </w:t>
      </w:r>
      <w:r w:rsidRPr="007577B3">
        <w:rPr>
          <w:sz w:val="32"/>
          <w:szCs w:val="32"/>
          <w:shd w:val="clear" w:color="auto" w:fill="D99594"/>
        </w:rPr>
        <w:t>462 руб.</w:t>
      </w:r>
      <w:r w:rsidRPr="0096620A">
        <w:rPr>
          <w:sz w:val="32"/>
          <w:szCs w:val="32"/>
        </w:rPr>
        <w:t xml:space="preserve"> (устанавливается областным законом, перечисляется государству и в состав членского взноса не входит)                                      </w:t>
      </w:r>
    </w:p>
    <w:p w:rsidR="005114B3" w:rsidRPr="00FC3837" w:rsidRDefault="005114B3" w:rsidP="005114B3">
      <w:pPr>
        <w:rPr>
          <w:sz w:val="32"/>
          <w:szCs w:val="32"/>
        </w:rPr>
      </w:pPr>
      <w:r w:rsidRPr="0096620A">
        <w:rPr>
          <w:sz w:val="32"/>
          <w:szCs w:val="32"/>
        </w:rPr>
        <w:t>2.</w:t>
      </w:r>
      <w:r>
        <w:rPr>
          <w:sz w:val="32"/>
          <w:szCs w:val="32"/>
        </w:rPr>
        <w:t>5</w:t>
      </w:r>
      <w:r w:rsidRPr="0096620A">
        <w:rPr>
          <w:sz w:val="32"/>
          <w:szCs w:val="32"/>
        </w:rPr>
        <w:t xml:space="preserve">. Годовой земельный налог на земли общего </w:t>
      </w:r>
      <w:proofErr w:type="spellStart"/>
      <w:r w:rsidRPr="0096620A">
        <w:rPr>
          <w:sz w:val="32"/>
          <w:szCs w:val="32"/>
        </w:rPr>
        <w:t>пользования</w:t>
      </w:r>
      <w:proofErr w:type="gramStart"/>
      <w:r>
        <w:rPr>
          <w:b/>
          <w:bCs/>
          <w:sz w:val="32"/>
          <w:szCs w:val="32"/>
        </w:rPr>
        <w:t>:</w:t>
      </w:r>
      <w:r w:rsidRPr="002E0C7C">
        <w:rPr>
          <w:sz w:val="32"/>
          <w:szCs w:val="32"/>
        </w:rPr>
        <w:t>д</w:t>
      </w:r>
      <w:proofErr w:type="gramEnd"/>
      <w:r w:rsidRPr="002E0C7C">
        <w:rPr>
          <w:sz w:val="32"/>
          <w:szCs w:val="32"/>
        </w:rPr>
        <w:t>ороги</w:t>
      </w:r>
      <w:proofErr w:type="spellEnd"/>
      <w:r w:rsidRPr="002E0C7C">
        <w:rPr>
          <w:sz w:val="32"/>
          <w:szCs w:val="32"/>
        </w:rPr>
        <w:t xml:space="preserve">, </w:t>
      </w:r>
      <w:r>
        <w:rPr>
          <w:sz w:val="32"/>
          <w:szCs w:val="32"/>
        </w:rPr>
        <w:t>пожарные водоемы, промышленные и</w:t>
      </w:r>
      <w:r w:rsidRPr="002E0C7C">
        <w:rPr>
          <w:sz w:val="32"/>
          <w:szCs w:val="32"/>
        </w:rPr>
        <w:t xml:space="preserve"> детские площадки, автостоянки и др.</w:t>
      </w:r>
      <w:r>
        <w:rPr>
          <w:sz w:val="32"/>
          <w:szCs w:val="32"/>
        </w:rPr>
        <w:t xml:space="preserve">, </w:t>
      </w:r>
      <w:r w:rsidRPr="002E0C7C">
        <w:rPr>
          <w:sz w:val="32"/>
          <w:szCs w:val="32"/>
        </w:rPr>
        <w:t xml:space="preserve">- </w:t>
      </w:r>
      <w:r w:rsidR="00C65082">
        <w:rPr>
          <w:b/>
          <w:bCs/>
          <w:sz w:val="32"/>
          <w:szCs w:val="32"/>
          <w:shd w:val="clear" w:color="auto" w:fill="E5B8B7"/>
        </w:rPr>
        <w:t>92</w:t>
      </w:r>
      <w:r w:rsidRPr="00BD1696">
        <w:rPr>
          <w:b/>
          <w:bCs/>
          <w:sz w:val="32"/>
          <w:szCs w:val="32"/>
          <w:shd w:val="clear" w:color="auto" w:fill="E5B8B7"/>
        </w:rPr>
        <w:t xml:space="preserve"> руб. с участка</w:t>
      </w:r>
      <w:r w:rsidRPr="00A3320F">
        <w:rPr>
          <w:b/>
          <w:bCs/>
          <w:sz w:val="32"/>
          <w:szCs w:val="32"/>
          <w:shd w:val="clear" w:color="auto" w:fill="FFFFFF"/>
        </w:rPr>
        <w:t>(</w:t>
      </w:r>
      <w:r w:rsidRPr="00C84786">
        <w:rPr>
          <w:sz w:val="32"/>
          <w:szCs w:val="32"/>
          <w:shd w:val="clear" w:color="auto" w:fill="FFFFFF"/>
        </w:rPr>
        <w:t>устанавливается областным законом</w:t>
      </w:r>
      <w:r>
        <w:rPr>
          <w:sz w:val="32"/>
          <w:szCs w:val="32"/>
          <w:shd w:val="clear" w:color="auto" w:fill="FFFFFF"/>
        </w:rPr>
        <w:t xml:space="preserve">, перечисляется государству, в состав членского </w:t>
      </w:r>
      <w:r w:rsidRPr="00A3320F">
        <w:rPr>
          <w:sz w:val="32"/>
          <w:szCs w:val="32"/>
          <w:shd w:val="clear" w:color="auto" w:fill="FFFFFF"/>
        </w:rPr>
        <w:t>взноса</w:t>
      </w:r>
      <w:r>
        <w:rPr>
          <w:sz w:val="32"/>
          <w:szCs w:val="32"/>
          <w:shd w:val="clear" w:color="auto" w:fill="FFFFFF"/>
        </w:rPr>
        <w:t xml:space="preserve">  не </w:t>
      </w:r>
      <w:r w:rsidRPr="00A3320F">
        <w:rPr>
          <w:sz w:val="32"/>
          <w:szCs w:val="32"/>
          <w:shd w:val="clear" w:color="auto" w:fill="FFFFFF"/>
        </w:rPr>
        <w:t>входит</w:t>
      </w:r>
      <w:r>
        <w:rPr>
          <w:sz w:val="32"/>
          <w:szCs w:val="32"/>
          <w:shd w:val="clear" w:color="auto" w:fill="FFFFFF"/>
        </w:rPr>
        <w:t>)</w:t>
      </w:r>
    </w:p>
    <w:p w:rsidR="005114B3" w:rsidRPr="002E0C7C" w:rsidRDefault="005114B3" w:rsidP="005114B3">
      <w:pPr>
        <w:rPr>
          <w:sz w:val="32"/>
          <w:szCs w:val="32"/>
        </w:rPr>
      </w:pPr>
      <w:r w:rsidRPr="0096620A">
        <w:rPr>
          <w:sz w:val="32"/>
          <w:szCs w:val="32"/>
        </w:rPr>
        <w:lastRenderedPageBreak/>
        <w:t>2.</w:t>
      </w:r>
      <w:r>
        <w:rPr>
          <w:sz w:val="32"/>
          <w:szCs w:val="32"/>
        </w:rPr>
        <w:t>6</w:t>
      </w:r>
      <w:r w:rsidRPr="0096620A">
        <w:rPr>
          <w:sz w:val="32"/>
          <w:szCs w:val="32"/>
        </w:rPr>
        <w:t>. Вступительный взнос при приеме новых членов СНТ (с</w:t>
      </w:r>
      <w:r w:rsidRPr="002E0C7C">
        <w:rPr>
          <w:sz w:val="32"/>
          <w:szCs w:val="32"/>
        </w:rPr>
        <w:t xml:space="preserve"> предоставлением в пользование одного участка) – </w:t>
      </w:r>
      <w:r w:rsidR="0017028D" w:rsidRPr="0017028D">
        <w:rPr>
          <w:sz w:val="32"/>
          <w:szCs w:val="32"/>
          <w:shd w:val="clear" w:color="auto" w:fill="F79646"/>
        </w:rPr>
        <w:t>4</w:t>
      </w:r>
      <w:r w:rsidRPr="0017028D">
        <w:rPr>
          <w:sz w:val="32"/>
          <w:szCs w:val="32"/>
          <w:shd w:val="clear" w:color="auto" w:fill="F79646"/>
        </w:rPr>
        <w:t>00000 руб</w:t>
      </w:r>
      <w:r w:rsidRPr="0017028D">
        <w:rPr>
          <w:sz w:val="32"/>
          <w:szCs w:val="32"/>
        </w:rPr>
        <w:t>.;</w:t>
      </w:r>
    </w:p>
    <w:p w:rsidR="005114B3" w:rsidRPr="0017028D" w:rsidRDefault="005114B3" w:rsidP="005114B3">
      <w:pPr>
        <w:rPr>
          <w:sz w:val="32"/>
          <w:szCs w:val="32"/>
        </w:rPr>
      </w:pPr>
      <w:r w:rsidRPr="0096620A">
        <w:rPr>
          <w:sz w:val="32"/>
          <w:szCs w:val="32"/>
        </w:rPr>
        <w:t>2.7. Взнос за предоставление в пользование второго участка</w:t>
      </w:r>
      <w:r w:rsidR="00C27C8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овому или </w:t>
      </w:r>
      <w:r w:rsidRPr="00F97A60">
        <w:rPr>
          <w:sz w:val="32"/>
          <w:szCs w:val="32"/>
        </w:rPr>
        <w:t>действующему члену СНТ –</w:t>
      </w:r>
      <w:r w:rsidR="0017028D" w:rsidRPr="0017028D">
        <w:rPr>
          <w:sz w:val="32"/>
          <w:szCs w:val="32"/>
          <w:shd w:val="clear" w:color="auto" w:fill="F79646"/>
        </w:rPr>
        <w:t>3</w:t>
      </w:r>
      <w:r w:rsidRPr="0017028D">
        <w:rPr>
          <w:sz w:val="32"/>
          <w:szCs w:val="32"/>
          <w:shd w:val="clear" w:color="auto" w:fill="F79646"/>
        </w:rPr>
        <w:t>50000 руб.;</w:t>
      </w:r>
    </w:p>
    <w:p w:rsidR="005114B3" w:rsidRPr="0017028D" w:rsidRDefault="005114B3" w:rsidP="005114B3">
      <w:pPr>
        <w:rPr>
          <w:sz w:val="32"/>
          <w:szCs w:val="32"/>
        </w:rPr>
      </w:pPr>
      <w:r w:rsidRPr="0017028D">
        <w:rPr>
          <w:sz w:val="32"/>
          <w:szCs w:val="32"/>
        </w:rPr>
        <w:t xml:space="preserve">2.7. Другие взносы:            </w:t>
      </w:r>
    </w:p>
    <w:p w:rsidR="005114B3" w:rsidRPr="0017028D" w:rsidRDefault="005114B3" w:rsidP="005114B3">
      <w:pPr>
        <w:rPr>
          <w:sz w:val="32"/>
          <w:szCs w:val="32"/>
        </w:rPr>
      </w:pPr>
      <w:r w:rsidRPr="00F97A60">
        <w:rPr>
          <w:sz w:val="32"/>
          <w:szCs w:val="32"/>
        </w:rPr>
        <w:t>- добровольный целевой эксплуатацио</w:t>
      </w:r>
      <w:r>
        <w:rPr>
          <w:sz w:val="32"/>
          <w:szCs w:val="32"/>
        </w:rPr>
        <w:t xml:space="preserve">нный взнос за подключение новых </w:t>
      </w:r>
      <w:r w:rsidRPr="00F97A60">
        <w:rPr>
          <w:sz w:val="32"/>
          <w:szCs w:val="32"/>
        </w:rPr>
        <w:t xml:space="preserve">членов СНТ к готовым линиям электропередач, в строительстве и модернизации которых они участия не принимали – </w:t>
      </w:r>
      <w:r w:rsidRPr="0017028D">
        <w:rPr>
          <w:b/>
          <w:bCs/>
          <w:sz w:val="32"/>
          <w:szCs w:val="32"/>
          <w:shd w:val="clear" w:color="auto" w:fill="F79646"/>
        </w:rPr>
        <w:t>50000 руб.;</w:t>
      </w:r>
    </w:p>
    <w:p w:rsidR="005114B3" w:rsidRPr="00F97A60" w:rsidRDefault="005114B3" w:rsidP="005114B3">
      <w:pPr>
        <w:rPr>
          <w:sz w:val="32"/>
          <w:szCs w:val="32"/>
        </w:rPr>
      </w:pPr>
      <w:r w:rsidRPr="0017028D">
        <w:rPr>
          <w:sz w:val="32"/>
          <w:szCs w:val="32"/>
        </w:rPr>
        <w:t xml:space="preserve">- взнос на </w:t>
      </w:r>
      <w:r w:rsidRPr="00F97A60">
        <w:rPr>
          <w:sz w:val="32"/>
          <w:szCs w:val="32"/>
        </w:rPr>
        <w:t xml:space="preserve">компенсацию ущерба экологии СНТ при размещении и проживании строительных бригад – </w:t>
      </w:r>
      <w:r w:rsidRPr="0017028D">
        <w:rPr>
          <w:b/>
          <w:bCs/>
          <w:sz w:val="32"/>
          <w:szCs w:val="32"/>
          <w:shd w:val="clear" w:color="auto" w:fill="F79646"/>
        </w:rPr>
        <w:t>500руб</w:t>
      </w:r>
      <w:r w:rsidRPr="0017028D">
        <w:rPr>
          <w:sz w:val="32"/>
          <w:szCs w:val="32"/>
          <w:shd w:val="clear" w:color="auto" w:fill="F79646"/>
        </w:rPr>
        <w:t>.</w:t>
      </w:r>
      <w:r w:rsidRPr="0017028D">
        <w:rPr>
          <w:sz w:val="32"/>
          <w:szCs w:val="32"/>
        </w:rPr>
        <w:t xml:space="preserve"> </w:t>
      </w:r>
      <w:r w:rsidRPr="00F97A60">
        <w:rPr>
          <w:sz w:val="32"/>
          <w:szCs w:val="32"/>
        </w:rPr>
        <w:t>(с садовода на одного приглашенного члена бригады за весь период проживания);</w:t>
      </w:r>
    </w:p>
    <w:p w:rsidR="005114B3" w:rsidRDefault="005114B3" w:rsidP="005114B3">
      <w:pPr>
        <w:rPr>
          <w:sz w:val="32"/>
          <w:szCs w:val="32"/>
        </w:rPr>
      </w:pPr>
      <w:r w:rsidRPr="00F97A60">
        <w:rPr>
          <w:sz w:val="32"/>
          <w:szCs w:val="32"/>
        </w:rPr>
        <w:t xml:space="preserve">- взнос на компенсацию ущерба проезжей части улиц (дорог) при въезде и движении </w:t>
      </w:r>
      <w:r w:rsidRPr="0017028D">
        <w:rPr>
          <w:sz w:val="32"/>
          <w:szCs w:val="32"/>
        </w:rPr>
        <w:t xml:space="preserve">тяжелого грузового автотранспорта грузоподъемностью от 3,5 до 20 тонн – </w:t>
      </w:r>
      <w:r w:rsidRPr="0017028D">
        <w:rPr>
          <w:b/>
          <w:bCs/>
          <w:sz w:val="32"/>
          <w:szCs w:val="32"/>
          <w:shd w:val="clear" w:color="auto" w:fill="F79646"/>
        </w:rPr>
        <w:t>350руб.</w:t>
      </w:r>
      <w:r w:rsidRPr="0017028D">
        <w:rPr>
          <w:sz w:val="32"/>
          <w:szCs w:val="32"/>
        </w:rPr>
        <w:t xml:space="preserve"> (с садовода при однократном въезде на территорию через КПП</w:t>
      </w:r>
      <w:r w:rsidRPr="00F97A60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:rsidR="0017028D" w:rsidRPr="00F97A60" w:rsidRDefault="0017028D" w:rsidP="005114B3">
      <w:pPr>
        <w:rPr>
          <w:sz w:val="32"/>
          <w:szCs w:val="32"/>
        </w:rPr>
      </w:pPr>
    </w:p>
    <w:p w:rsidR="005114B3" w:rsidRDefault="005114B3" w:rsidP="005114B3">
      <w:pPr>
        <w:tabs>
          <w:tab w:val="left" w:pos="3086"/>
        </w:tabs>
        <w:rPr>
          <w:b/>
          <w:bCs/>
          <w:sz w:val="28"/>
          <w:szCs w:val="28"/>
        </w:rPr>
      </w:pPr>
      <w:r w:rsidRPr="0064672C">
        <w:rPr>
          <w:b/>
          <w:bCs/>
          <w:sz w:val="32"/>
          <w:szCs w:val="32"/>
        </w:rPr>
        <w:t>ПЛАНИРУЕМЫЙ ПРИХОД</w:t>
      </w:r>
      <w:r w:rsidR="009A4DAD">
        <w:rPr>
          <w:b/>
          <w:bCs/>
          <w:sz w:val="28"/>
          <w:szCs w:val="28"/>
        </w:rPr>
        <w:t xml:space="preserve"> (поступление),</w:t>
      </w:r>
      <w:r>
        <w:rPr>
          <w:b/>
          <w:bCs/>
          <w:sz w:val="28"/>
          <w:szCs w:val="28"/>
        </w:rPr>
        <w:t xml:space="preserve">  (тыс. руб.)</w:t>
      </w:r>
    </w:p>
    <w:p w:rsidR="005114B3" w:rsidRDefault="005114B3" w:rsidP="005114B3">
      <w:pPr>
        <w:tabs>
          <w:tab w:val="left" w:pos="3086"/>
        </w:tabs>
        <w:rPr>
          <w:b/>
          <w:bCs/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5450"/>
        <w:gridCol w:w="1266"/>
        <w:gridCol w:w="2614"/>
      </w:tblGrid>
      <w:tr w:rsidR="005114B3" w:rsidTr="00A10F79">
        <w:tc>
          <w:tcPr>
            <w:tcW w:w="594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№ </w:t>
            </w:r>
            <w:proofErr w:type="spellStart"/>
            <w:r w:rsidRPr="00801D8D">
              <w:rPr>
                <w:sz w:val="28"/>
                <w:szCs w:val="28"/>
              </w:rPr>
              <w:t>п\</w:t>
            </w:r>
            <w:proofErr w:type="gramStart"/>
            <w:r w:rsidRPr="00801D8D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456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                 Наименование статей</w:t>
            </w:r>
          </w:p>
        </w:tc>
        <w:tc>
          <w:tcPr>
            <w:tcW w:w="1260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  Сумма на год</w:t>
            </w:r>
          </w:p>
        </w:tc>
        <w:tc>
          <w:tcPr>
            <w:tcW w:w="2614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   Обоснование</w:t>
            </w:r>
          </w:p>
        </w:tc>
      </w:tr>
      <w:tr w:rsidR="005114B3" w:rsidTr="00A10F79">
        <w:tc>
          <w:tcPr>
            <w:tcW w:w="594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</w:t>
            </w:r>
          </w:p>
        </w:tc>
        <w:tc>
          <w:tcPr>
            <w:tcW w:w="5456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Членские взносы членов СНТ</w:t>
            </w:r>
          </w:p>
        </w:tc>
        <w:tc>
          <w:tcPr>
            <w:tcW w:w="1260" w:type="dxa"/>
          </w:tcPr>
          <w:p w:rsidR="005114B3" w:rsidRPr="00801D8D" w:rsidRDefault="00E916B1" w:rsidP="00E91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5,9</w:t>
            </w:r>
            <w:r w:rsidR="00C96505">
              <w:rPr>
                <w:sz w:val="28"/>
                <w:szCs w:val="28"/>
              </w:rPr>
              <w:t>0</w:t>
            </w:r>
          </w:p>
        </w:tc>
        <w:tc>
          <w:tcPr>
            <w:tcW w:w="2614" w:type="dxa"/>
          </w:tcPr>
          <w:p w:rsidR="005114B3" w:rsidRPr="00801D8D" w:rsidRDefault="00EE1598" w:rsidP="00E91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4х6</w:t>
            </w:r>
            <w:r w:rsidR="00E916B1">
              <w:rPr>
                <w:sz w:val="28"/>
                <w:szCs w:val="28"/>
              </w:rPr>
              <w:t>1</w:t>
            </w:r>
            <w:r w:rsidR="005114B3">
              <w:rPr>
                <w:sz w:val="28"/>
                <w:szCs w:val="28"/>
              </w:rPr>
              <w:t>00+10х</w:t>
            </w:r>
            <w:r>
              <w:rPr>
                <w:sz w:val="28"/>
                <w:szCs w:val="28"/>
              </w:rPr>
              <w:t>3</w:t>
            </w:r>
            <w:r w:rsidR="00E916B1">
              <w:rPr>
                <w:sz w:val="28"/>
                <w:szCs w:val="28"/>
              </w:rPr>
              <w:t>05</w:t>
            </w:r>
            <w:r w:rsidR="005114B3">
              <w:rPr>
                <w:sz w:val="28"/>
                <w:szCs w:val="28"/>
              </w:rPr>
              <w:t>0</w:t>
            </w:r>
          </w:p>
        </w:tc>
      </w:tr>
      <w:tr w:rsidR="005114B3" w:rsidTr="00A10F79">
        <w:tc>
          <w:tcPr>
            <w:tcW w:w="594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2</w:t>
            </w:r>
          </w:p>
        </w:tc>
        <w:tc>
          <w:tcPr>
            <w:tcW w:w="5456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color w:val="000000"/>
                <w:sz w:val="28"/>
                <w:szCs w:val="28"/>
              </w:rPr>
              <w:t>Целевые взносы членов СНТ</w:t>
            </w:r>
          </w:p>
        </w:tc>
        <w:tc>
          <w:tcPr>
            <w:tcW w:w="1260" w:type="dxa"/>
          </w:tcPr>
          <w:p w:rsidR="005114B3" w:rsidRPr="00801D8D" w:rsidRDefault="005114B3" w:rsidP="00C27C82">
            <w:pPr>
              <w:jc w:val="center"/>
            </w:pPr>
            <w:r w:rsidRPr="00801D8D">
              <w:rPr>
                <w:sz w:val="22"/>
                <w:szCs w:val="22"/>
              </w:rPr>
              <w:t>-</w:t>
            </w:r>
          </w:p>
        </w:tc>
        <w:tc>
          <w:tcPr>
            <w:tcW w:w="2614" w:type="dxa"/>
          </w:tcPr>
          <w:p w:rsidR="005114B3" w:rsidRPr="0077557F" w:rsidRDefault="005114B3" w:rsidP="007D20EB">
            <w:r w:rsidRPr="00801D8D">
              <w:rPr>
                <w:sz w:val="28"/>
                <w:szCs w:val="28"/>
              </w:rPr>
              <w:t xml:space="preserve">             </w:t>
            </w:r>
            <w:r w:rsidRPr="0077557F">
              <w:t>Не устанавливаются</w:t>
            </w:r>
          </w:p>
        </w:tc>
      </w:tr>
      <w:tr w:rsidR="005114B3" w:rsidTr="00A10F79">
        <w:tc>
          <w:tcPr>
            <w:tcW w:w="594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3</w:t>
            </w:r>
          </w:p>
        </w:tc>
        <w:tc>
          <w:tcPr>
            <w:tcW w:w="5456" w:type="dxa"/>
          </w:tcPr>
          <w:p w:rsidR="005114B3" w:rsidRPr="00801D8D" w:rsidRDefault="005114B3" w:rsidP="007D20EB">
            <w:pPr>
              <w:rPr>
                <w:color w:val="000000"/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Взносы (платежи) по договорам с индивидуальными садоводами</w:t>
            </w:r>
          </w:p>
        </w:tc>
        <w:tc>
          <w:tcPr>
            <w:tcW w:w="1260" w:type="dxa"/>
          </w:tcPr>
          <w:p w:rsidR="005114B3" w:rsidRPr="00801D8D" w:rsidRDefault="005114B3" w:rsidP="00C2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6</w:t>
            </w:r>
            <w:r w:rsidR="00C96505">
              <w:rPr>
                <w:sz w:val="28"/>
                <w:szCs w:val="28"/>
              </w:rPr>
              <w:t>0</w:t>
            </w:r>
          </w:p>
        </w:tc>
        <w:tc>
          <w:tcPr>
            <w:tcW w:w="2614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801D8D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6100руб.</w:t>
            </w:r>
          </w:p>
        </w:tc>
      </w:tr>
      <w:tr w:rsidR="005114B3" w:rsidTr="00A10F79">
        <w:tc>
          <w:tcPr>
            <w:tcW w:w="594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4</w:t>
            </w:r>
          </w:p>
        </w:tc>
        <w:tc>
          <w:tcPr>
            <w:tcW w:w="5456" w:type="dxa"/>
          </w:tcPr>
          <w:p w:rsidR="005114B3" w:rsidRPr="00801D8D" w:rsidRDefault="005114B3" w:rsidP="007D20EB">
            <w:pPr>
              <w:jc w:val="both"/>
              <w:rPr>
                <w:color w:val="000000"/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Земельный налог членов СНТ за пользование личными неприватизированными участками</w:t>
            </w:r>
          </w:p>
        </w:tc>
        <w:tc>
          <w:tcPr>
            <w:tcW w:w="1260" w:type="dxa"/>
          </w:tcPr>
          <w:p w:rsidR="005114B3" w:rsidRPr="00801D8D" w:rsidRDefault="005114B3" w:rsidP="00C2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65</w:t>
            </w:r>
          </w:p>
        </w:tc>
        <w:tc>
          <w:tcPr>
            <w:tcW w:w="2614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уч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801D8D">
              <w:rPr>
                <w:sz w:val="28"/>
                <w:szCs w:val="28"/>
              </w:rPr>
              <w:t>х</w:t>
            </w:r>
            <w:proofErr w:type="gramEnd"/>
            <w:r w:rsidRPr="00801D8D">
              <w:rPr>
                <w:sz w:val="28"/>
                <w:szCs w:val="28"/>
              </w:rPr>
              <w:t xml:space="preserve"> 462</w:t>
            </w:r>
            <w:r>
              <w:rPr>
                <w:sz w:val="28"/>
                <w:szCs w:val="28"/>
              </w:rPr>
              <w:t>руб.</w:t>
            </w:r>
          </w:p>
        </w:tc>
      </w:tr>
      <w:tr w:rsidR="005114B3" w:rsidTr="00A10F79">
        <w:tc>
          <w:tcPr>
            <w:tcW w:w="594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5</w:t>
            </w:r>
          </w:p>
        </w:tc>
        <w:tc>
          <w:tcPr>
            <w:tcW w:w="5456" w:type="dxa"/>
          </w:tcPr>
          <w:p w:rsidR="005114B3" w:rsidRPr="00801D8D" w:rsidRDefault="005114B3" w:rsidP="007D20EB">
            <w:pPr>
              <w:jc w:val="both"/>
              <w:rPr>
                <w:color w:val="000000"/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Земельный налог с членов СНТ и индивидуальных садоводов  за земли общего пользования </w:t>
            </w:r>
          </w:p>
        </w:tc>
        <w:tc>
          <w:tcPr>
            <w:tcW w:w="1260" w:type="dxa"/>
          </w:tcPr>
          <w:p w:rsidR="005114B3" w:rsidRPr="00801D8D" w:rsidRDefault="00C65082" w:rsidP="00AE2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</w:t>
            </w:r>
            <w:r w:rsidR="00AE2C0C">
              <w:rPr>
                <w:sz w:val="28"/>
                <w:szCs w:val="28"/>
              </w:rPr>
              <w:t>82</w:t>
            </w:r>
          </w:p>
        </w:tc>
        <w:tc>
          <w:tcPr>
            <w:tcW w:w="2614" w:type="dxa"/>
          </w:tcPr>
          <w:p w:rsidR="005114B3" w:rsidRPr="00801D8D" w:rsidRDefault="00AE2C0C" w:rsidP="00AE2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5</w:t>
            </w:r>
            <w:r w:rsidR="005114B3">
              <w:rPr>
                <w:sz w:val="28"/>
                <w:szCs w:val="28"/>
              </w:rPr>
              <w:t xml:space="preserve"> </w:t>
            </w:r>
            <w:proofErr w:type="spellStart"/>
            <w:r w:rsidR="005114B3">
              <w:rPr>
                <w:sz w:val="28"/>
                <w:szCs w:val="28"/>
              </w:rPr>
              <w:t>уч</w:t>
            </w:r>
            <w:proofErr w:type="spellEnd"/>
            <w:r w:rsidR="005114B3">
              <w:rPr>
                <w:sz w:val="28"/>
                <w:szCs w:val="28"/>
              </w:rPr>
              <w:t xml:space="preserve">. </w:t>
            </w:r>
            <w:proofErr w:type="spellStart"/>
            <w:r w:rsidR="005114B3">
              <w:rPr>
                <w:sz w:val="28"/>
                <w:szCs w:val="28"/>
              </w:rPr>
              <w:t>х</w:t>
            </w:r>
            <w:proofErr w:type="spellEnd"/>
            <w:r w:rsidR="005114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2</w:t>
            </w:r>
            <w:r w:rsidR="005114B3">
              <w:rPr>
                <w:sz w:val="28"/>
                <w:szCs w:val="28"/>
              </w:rPr>
              <w:t>руб.</w:t>
            </w:r>
          </w:p>
        </w:tc>
      </w:tr>
      <w:tr w:rsidR="005114B3" w:rsidTr="00A10F79">
        <w:tc>
          <w:tcPr>
            <w:tcW w:w="594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6</w:t>
            </w:r>
          </w:p>
        </w:tc>
        <w:tc>
          <w:tcPr>
            <w:tcW w:w="5456" w:type="dxa"/>
          </w:tcPr>
          <w:p w:rsidR="005114B3" w:rsidRPr="00801D8D" w:rsidRDefault="005114B3" w:rsidP="007D20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01D8D">
              <w:rPr>
                <w:sz w:val="28"/>
                <w:szCs w:val="28"/>
              </w:rPr>
              <w:t>Внереализационные</w:t>
            </w:r>
            <w:proofErr w:type="spellEnd"/>
            <w:r w:rsidRPr="00801D8D">
              <w:rPr>
                <w:sz w:val="28"/>
                <w:szCs w:val="28"/>
              </w:rPr>
              <w:t xml:space="preserve"> доходы (проценты по депозитным банковским вкладам)</w:t>
            </w:r>
          </w:p>
        </w:tc>
        <w:tc>
          <w:tcPr>
            <w:tcW w:w="1260" w:type="dxa"/>
          </w:tcPr>
          <w:p w:rsidR="005114B3" w:rsidRPr="00801D8D" w:rsidRDefault="0050105C" w:rsidP="00C2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  <w:r w:rsidR="00C96505">
              <w:rPr>
                <w:sz w:val="28"/>
                <w:szCs w:val="28"/>
              </w:rPr>
              <w:t>0</w:t>
            </w:r>
          </w:p>
        </w:tc>
        <w:tc>
          <w:tcPr>
            <w:tcW w:w="2614" w:type="dxa"/>
          </w:tcPr>
          <w:p w:rsidR="005114B3" w:rsidRPr="005114B3" w:rsidRDefault="005114B3" w:rsidP="007D20EB">
            <w:r w:rsidRPr="005114B3">
              <w:t>Договоры по вкладам</w:t>
            </w:r>
          </w:p>
        </w:tc>
      </w:tr>
      <w:tr w:rsidR="005114B3" w:rsidTr="00A10F79">
        <w:tc>
          <w:tcPr>
            <w:tcW w:w="594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7</w:t>
            </w:r>
          </w:p>
        </w:tc>
        <w:tc>
          <w:tcPr>
            <w:tcW w:w="5456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Неиспользованные средства предыдущих лет:</w:t>
            </w:r>
          </w:p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- погашение многолетней задолженности садоводов по взносам, согласно предоставленным рассрочкам; </w:t>
            </w:r>
          </w:p>
          <w:p w:rsidR="005114B3" w:rsidRPr="00801D8D" w:rsidRDefault="005114B3" w:rsidP="00A10F79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-  остаток специального фонда (резерва) СНТ на начало 201</w:t>
            </w:r>
            <w:r w:rsidR="00A34BAC">
              <w:rPr>
                <w:sz w:val="28"/>
                <w:szCs w:val="28"/>
              </w:rPr>
              <w:t>7</w:t>
            </w:r>
            <w:r w:rsidRPr="00801D8D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1260" w:type="dxa"/>
          </w:tcPr>
          <w:p w:rsidR="005114B3" w:rsidRPr="00801D8D" w:rsidRDefault="005114B3" w:rsidP="00C27C82">
            <w:pPr>
              <w:jc w:val="center"/>
            </w:pPr>
          </w:p>
          <w:p w:rsidR="005114B3" w:rsidRPr="00D53C4E" w:rsidRDefault="005114B3" w:rsidP="00C27C82">
            <w:pPr>
              <w:jc w:val="center"/>
              <w:rPr>
                <w:sz w:val="16"/>
                <w:szCs w:val="16"/>
              </w:rPr>
            </w:pPr>
          </w:p>
          <w:p w:rsidR="005114B3" w:rsidRPr="00D53C4E" w:rsidRDefault="005114B3" w:rsidP="00C27C82">
            <w:pPr>
              <w:jc w:val="center"/>
              <w:rPr>
                <w:sz w:val="20"/>
                <w:szCs w:val="20"/>
              </w:rPr>
            </w:pPr>
          </w:p>
          <w:p w:rsidR="00C06A56" w:rsidRPr="00801D8D" w:rsidRDefault="00C65082" w:rsidP="00C2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27C82">
              <w:rPr>
                <w:sz w:val="28"/>
                <w:szCs w:val="28"/>
              </w:rPr>
              <w:t>00</w:t>
            </w:r>
            <w:r w:rsidR="00C06A56">
              <w:rPr>
                <w:sz w:val="28"/>
                <w:szCs w:val="28"/>
              </w:rPr>
              <w:t>,0</w:t>
            </w:r>
            <w:r w:rsidR="00C96505">
              <w:rPr>
                <w:sz w:val="28"/>
                <w:szCs w:val="28"/>
              </w:rPr>
              <w:t>0</w:t>
            </w:r>
          </w:p>
          <w:p w:rsidR="005114B3" w:rsidRPr="00801D8D" w:rsidRDefault="005114B3" w:rsidP="00C27C82">
            <w:pPr>
              <w:jc w:val="center"/>
              <w:rPr>
                <w:sz w:val="28"/>
                <w:szCs w:val="28"/>
              </w:rPr>
            </w:pPr>
          </w:p>
          <w:p w:rsidR="005114B3" w:rsidRPr="00801D8D" w:rsidRDefault="005114B3" w:rsidP="00C27C82">
            <w:pPr>
              <w:jc w:val="center"/>
              <w:rPr>
                <w:sz w:val="28"/>
                <w:szCs w:val="28"/>
              </w:rPr>
            </w:pPr>
          </w:p>
          <w:p w:rsidR="005114B3" w:rsidRPr="00A10F79" w:rsidRDefault="00A10F79" w:rsidP="00EC30AF">
            <w:pPr>
              <w:jc w:val="center"/>
              <w:rPr>
                <w:sz w:val="28"/>
                <w:szCs w:val="28"/>
              </w:rPr>
            </w:pPr>
            <w:r w:rsidRPr="00A10F79">
              <w:rPr>
                <w:sz w:val="28"/>
                <w:szCs w:val="28"/>
              </w:rPr>
              <w:t>4</w:t>
            </w:r>
            <w:r w:rsidR="00EC30AF">
              <w:rPr>
                <w:sz w:val="28"/>
                <w:szCs w:val="28"/>
              </w:rPr>
              <w:t>896</w:t>
            </w:r>
            <w:r w:rsidRPr="00A10F79">
              <w:rPr>
                <w:sz w:val="28"/>
                <w:szCs w:val="28"/>
              </w:rPr>
              <w:t>,</w:t>
            </w:r>
            <w:r w:rsidR="00CA565D">
              <w:rPr>
                <w:sz w:val="28"/>
                <w:szCs w:val="28"/>
              </w:rPr>
              <w:t>0</w:t>
            </w:r>
            <w:r w:rsidRPr="00A10F79">
              <w:rPr>
                <w:sz w:val="28"/>
                <w:szCs w:val="28"/>
              </w:rPr>
              <w:t>7</w:t>
            </w:r>
          </w:p>
        </w:tc>
        <w:tc>
          <w:tcPr>
            <w:tcW w:w="2614" w:type="dxa"/>
          </w:tcPr>
          <w:p w:rsidR="005114B3" w:rsidRPr="00801D8D" w:rsidRDefault="005114B3" w:rsidP="007D20EB"/>
          <w:p w:rsidR="005114B3" w:rsidRPr="00801D8D" w:rsidRDefault="005114B3" w:rsidP="007D20EB"/>
          <w:p w:rsidR="005114B3" w:rsidRPr="00801D8D" w:rsidRDefault="005114B3" w:rsidP="007D20EB"/>
          <w:p w:rsidR="005114B3" w:rsidRPr="005114B3" w:rsidRDefault="005114B3" w:rsidP="007D20EB">
            <w:r w:rsidRPr="005114B3">
              <w:t>Имеются заявления на рассрочку</w:t>
            </w:r>
          </w:p>
        </w:tc>
      </w:tr>
      <w:tr w:rsidR="005114B3" w:rsidTr="00A10F79">
        <w:tc>
          <w:tcPr>
            <w:tcW w:w="594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</w:p>
        </w:tc>
        <w:tc>
          <w:tcPr>
            <w:tcW w:w="5456" w:type="dxa"/>
          </w:tcPr>
          <w:p w:rsidR="00D53C4E" w:rsidRDefault="00D53C4E" w:rsidP="007D20EB">
            <w:pPr>
              <w:rPr>
                <w:b/>
                <w:bCs/>
                <w:sz w:val="28"/>
                <w:szCs w:val="28"/>
              </w:rPr>
            </w:pPr>
          </w:p>
          <w:p w:rsidR="005114B3" w:rsidRPr="00801D8D" w:rsidRDefault="005114B3" w:rsidP="007D20EB">
            <w:pPr>
              <w:rPr>
                <w:b/>
                <w:bCs/>
                <w:sz w:val="28"/>
                <w:szCs w:val="28"/>
              </w:rPr>
            </w:pPr>
            <w:r w:rsidRPr="00801D8D">
              <w:rPr>
                <w:b/>
                <w:bCs/>
                <w:sz w:val="28"/>
                <w:szCs w:val="28"/>
              </w:rPr>
              <w:t>ИТОГО БЮДЖЕТ СНТ:</w:t>
            </w:r>
          </w:p>
        </w:tc>
        <w:tc>
          <w:tcPr>
            <w:tcW w:w="1260" w:type="dxa"/>
          </w:tcPr>
          <w:p w:rsidR="00D53C4E" w:rsidRDefault="00D53C4E" w:rsidP="0061318E">
            <w:pPr>
              <w:rPr>
                <w:b/>
                <w:bCs/>
                <w:sz w:val="28"/>
                <w:szCs w:val="28"/>
              </w:rPr>
            </w:pPr>
          </w:p>
          <w:p w:rsidR="005114B3" w:rsidRDefault="00E916B1" w:rsidP="0061318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="00EC30AF">
              <w:rPr>
                <w:b/>
                <w:bCs/>
                <w:sz w:val="28"/>
                <w:szCs w:val="28"/>
              </w:rPr>
              <w:t>197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AE2C0C">
              <w:rPr>
                <w:b/>
                <w:bCs/>
                <w:sz w:val="28"/>
                <w:szCs w:val="28"/>
              </w:rPr>
              <w:t>04</w:t>
            </w:r>
          </w:p>
          <w:p w:rsidR="00D53C4E" w:rsidRPr="00801D8D" w:rsidRDefault="00D53C4E" w:rsidP="0061318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14" w:type="dxa"/>
          </w:tcPr>
          <w:p w:rsidR="005114B3" w:rsidRPr="00801D8D" w:rsidRDefault="005114B3" w:rsidP="007D20EB"/>
        </w:tc>
      </w:tr>
    </w:tbl>
    <w:p w:rsidR="00D53C4E" w:rsidRDefault="00D53C4E" w:rsidP="00A10F79">
      <w:pPr>
        <w:tabs>
          <w:tab w:val="left" w:pos="1595"/>
          <w:tab w:val="left" w:pos="2087"/>
          <w:tab w:val="left" w:pos="7650"/>
        </w:tabs>
        <w:ind w:firstLine="709"/>
        <w:jc w:val="center"/>
        <w:rPr>
          <w:b/>
          <w:bCs/>
          <w:sz w:val="32"/>
          <w:szCs w:val="32"/>
        </w:rPr>
      </w:pPr>
    </w:p>
    <w:p w:rsidR="005114B3" w:rsidRDefault="005114B3" w:rsidP="00A10F79">
      <w:pPr>
        <w:tabs>
          <w:tab w:val="left" w:pos="1595"/>
          <w:tab w:val="left" w:pos="2087"/>
          <w:tab w:val="left" w:pos="7650"/>
        </w:tabs>
        <w:ind w:firstLine="709"/>
        <w:jc w:val="center"/>
        <w:rPr>
          <w:b/>
          <w:bCs/>
          <w:sz w:val="28"/>
          <w:szCs w:val="28"/>
        </w:rPr>
      </w:pPr>
      <w:r w:rsidRPr="002B374F">
        <w:rPr>
          <w:b/>
          <w:bCs/>
          <w:sz w:val="32"/>
          <w:szCs w:val="32"/>
        </w:rPr>
        <w:lastRenderedPageBreak/>
        <w:t>ПЛАНИРУЕМЫЙ РАСХОД</w:t>
      </w:r>
      <w:r w:rsidR="00A10F79">
        <w:rPr>
          <w:b/>
          <w:bCs/>
          <w:sz w:val="32"/>
          <w:szCs w:val="32"/>
        </w:rPr>
        <w:t xml:space="preserve">        </w:t>
      </w:r>
      <w:r>
        <w:rPr>
          <w:b/>
          <w:bCs/>
          <w:sz w:val="32"/>
          <w:szCs w:val="32"/>
        </w:rPr>
        <w:t>(</w:t>
      </w:r>
      <w:r>
        <w:rPr>
          <w:b/>
          <w:bCs/>
          <w:sz w:val="28"/>
          <w:szCs w:val="28"/>
        </w:rPr>
        <w:t>тыс. руб.)</w:t>
      </w:r>
    </w:p>
    <w:tbl>
      <w:tblPr>
        <w:tblW w:w="99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6"/>
        <w:gridCol w:w="5016"/>
        <w:gridCol w:w="1416"/>
        <w:gridCol w:w="40"/>
        <w:gridCol w:w="2746"/>
      </w:tblGrid>
      <w:tr w:rsidR="005114B3" w:rsidTr="00C0691A">
        <w:tc>
          <w:tcPr>
            <w:tcW w:w="706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№ </w:t>
            </w:r>
            <w:proofErr w:type="spellStart"/>
            <w:r w:rsidRPr="00801D8D">
              <w:rPr>
                <w:sz w:val="28"/>
                <w:szCs w:val="28"/>
              </w:rPr>
              <w:t>п\</w:t>
            </w:r>
            <w:proofErr w:type="gramStart"/>
            <w:r w:rsidRPr="00801D8D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016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      Наименование статей  расходов</w:t>
            </w:r>
          </w:p>
        </w:tc>
        <w:tc>
          <w:tcPr>
            <w:tcW w:w="1456" w:type="dxa"/>
            <w:gridSpan w:val="2"/>
          </w:tcPr>
          <w:p w:rsidR="005114B3" w:rsidRPr="00801D8D" w:rsidRDefault="005114B3" w:rsidP="00A10F79">
            <w:pPr>
              <w:jc w:val="center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Сумма на год</w:t>
            </w:r>
          </w:p>
        </w:tc>
        <w:tc>
          <w:tcPr>
            <w:tcW w:w="2746" w:type="dxa"/>
          </w:tcPr>
          <w:p w:rsidR="005114B3" w:rsidRPr="00801D8D" w:rsidRDefault="005114B3" w:rsidP="00A10F79">
            <w:pPr>
              <w:jc w:val="center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Обоснование</w:t>
            </w:r>
          </w:p>
        </w:tc>
      </w:tr>
      <w:tr w:rsidR="005114B3" w:rsidTr="007D20EB">
        <w:tc>
          <w:tcPr>
            <w:tcW w:w="706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</w:p>
        </w:tc>
        <w:tc>
          <w:tcPr>
            <w:tcW w:w="9218" w:type="dxa"/>
            <w:gridSpan w:val="4"/>
          </w:tcPr>
          <w:p w:rsidR="005114B3" w:rsidRPr="00801D8D" w:rsidRDefault="005114B3" w:rsidP="005114B3">
            <w:pPr>
              <w:pStyle w:val="a3"/>
              <w:numPr>
                <w:ilvl w:val="0"/>
                <w:numId w:val="1"/>
              </w:numPr>
              <w:ind w:left="38" w:firstLine="322"/>
              <w:rPr>
                <w:color w:val="000000"/>
                <w:sz w:val="28"/>
                <w:szCs w:val="28"/>
              </w:rPr>
            </w:pPr>
            <w:r w:rsidRPr="00801D8D">
              <w:rPr>
                <w:b/>
                <w:bCs/>
                <w:color w:val="000000"/>
                <w:sz w:val="28"/>
                <w:szCs w:val="28"/>
              </w:rPr>
              <w:t>Содержание, эксплуатация, ремонт, обслуживание и поддержание в исправном состоянии инфраструктуры и имущества общего пользования, реализация имущественных прав садоводов (</w:t>
            </w:r>
            <w:r w:rsidRPr="00801D8D">
              <w:rPr>
                <w:color w:val="000000"/>
                <w:sz w:val="28"/>
                <w:szCs w:val="28"/>
              </w:rPr>
              <w:t>расходы по производству и реализации - ст.253, п.п.1.1,1.2 НК РФ)</w:t>
            </w:r>
          </w:p>
        </w:tc>
      </w:tr>
      <w:tr w:rsidR="005114B3" w:rsidTr="007D20EB">
        <w:tc>
          <w:tcPr>
            <w:tcW w:w="9924" w:type="dxa"/>
            <w:gridSpan w:val="5"/>
          </w:tcPr>
          <w:p w:rsidR="005114B3" w:rsidRPr="00801D8D" w:rsidRDefault="005114B3" w:rsidP="00A10F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01D8D">
              <w:rPr>
                <w:b/>
                <w:bCs/>
                <w:sz w:val="28"/>
                <w:szCs w:val="28"/>
                <w:shd w:val="clear" w:color="auto" w:fill="B6DDE8"/>
              </w:rPr>
              <w:t>Система электроснабжения:</w:t>
            </w:r>
          </w:p>
        </w:tc>
      </w:tr>
      <w:tr w:rsidR="005114B3" w:rsidTr="00C0691A">
        <w:tc>
          <w:tcPr>
            <w:tcW w:w="706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.1</w:t>
            </w:r>
          </w:p>
        </w:tc>
        <w:tc>
          <w:tcPr>
            <w:tcW w:w="5016" w:type="dxa"/>
          </w:tcPr>
          <w:p w:rsidR="005114B3" w:rsidRPr="00801D8D" w:rsidRDefault="005114B3" w:rsidP="00C27C82">
            <w:pPr>
              <w:jc w:val="both"/>
              <w:rPr>
                <w:b/>
                <w:bCs/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Текущее техническое обслуживание магистральной низковольтной ЛЭП и системы уличного освещения</w:t>
            </w:r>
            <w:r>
              <w:rPr>
                <w:sz w:val="28"/>
                <w:szCs w:val="28"/>
              </w:rPr>
              <w:t xml:space="preserve">, включая </w:t>
            </w:r>
            <w:r w:rsidR="00C27C82" w:rsidRPr="00C27C8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комплектов контрольных узлов учета электроэнергии </w:t>
            </w:r>
          </w:p>
        </w:tc>
        <w:tc>
          <w:tcPr>
            <w:tcW w:w="1456" w:type="dxa"/>
            <w:gridSpan w:val="2"/>
          </w:tcPr>
          <w:p w:rsidR="005114B3" w:rsidRPr="005346EB" w:rsidRDefault="00F60B18" w:rsidP="00C2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22E27">
              <w:rPr>
                <w:sz w:val="28"/>
                <w:szCs w:val="28"/>
              </w:rPr>
              <w:t>0</w:t>
            </w:r>
            <w:r w:rsidR="00FE47AE">
              <w:rPr>
                <w:sz w:val="28"/>
                <w:szCs w:val="28"/>
              </w:rPr>
              <w:t>,0</w:t>
            </w:r>
            <w:r w:rsidR="00C96505">
              <w:rPr>
                <w:sz w:val="28"/>
                <w:szCs w:val="28"/>
              </w:rPr>
              <w:t>0</w:t>
            </w:r>
          </w:p>
        </w:tc>
        <w:tc>
          <w:tcPr>
            <w:tcW w:w="2746" w:type="dxa"/>
          </w:tcPr>
          <w:p w:rsidR="005114B3" w:rsidRPr="00700AB7" w:rsidRDefault="005114B3" w:rsidP="007D20EB">
            <w:r w:rsidRPr="00700AB7">
              <w:t>3</w:t>
            </w:r>
            <w:r w:rsidR="00C27C82">
              <w:t>0</w:t>
            </w:r>
            <w:r w:rsidRPr="00700AB7">
              <w:t xml:space="preserve">,0 </w:t>
            </w:r>
            <w:r>
              <w:t>–</w:t>
            </w:r>
            <w:r w:rsidRPr="00700AB7">
              <w:t xml:space="preserve"> узлы</w:t>
            </w:r>
            <w:r>
              <w:t xml:space="preserve"> учета</w:t>
            </w:r>
          </w:p>
          <w:p w:rsidR="005114B3" w:rsidRDefault="00FE47AE" w:rsidP="00C27C82">
            <w:r>
              <w:t>2</w:t>
            </w:r>
            <w:r w:rsidR="00C27C82">
              <w:t>5</w:t>
            </w:r>
            <w:r w:rsidR="005114B3">
              <w:t>, 0</w:t>
            </w:r>
            <w:r w:rsidR="005114B3" w:rsidRPr="00700AB7">
              <w:t>-оборудование</w:t>
            </w:r>
          </w:p>
          <w:p w:rsidR="00222E27" w:rsidRPr="00700AB7" w:rsidRDefault="00222E27" w:rsidP="00C27C82">
            <w:pPr>
              <w:rPr>
                <w:sz w:val="28"/>
                <w:szCs w:val="28"/>
              </w:rPr>
            </w:pPr>
            <w:r>
              <w:t>2</w:t>
            </w:r>
            <w:r w:rsidR="00F60B18">
              <w:t>5,0-лес</w:t>
            </w:r>
            <w:r>
              <w:t>тница</w:t>
            </w:r>
            <w:r w:rsidR="00F60B18">
              <w:t xml:space="preserve"> выдвижная</w:t>
            </w:r>
          </w:p>
        </w:tc>
      </w:tr>
      <w:tr w:rsidR="005114B3" w:rsidTr="00C0691A">
        <w:tc>
          <w:tcPr>
            <w:tcW w:w="706" w:type="dxa"/>
          </w:tcPr>
          <w:p w:rsidR="005114B3" w:rsidRPr="00860FD7" w:rsidRDefault="005114B3" w:rsidP="007D20EB">
            <w:pPr>
              <w:rPr>
                <w:sz w:val="28"/>
                <w:szCs w:val="28"/>
                <w:highlight w:val="yellow"/>
              </w:rPr>
            </w:pPr>
            <w:r w:rsidRPr="00BB2F4F">
              <w:rPr>
                <w:sz w:val="28"/>
                <w:szCs w:val="28"/>
              </w:rPr>
              <w:t>1.2</w:t>
            </w:r>
          </w:p>
        </w:tc>
        <w:tc>
          <w:tcPr>
            <w:tcW w:w="5016" w:type="dxa"/>
          </w:tcPr>
          <w:p w:rsidR="005114B3" w:rsidRPr="00860FD7" w:rsidRDefault="005114B3" w:rsidP="007D20EB">
            <w:pPr>
              <w:jc w:val="both"/>
              <w:rPr>
                <w:sz w:val="28"/>
                <w:szCs w:val="28"/>
                <w:highlight w:val="yellow"/>
              </w:rPr>
            </w:pPr>
            <w:proofErr w:type="gramStart"/>
            <w:r w:rsidRPr="00BB2F4F">
              <w:rPr>
                <w:sz w:val="28"/>
                <w:szCs w:val="28"/>
              </w:rPr>
              <w:t>Замена существующих уличных светильников с лампой ДРЛ на современные светодиодные (</w:t>
            </w:r>
            <w:r>
              <w:rPr>
                <w:sz w:val="28"/>
                <w:szCs w:val="28"/>
              </w:rPr>
              <w:t>10</w:t>
            </w:r>
            <w:r w:rsidRPr="00BB2F4F">
              <w:rPr>
                <w:sz w:val="28"/>
                <w:szCs w:val="28"/>
              </w:rPr>
              <w:t xml:space="preserve">шт.) и наращивание осветительной сети с установкой дополнительных </w:t>
            </w:r>
            <w:proofErr w:type="spellStart"/>
            <w:r w:rsidRPr="00BB2F4F">
              <w:rPr>
                <w:sz w:val="28"/>
                <w:szCs w:val="28"/>
              </w:rPr>
              <w:t>светодиод</w:t>
            </w:r>
            <w:r w:rsidR="00F62767">
              <w:rPr>
                <w:sz w:val="28"/>
                <w:szCs w:val="28"/>
              </w:rPr>
              <w:t>-</w:t>
            </w:r>
            <w:r w:rsidRPr="00BB2F4F">
              <w:rPr>
                <w:sz w:val="28"/>
                <w:szCs w:val="28"/>
              </w:rPr>
              <w:t>ных</w:t>
            </w:r>
            <w:proofErr w:type="spellEnd"/>
            <w:r w:rsidRPr="00BB2F4F">
              <w:rPr>
                <w:sz w:val="28"/>
                <w:szCs w:val="28"/>
              </w:rPr>
              <w:t xml:space="preserve"> уличных светильников (</w:t>
            </w:r>
            <w:r w:rsidRPr="00BF6F9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BB2F4F">
              <w:rPr>
                <w:sz w:val="28"/>
                <w:szCs w:val="28"/>
              </w:rPr>
              <w:t>шт.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456" w:type="dxa"/>
            <w:gridSpan w:val="2"/>
          </w:tcPr>
          <w:p w:rsidR="005114B3" w:rsidRPr="00BF6F9C" w:rsidRDefault="005114B3" w:rsidP="003D444B">
            <w:pPr>
              <w:jc w:val="center"/>
              <w:rPr>
                <w:sz w:val="28"/>
                <w:szCs w:val="28"/>
                <w:highlight w:val="yellow"/>
              </w:rPr>
            </w:pPr>
            <w:r w:rsidRPr="00BF6F9C">
              <w:rPr>
                <w:sz w:val="28"/>
                <w:szCs w:val="28"/>
              </w:rPr>
              <w:t>1</w:t>
            </w:r>
            <w:r w:rsidR="003D444B">
              <w:rPr>
                <w:sz w:val="28"/>
                <w:szCs w:val="28"/>
              </w:rPr>
              <w:t>1</w:t>
            </w:r>
            <w:r w:rsidRPr="00BF6F9C">
              <w:rPr>
                <w:sz w:val="28"/>
                <w:szCs w:val="28"/>
              </w:rPr>
              <w:t>0,0</w:t>
            </w:r>
            <w:r w:rsidR="00C96505">
              <w:rPr>
                <w:sz w:val="28"/>
                <w:szCs w:val="28"/>
              </w:rPr>
              <w:t>0</w:t>
            </w:r>
          </w:p>
        </w:tc>
        <w:tc>
          <w:tcPr>
            <w:tcW w:w="2746" w:type="dxa"/>
          </w:tcPr>
          <w:p w:rsidR="00D53C4E" w:rsidRDefault="005114B3" w:rsidP="00AD05A3">
            <w:r>
              <w:t xml:space="preserve">Закупка </w:t>
            </w:r>
          </w:p>
          <w:p w:rsidR="00D53C4E" w:rsidRDefault="005114B3" w:rsidP="00AD05A3">
            <w:r>
              <w:t>20  комплектов светильников</w:t>
            </w:r>
            <w:r w:rsidR="00222E27">
              <w:t xml:space="preserve"> с кронштейнами и </w:t>
            </w:r>
            <w:proofErr w:type="spellStart"/>
            <w:r w:rsidR="00222E27">
              <w:t>комплектуюшими</w:t>
            </w:r>
            <w:proofErr w:type="spellEnd"/>
            <w:r>
              <w:t>-</w:t>
            </w:r>
          </w:p>
          <w:p w:rsidR="005114B3" w:rsidRPr="009841D0" w:rsidRDefault="005114B3" w:rsidP="003D444B">
            <w:r>
              <w:t>(20</w:t>
            </w:r>
            <w:r w:rsidR="00AD05A3">
              <w:t>*</w:t>
            </w:r>
            <w:r>
              <w:t>5</w:t>
            </w:r>
            <w:r w:rsidR="003D444B">
              <w:t>5</w:t>
            </w:r>
            <w:r>
              <w:t>00)</w:t>
            </w:r>
            <w:r w:rsidR="00D53C4E">
              <w:t xml:space="preserve"> </w:t>
            </w:r>
            <w:r>
              <w:t>=1</w:t>
            </w:r>
            <w:r w:rsidR="003D444B">
              <w:t>1</w:t>
            </w:r>
            <w:r>
              <w:t xml:space="preserve">0,0 </w:t>
            </w:r>
          </w:p>
        </w:tc>
      </w:tr>
      <w:tr w:rsidR="005114B3" w:rsidTr="00C0691A">
        <w:tc>
          <w:tcPr>
            <w:tcW w:w="706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016" w:type="dxa"/>
          </w:tcPr>
          <w:p w:rsidR="005114B3" w:rsidRPr="00801D8D" w:rsidRDefault="005114B3" w:rsidP="007D2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01D8D">
              <w:rPr>
                <w:sz w:val="28"/>
                <w:szCs w:val="28"/>
              </w:rPr>
              <w:t>ыполнение работ на низковольтной части электросети СНТ</w:t>
            </w:r>
            <w:r>
              <w:rPr>
                <w:sz w:val="28"/>
                <w:szCs w:val="28"/>
              </w:rPr>
              <w:t xml:space="preserve"> по сокращению длины (переключению) участков ЛЭП от КТП-2, КТП-3, КТП-5</w:t>
            </w:r>
            <w:r w:rsidRPr="00801D8D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соответствии с утвержденным </w:t>
            </w:r>
            <w:r w:rsidRPr="00801D8D">
              <w:rPr>
                <w:sz w:val="28"/>
                <w:szCs w:val="28"/>
              </w:rPr>
              <w:t>проектом</w:t>
            </w:r>
            <w:r>
              <w:rPr>
                <w:sz w:val="28"/>
                <w:szCs w:val="28"/>
              </w:rPr>
              <w:t xml:space="preserve"> </w:t>
            </w:r>
            <w:r w:rsidRPr="00801D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56" w:type="dxa"/>
            <w:gridSpan w:val="2"/>
          </w:tcPr>
          <w:p w:rsidR="005114B3" w:rsidRPr="00D509F7" w:rsidRDefault="005114B3" w:rsidP="00C27C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509F7">
              <w:rPr>
                <w:color w:val="000000" w:themeColor="text1"/>
                <w:sz w:val="28"/>
                <w:szCs w:val="28"/>
              </w:rPr>
              <w:t>1</w:t>
            </w:r>
            <w:r w:rsidR="00DE7621">
              <w:rPr>
                <w:color w:val="000000" w:themeColor="text1"/>
                <w:sz w:val="28"/>
                <w:szCs w:val="28"/>
              </w:rPr>
              <w:t>7</w:t>
            </w:r>
            <w:r w:rsidRPr="00D509F7">
              <w:rPr>
                <w:color w:val="000000" w:themeColor="text1"/>
                <w:sz w:val="28"/>
                <w:szCs w:val="28"/>
              </w:rPr>
              <w:t>6,0</w:t>
            </w:r>
            <w:r w:rsidR="00C9650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746" w:type="dxa"/>
          </w:tcPr>
          <w:p w:rsidR="005114B3" w:rsidRPr="006A6D60" w:rsidRDefault="005114B3" w:rsidP="007D20EB">
            <w:r w:rsidRPr="006A6D60">
              <w:t>Установка опор и откосов-32,0</w:t>
            </w:r>
          </w:p>
          <w:p w:rsidR="005114B3" w:rsidRPr="006A6D60" w:rsidRDefault="005114B3" w:rsidP="007D20EB">
            <w:r w:rsidRPr="006A6D60">
              <w:t>Монтаж проводов СИП-300м – 62,0</w:t>
            </w:r>
          </w:p>
          <w:p w:rsidR="005114B3" w:rsidRPr="006A6D60" w:rsidRDefault="005114B3" w:rsidP="007D20EB">
            <w:r w:rsidRPr="006A6D60">
              <w:t xml:space="preserve">Заводка и </w:t>
            </w:r>
            <w:proofErr w:type="spellStart"/>
            <w:proofErr w:type="gramStart"/>
            <w:r w:rsidRPr="006A6D60">
              <w:t>подключе</w:t>
            </w:r>
            <w:r w:rsidR="00D53C4E">
              <w:t>-</w:t>
            </w:r>
            <w:r w:rsidRPr="006A6D60">
              <w:t>ние</w:t>
            </w:r>
            <w:proofErr w:type="spellEnd"/>
            <w:proofErr w:type="gramEnd"/>
            <w:r w:rsidRPr="006A6D60">
              <w:t xml:space="preserve"> нового фидера на КТП-5, КТП-2 – 20,0</w:t>
            </w:r>
          </w:p>
          <w:p w:rsidR="005114B3" w:rsidRPr="006A6D60" w:rsidRDefault="005114B3" w:rsidP="007D20EB">
            <w:proofErr w:type="spellStart"/>
            <w:r w:rsidRPr="006A6D60">
              <w:t>Переподключение</w:t>
            </w:r>
            <w:proofErr w:type="spellEnd"/>
            <w:r w:rsidRPr="006A6D60">
              <w:t xml:space="preserve"> улиц -27,0</w:t>
            </w:r>
          </w:p>
          <w:p w:rsidR="005114B3" w:rsidRPr="00801D8D" w:rsidRDefault="005114B3" w:rsidP="005F695E">
            <w:pPr>
              <w:rPr>
                <w:sz w:val="28"/>
                <w:szCs w:val="28"/>
              </w:rPr>
            </w:pPr>
            <w:r w:rsidRPr="006A6D60">
              <w:t>Материалы -</w:t>
            </w:r>
            <w:r w:rsidR="005F695E" w:rsidRPr="005346EB">
              <w:t>35</w:t>
            </w:r>
            <w:r w:rsidRPr="005346EB">
              <w:t>,0</w:t>
            </w:r>
          </w:p>
        </w:tc>
      </w:tr>
      <w:tr w:rsidR="005114B3" w:rsidTr="00C0691A">
        <w:tc>
          <w:tcPr>
            <w:tcW w:w="706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</w:p>
        </w:tc>
        <w:tc>
          <w:tcPr>
            <w:tcW w:w="5016" w:type="dxa"/>
          </w:tcPr>
          <w:p w:rsidR="005114B3" w:rsidRPr="00801D8D" w:rsidRDefault="005114B3" w:rsidP="007D20EB">
            <w:pPr>
              <w:jc w:val="center"/>
              <w:rPr>
                <w:sz w:val="28"/>
                <w:szCs w:val="28"/>
              </w:rPr>
            </w:pPr>
            <w:r w:rsidRPr="00801D8D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56" w:type="dxa"/>
            <w:gridSpan w:val="2"/>
          </w:tcPr>
          <w:p w:rsidR="005114B3" w:rsidRPr="00E86CC5" w:rsidRDefault="00A41A52" w:rsidP="003D444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86CC5">
              <w:rPr>
                <w:b/>
                <w:color w:val="FF0000"/>
                <w:sz w:val="28"/>
                <w:szCs w:val="28"/>
              </w:rPr>
              <w:t>3</w:t>
            </w:r>
            <w:r w:rsidR="003D444B">
              <w:rPr>
                <w:b/>
                <w:color w:val="FF0000"/>
                <w:sz w:val="28"/>
                <w:szCs w:val="28"/>
              </w:rPr>
              <w:t>6</w:t>
            </w:r>
            <w:r w:rsidR="00F60B18">
              <w:rPr>
                <w:b/>
                <w:color w:val="FF0000"/>
                <w:sz w:val="28"/>
                <w:szCs w:val="28"/>
              </w:rPr>
              <w:t>6</w:t>
            </w:r>
            <w:r w:rsidRPr="00E86CC5">
              <w:rPr>
                <w:b/>
                <w:color w:val="FF0000"/>
                <w:sz w:val="28"/>
                <w:szCs w:val="28"/>
              </w:rPr>
              <w:t>,0</w:t>
            </w:r>
            <w:r w:rsidR="00C96505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2746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</w:p>
        </w:tc>
      </w:tr>
      <w:tr w:rsidR="005114B3" w:rsidTr="007D20EB">
        <w:tc>
          <w:tcPr>
            <w:tcW w:w="9924" w:type="dxa"/>
            <w:gridSpan w:val="5"/>
          </w:tcPr>
          <w:p w:rsidR="005114B3" w:rsidRPr="00801D8D" w:rsidRDefault="005114B3" w:rsidP="007D20EB">
            <w:pPr>
              <w:shd w:val="clear" w:color="auto" w:fill="FABF8F"/>
              <w:ind w:left="720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             </w:t>
            </w:r>
            <w:r w:rsidRPr="00801D8D">
              <w:rPr>
                <w:b/>
                <w:bCs/>
                <w:sz w:val="28"/>
                <w:szCs w:val="28"/>
              </w:rPr>
              <w:t>Дорожная сеть</w:t>
            </w:r>
          </w:p>
        </w:tc>
      </w:tr>
      <w:tr w:rsidR="005114B3" w:rsidTr="00C0691A">
        <w:tc>
          <w:tcPr>
            <w:tcW w:w="706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016" w:type="dxa"/>
          </w:tcPr>
          <w:p w:rsidR="005114B3" w:rsidRPr="00801D8D" w:rsidRDefault="005114B3" w:rsidP="007D20EB">
            <w:pPr>
              <w:jc w:val="both"/>
              <w:rPr>
                <w:b/>
                <w:bCs/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Ремонт (ямочный, сплошной подсыпкой и </w:t>
            </w:r>
            <w:proofErr w:type="spellStart"/>
            <w:r w:rsidRPr="00801D8D">
              <w:rPr>
                <w:sz w:val="28"/>
                <w:szCs w:val="28"/>
              </w:rPr>
              <w:t>грейдерованием</w:t>
            </w:r>
            <w:proofErr w:type="spellEnd"/>
            <w:r w:rsidRPr="00801D8D">
              <w:rPr>
                <w:sz w:val="28"/>
                <w:szCs w:val="28"/>
              </w:rPr>
              <w:t>) существующих дорог общего пользования с заблаговременной закупкой и накоплением  ЩПС</w:t>
            </w:r>
            <w:r>
              <w:rPr>
                <w:sz w:val="28"/>
                <w:szCs w:val="28"/>
              </w:rPr>
              <w:t xml:space="preserve"> (ПГС)</w:t>
            </w:r>
          </w:p>
        </w:tc>
        <w:tc>
          <w:tcPr>
            <w:tcW w:w="1456" w:type="dxa"/>
            <w:gridSpan w:val="2"/>
          </w:tcPr>
          <w:p w:rsidR="005114B3" w:rsidRPr="007D031F" w:rsidRDefault="00F60B18" w:rsidP="00C27C82">
            <w:pPr>
              <w:jc w:val="center"/>
              <w:rPr>
                <w:sz w:val="28"/>
                <w:szCs w:val="28"/>
              </w:rPr>
            </w:pPr>
            <w:r w:rsidRPr="007D031F">
              <w:rPr>
                <w:sz w:val="28"/>
                <w:szCs w:val="28"/>
              </w:rPr>
              <w:t>841,1</w:t>
            </w:r>
            <w:r w:rsidR="00C96505">
              <w:rPr>
                <w:sz w:val="28"/>
                <w:szCs w:val="28"/>
              </w:rPr>
              <w:t>0</w:t>
            </w:r>
          </w:p>
        </w:tc>
        <w:tc>
          <w:tcPr>
            <w:tcW w:w="2746" w:type="dxa"/>
          </w:tcPr>
          <w:p w:rsidR="00520AB3" w:rsidRPr="00802233" w:rsidRDefault="005114B3" w:rsidP="00520AB3">
            <w:pPr>
              <w:rPr>
                <w:sz w:val="21"/>
                <w:szCs w:val="21"/>
              </w:rPr>
            </w:pPr>
            <w:r>
              <w:t xml:space="preserve"> </w:t>
            </w:r>
            <w:r w:rsidRPr="00802233">
              <w:rPr>
                <w:sz w:val="21"/>
                <w:szCs w:val="21"/>
              </w:rPr>
              <w:t>ПГС</w:t>
            </w:r>
            <w:r w:rsidR="00B80211" w:rsidRPr="00802233">
              <w:rPr>
                <w:sz w:val="21"/>
                <w:szCs w:val="21"/>
              </w:rPr>
              <w:t>-</w:t>
            </w:r>
            <w:r w:rsidR="00F60B18" w:rsidRPr="00802233">
              <w:rPr>
                <w:sz w:val="21"/>
                <w:szCs w:val="21"/>
              </w:rPr>
              <w:t>7</w:t>
            </w:r>
            <w:r w:rsidR="00520AB3" w:rsidRPr="00802233">
              <w:rPr>
                <w:sz w:val="21"/>
                <w:szCs w:val="21"/>
              </w:rPr>
              <w:t>00м</w:t>
            </w:r>
            <w:r w:rsidR="00520AB3" w:rsidRPr="00802233">
              <w:rPr>
                <w:sz w:val="21"/>
                <w:szCs w:val="21"/>
                <w:vertAlign w:val="superscript"/>
              </w:rPr>
              <w:t>3</w:t>
            </w:r>
            <w:r w:rsidR="00B80211" w:rsidRPr="00802233">
              <w:rPr>
                <w:sz w:val="21"/>
                <w:szCs w:val="21"/>
              </w:rPr>
              <w:t>*6</w:t>
            </w:r>
            <w:r w:rsidR="00520AB3" w:rsidRPr="00802233">
              <w:rPr>
                <w:sz w:val="21"/>
                <w:szCs w:val="21"/>
              </w:rPr>
              <w:t>00руб. =</w:t>
            </w:r>
            <w:r w:rsidR="00F60B18" w:rsidRPr="00802233">
              <w:rPr>
                <w:sz w:val="21"/>
                <w:szCs w:val="21"/>
              </w:rPr>
              <w:t>42</w:t>
            </w:r>
            <w:r w:rsidR="00DE7621" w:rsidRPr="00802233">
              <w:rPr>
                <w:sz w:val="21"/>
                <w:szCs w:val="21"/>
              </w:rPr>
              <w:t>0,0</w:t>
            </w:r>
          </w:p>
          <w:p w:rsidR="00FE47AE" w:rsidRDefault="00520AB3" w:rsidP="00734E83">
            <w:r>
              <w:t>т</w:t>
            </w:r>
            <w:r w:rsidR="005114B3">
              <w:t>руб</w:t>
            </w:r>
            <w:r w:rsidR="00D53C4E">
              <w:t>ы:6</w:t>
            </w:r>
            <w:r>
              <w:t>шт.</w:t>
            </w:r>
            <w:r w:rsidR="00AD05A3">
              <w:t>*</w:t>
            </w:r>
            <w:r w:rsidR="002C5A3D">
              <w:t>12</w:t>
            </w:r>
            <w:r w:rsidR="00FE47AE">
              <w:t>,</w:t>
            </w:r>
            <w:r w:rsidR="002C5A3D">
              <w:t>3</w:t>
            </w:r>
            <w:r w:rsidR="005346EB">
              <w:t>=</w:t>
            </w:r>
            <w:r w:rsidR="004E5E2A">
              <w:t>73</w:t>
            </w:r>
            <w:r w:rsidR="00FE47AE">
              <w:t>,</w:t>
            </w:r>
            <w:r w:rsidR="004E5E2A">
              <w:t>8</w:t>
            </w:r>
          </w:p>
          <w:p w:rsidR="005346EB" w:rsidRDefault="005114B3" w:rsidP="00734E83">
            <w:r>
              <w:t>погрузка, доставка на улицы, планировка</w:t>
            </w:r>
            <w:r w:rsidR="00520AB3">
              <w:t xml:space="preserve"> – </w:t>
            </w:r>
            <w:r w:rsidR="00F60B18">
              <w:t>7</w:t>
            </w:r>
            <w:r w:rsidR="00520AB3">
              <w:t>00м</w:t>
            </w:r>
            <w:r w:rsidR="00520AB3">
              <w:rPr>
                <w:vertAlign w:val="superscript"/>
              </w:rPr>
              <w:t>3</w:t>
            </w:r>
            <w:r w:rsidR="00F60B18">
              <w:t>*325</w:t>
            </w:r>
            <w:r w:rsidR="00B80211">
              <w:t>=</w:t>
            </w:r>
            <w:r w:rsidR="00F60B18">
              <w:t>227,5</w:t>
            </w:r>
          </w:p>
          <w:p w:rsidR="00AD05A3" w:rsidRDefault="005114B3" w:rsidP="00AD05A3">
            <w:proofErr w:type="spellStart"/>
            <w:r>
              <w:t>грейдерование</w:t>
            </w:r>
            <w:proofErr w:type="spellEnd"/>
            <w:r w:rsidR="00520AB3">
              <w:t xml:space="preserve"> -</w:t>
            </w:r>
            <w:r w:rsidR="00FE6B23">
              <w:t>20</w:t>
            </w:r>
            <w:r w:rsidR="00B80211">
              <w:t>000</w:t>
            </w:r>
            <w:r w:rsidR="00FE6B23">
              <w:t xml:space="preserve"> </w:t>
            </w:r>
            <w:r w:rsidR="00B80211">
              <w:t xml:space="preserve">м </w:t>
            </w:r>
            <w:proofErr w:type="spellStart"/>
            <w:r w:rsidR="00B80211">
              <w:t>пог</w:t>
            </w:r>
            <w:proofErr w:type="spellEnd"/>
            <w:r w:rsidR="00B80211">
              <w:t>.*2,5</w:t>
            </w:r>
            <w:r w:rsidR="00734E83">
              <w:t>руб</w:t>
            </w:r>
            <w:r w:rsidR="00B80211">
              <w:t>*2</w:t>
            </w:r>
            <w:r w:rsidR="00520AB3">
              <w:t xml:space="preserve"> </w:t>
            </w:r>
            <w:r w:rsidR="005346EB">
              <w:t>=</w:t>
            </w:r>
            <w:r w:rsidR="00B80211">
              <w:t>100,0</w:t>
            </w:r>
          </w:p>
          <w:p w:rsidR="00AD05A3" w:rsidRDefault="005114B3" w:rsidP="00AD05A3">
            <w:r>
              <w:t xml:space="preserve">укладка </w:t>
            </w:r>
            <w:r w:rsidR="00734E83">
              <w:t>труб -</w:t>
            </w:r>
          </w:p>
          <w:p w:rsidR="0017028D" w:rsidRPr="009841D0" w:rsidRDefault="00734E83" w:rsidP="00802233">
            <w:r>
              <w:t>3шт.</w:t>
            </w:r>
            <w:r w:rsidR="00AD05A3">
              <w:t>*</w:t>
            </w:r>
            <w:r>
              <w:t xml:space="preserve"> 6</w:t>
            </w:r>
            <w:r w:rsidR="00FE47AE">
              <w:t>6</w:t>
            </w:r>
            <w:r>
              <w:t>00руб.</w:t>
            </w:r>
            <w:r w:rsidR="005346EB">
              <w:t>=</w:t>
            </w:r>
            <w:r w:rsidR="00FE47AE">
              <w:t>19,8</w:t>
            </w:r>
          </w:p>
        </w:tc>
      </w:tr>
      <w:tr w:rsidR="005114B3" w:rsidTr="00C0691A">
        <w:tc>
          <w:tcPr>
            <w:tcW w:w="706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016" w:type="dxa"/>
          </w:tcPr>
          <w:p w:rsidR="005114B3" w:rsidRPr="00801D8D" w:rsidRDefault="005114B3" w:rsidP="00FE6B23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Вырубка кустарника и деревьев </w:t>
            </w:r>
            <w:r w:rsidR="00FE6B23">
              <w:rPr>
                <w:sz w:val="28"/>
                <w:szCs w:val="28"/>
              </w:rPr>
              <w:t>вдоль дорог</w:t>
            </w:r>
            <w:r w:rsidRPr="00801D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801D8D">
              <w:rPr>
                <w:sz w:val="28"/>
                <w:szCs w:val="28"/>
              </w:rPr>
              <w:t xml:space="preserve"> пустующи</w:t>
            </w:r>
            <w:r w:rsidR="00FE6B23">
              <w:rPr>
                <w:sz w:val="28"/>
                <w:szCs w:val="28"/>
              </w:rPr>
              <w:t>х</w:t>
            </w:r>
            <w:r w:rsidRPr="00801D8D">
              <w:rPr>
                <w:sz w:val="28"/>
                <w:szCs w:val="28"/>
              </w:rPr>
              <w:t xml:space="preserve"> участк</w:t>
            </w:r>
            <w:r w:rsidR="00FE6B23">
              <w:rPr>
                <w:sz w:val="28"/>
                <w:szCs w:val="28"/>
              </w:rPr>
              <w:t>ов</w:t>
            </w:r>
          </w:p>
        </w:tc>
        <w:tc>
          <w:tcPr>
            <w:tcW w:w="1456" w:type="dxa"/>
            <w:gridSpan w:val="2"/>
          </w:tcPr>
          <w:p w:rsidR="005114B3" w:rsidRPr="007D031F" w:rsidRDefault="00C27C82" w:rsidP="00C27C82">
            <w:pPr>
              <w:jc w:val="center"/>
              <w:rPr>
                <w:sz w:val="28"/>
                <w:szCs w:val="28"/>
              </w:rPr>
            </w:pPr>
            <w:r w:rsidRPr="007D031F">
              <w:rPr>
                <w:sz w:val="28"/>
                <w:szCs w:val="28"/>
              </w:rPr>
              <w:t>315</w:t>
            </w:r>
            <w:r w:rsidR="005114B3" w:rsidRPr="007D031F">
              <w:rPr>
                <w:sz w:val="28"/>
                <w:szCs w:val="28"/>
              </w:rPr>
              <w:t>,00</w:t>
            </w:r>
          </w:p>
          <w:p w:rsidR="00890C8B" w:rsidRPr="007D031F" w:rsidRDefault="00890C8B" w:rsidP="00C27C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6" w:type="dxa"/>
          </w:tcPr>
          <w:p w:rsidR="005114B3" w:rsidRPr="007D031F" w:rsidRDefault="006120F7" w:rsidP="00F62767">
            <w:pPr>
              <w:rPr>
                <w:sz w:val="28"/>
                <w:szCs w:val="28"/>
              </w:rPr>
            </w:pPr>
            <w:r w:rsidRPr="007D031F">
              <w:t>9</w:t>
            </w:r>
            <w:r w:rsidR="005114B3" w:rsidRPr="007D031F">
              <w:t xml:space="preserve">,0км </w:t>
            </w:r>
            <w:r w:rsidR="00AD05A3" w:rsidRPr="007D031F">
              <w:t>*</w:t>
            </w:r>
            <w:r w:rsidR="005114B3" w:rsidRPr="007D031F">
              <w:t>35,0 руб</w:t>
            </w:r>
            <w:r w:rsidR="005114B3" w:rsidRPr="007D031F">
              <w:rPr>
                <w:sz w:val="28"/>
                <w:szCs w:val="28"/>
              </w:rPr>
              <w:t>.</w:t>
            </w:r>
            <w:r w:rsidR="00F62767" w:rsidRPr="007D031F">
              <w:rPr>
                <w:sz w:val="28"/>
                <w:szCs w:val="28"/>
              </w:rPr>
              <w:t>/</w:t>
            </w:r>
            <w:r w:rsidR="005114B3" w:rsidRPr="007D031F">
              <w:t>п</w:t>
            </w:r>
            <w:proofErr w:type="gramStart"/>
            <w:r w:rsidR="005114B3" w:rsidRPr="007D031F">
              <w:t>.м</w:t>
            </w:r>
            <w:proofErr w:type="gramEnd"/>
          </w:p>
        </w:tc>
      </w:tr>
      <w:tr w:rsidR="005114B3" w:rsidTr="00C0691A">
        <w:tc>
          <w:tcPr>
            <w:tcW w:w="706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016" w:type="dxa"/>
          </w:tcPr>
          <w:p w:rsidR="005114B3" w:rsidRPr="00801D8D" w:rsidRDefault="005114B3" w:rsidP="007D20EB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Чистка дорог (улиц) от снега в зимний период</w:t>
            </w:r>
          </w:p>
        </w:tc>
        <w:tc>
          <w:tcPr>
            <w:tcW w:w="1456" w:type="dxa"/>
            <w:gridSpan w:val="2"/>
          </w:tcPr>
          <w:p w:rsidR="005114B3" w:rsidRDefault="005114B3" w:rsidP="00C2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09D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,00</w:t>
            </w:r>
          </w:p>
          <w:p w:rsidR="00890C8B" w:rsidRPr="00801D8D" w:rsidRDefault="00890C8B" w:rsidP="00C27C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6" w:type="dxa"/>
          </w:tcPr>
          <w:p w:rsidR="005114B3" w:rsidRPr="00F23035" w:rsidRDefault="005114B3" w:rsidP="009F09DD">
            <w:r w:rsidRPr="00F23035">
              <w:t>1</w:t>
            </w:r>
            <w:r w:rsidR="009F09DD">
              <w:t>6</w:t>
            </w:r>
            <w:r w:rsidRPr="00F23035">
              <w:t xml:space="preserve">0 </w:t>
            </w:r>
            <w:proofErr w:type="spellStart"/>
            <w:r w:rsidRPr="00F23035">
              <w:t>м</w:t>
            </w:r>
            <w:r>
              <w:t>ото</w:t>
            </w:r>
            <w:proofErr w:type="spellEnd"/>
            <w:r w:rsidR="00AD05A3">
              <w:t>/</w:t>
            </w:r>
            <w:r w:rsidRPr="00F23035">
              <w:t xml:space="preserve">час. </w:t>
            </w:r>
            <w:r w:rsidR="00AD05A3">
              <w:t>*</w:t>
            </w:r>
            <w:r w:rsidRPr="00F23035">
              <w:t xml:space="preserve"> 1500руб.</w:t>
            </w:r>
            <w:r w:rsidR="00AD05A3">
              <w:t>/</w:t>
            </w:r>
            <w:proofErr w:type="spellStart"/>
            <w:r>
              <w:t>мото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>.</w:t>
            </w:r>
            <w:r w:rsidRPr="00F23035">
              <w:t xml:space="preserve"> </w:t>
            </w:r>
          </w:p>
        </w:tc>
      </w:tr>
      <w:tr w:rsidR="005114B3" w:rsidTr="00A725C9">
        <w:trPr>
          <w:trHeight w:val="1072"/>
        </w:trPr>
        <w:tc>
          <w:tcPr>
            <w:tcW w:w="706" w:type="dxa"/>
          </w:tcPr>
          <w:p w:rsidR="005114B3" w:rsidRPr="00423D7C" w:rsidRDefault="005114B3" w:rsidP="007D20EB">
            <w:pPr>
              <w:rPr>
                <w:sz w:val="28"/>
                <w:szCs w:val="28"/>
              </w:rPr>
            </w:pPr>
            <w:r w:rsidRPr="00423D7C">
              <w:rPr>
                <w:sz w:val="28"/>
                <w:szCs w:val="28"/>
              </w:rPr>
              <w:t>1.7</w:t>
            </w:r>
          </w:p>
        </w:tc>
        <w:tc>
          <w:tcPr>
            <w:tcW w:w="5016" w:type="dxa"/>
          </w:tcPr>
          <w:p w:rsidR="00C0691A" w:rsidRPr="00C27C82" w:rsidRDefault="005114B3" w:rsidP="00A725C9">
            <w:pPr>
              <w:jc w:val="both"/>
              <w:rPr>
                <w:sz w:val="28"/>
                <w:szCs w:val="28"/>
              </w:rPr>
            </w:pPr>
            <w:r w:rsidRPr="00C27C82">
              <w:rPr>
                <w:sz w:val="28"/>
                <w:szCs w:val="28"/>
              </w:rPr>
              <w:t xml:space="preserve">Закупка и установка новых указателей улиц, проездов, пожарных водоемов и знаков ограничения скорости </w:t>
            </w:r>
          </w:p>
        </w:tc>
        <w:tc>
          <w:tcPr>
            <w:tcW w:w="1456" w:type="dxa"/>
            <w:gridSpan w:val="2"/>
          </w:tcPr>
          <w:p w:rsidR="005114B3" w:rsidRPr="00C27C82" w:rsidRDefault="005114B3" w:rsidP="00C27C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7C82">
              <w:rPr>
                <w:color w:val="000000" w:themeColor="text1"/>
                <w:sz w:val="28"/>
                <w:szCs w:val="28"/>
              </w:rPr>
              <w:t>120,00</w:t>
            </w:r>
          </w:p>
        </w:tc>
        <w:tc>
          <w:tcPr>
            <w:tcW w:w="2746" w:type="dxa"/>
          </w:tcPr>
          <w:p w:rsidR="005114B3" w:rsidRPr="00C27C82" w:rsidRDefault="005114B3" w:rsidP="00AD05A3">
            <w:pPr>
              <w:rPr>
                <w:sz w:val="28"/>
                <w:szCs w:val="28"/>
              </w:rPr>
            </w:pPr>
            <w:r w:rsidRPr="00C27C82">
              <w:t>30шт</w:t>
            </w:r>
            <w:r w:rsidRPr="00C27C82">
              <w:rPr>
                <w:sz w:val="28"/>
                <w:szCs w:val="28"/>
              </w:rPr>
              <w:t xml:space="preserve">. </w:t>
            </w:r>
            <w:r w:rsidR="00AD05A3">
              <w:rPr>
                <w:sz w:val="28"/>
                <w:szCs w:val="28"/>
              </w:rPr>
              <w:t>*</w:t>
            </w:r>
            <w:r w:rsidRPr="00C27C82">
              <w:rPr>
                <w:sz w:val="28"/>
                <w:szCs w:val="28"/>
              </w:rPr>
              <w:t xml:space="preserve"> </w:t>
            </w:r>
            <w:r w:rsidRPr="00C27C82">
              <w:t>2000руб=60,0 Крепление, работа по установке – 60,0</w:t>
            </w:r>
          </w:p>
        </w:tc>
      </w:tr>
      <w:tr w:rsidR="00A725C9" w:rsidTr="0017028D">
        <w:trPr>
          <w:trHeight w:val="477"/>
        </w:trPr>
        <w:tc>
          <w:tcPr>
            <w:tcW w:w="706" w:type="dxa"/>
          </w:tcPr>
          <w:p w:rsidR="00A725C9" w:rsidRPr="00423D7C" w:rsidRDefault="00A725C9" w:rsidP="007D20EB">
            <w:pPr>
              <w:rPr>
                <w:sz w:val="28"/>
                <w:szCs w:val="28"/>
              </w:rPr>
            </w:pPr>
          </w:p>
        </w:tc>
        <w:tc>
          <w:tcPr>
            <w:tcW w:w="5016" w:type="dxa"/>
          </w:tcPr>
          <w:p w:rsidR="00A725C9" w:rsidRPr="00C27C82" w:rsidRDefault="00A725C9" w:rsidP="00A725C9">
            <w:pPr>
              <w:jc w:val="center"/>
              <w:rPr>
                <w:sz w:val="28"/>
                <w:szCs w:val="28"/>
              </w:rPr>
            </w:pPr>
            <w:r w:rsidRPr="00801D8D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56" w:type="dxa"/>
            <w:gridSpan w:val="2"/>
          </w:tcPr>
          <w:p w:rsidR="0017028D" w:rsidRPr="007577B3" w:rsidRDefault="00763A50" w:rsidP="0080223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577B3">
              <w:rPr>
                <w:b/>
                <w:color w:val="FF0000"/>
                <w:sz w:val="28"/>
                <w:szCs w:val="28"/>
              </w:rPr>
              <w:t>1516</w:t>
            </w:r>
            <w:r w:rsidR="0017028D" w:rsidRPr="007577B3">
              <w:rPr>
                <w:b/>
                <w:color w:val="FF0000"/>
                <w:sz w:val="28"/>
                <w:szCs w:val="28"/>
              </w:rPr>
              <w:t>,</w:t>
            </w:r>
            <w:r w:rsidRPr="007577B3">
              <w:rPr>
                <w:b/>
                <w:color w:val="FF0000"/>
                <w:sz w:val="28"/>
                <w:szCs w:val="28"/>
              </w:rPr>
              <w:t>1</w:t>
            </w:r>
            <w:r w:rsidR="00C96505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2746" w:type="dxa"/>
          </w:tcPr>
          <w:p w:rsidR="00A725C9" w:rsidRPr="00C27C82" w:rsidRDefault="00A725C9" w:rsidP="00AD05A3"/>
        </w:tc>
      </w:tr>
      <w:tr w:rsidR="005114B3" w:rsidTr="007D20EB">
        <w:tc>
          <w:tcPr>
            <w:tcW w:w="9924" w:type="dxa"/>
            <w:gridSpan w:val="5"/>
          </w:tcPr>
          <w:p w:rsidR="005114B3" w:rsidRPr="00801D8D" w:rsidRDefault="005114B3" w:rsidP="00C27C82">
            <w:pPr>
              <w:shd w:val="clear" w:color="auto" w:fill="CCC0D9"/>
              <w:jc w:val="center"/>
              <w:rPr>
                <w:sz w:val="28"/>
                <w:szCs w:val="28"/>
              </w:rPr>
            </w:pPr>
            <w:r w:rsidRPr="00801D8D">
              <w:rPr>
                <w:b/>
                <w:bCs/>
                <w:sz w:val="28"/>
                <w:szCs w:val="28"/>
              </w:rPr>
              <w:lastRenderedPageBreak/>
              <w:t>Система охраны и безопасности</w:t>
            </w:r>
          </w:p>
        </w:tc>
      </w:tr>
      <w:tr w:rsidR="005114B3" w:rsidTr="00C0691A">
        <w:trPr>
          <w:trHeight w:val="5186"/>
        </w:trPr>
        <w:tc>
          <w:tcPr>
            <w:tcW w:w="706" w:type="dxa"/>
          </w:tcPr>
          <w:p w:rsidR="005114B3" w:rsidRPr="00801D8D" w:rsidRDefault="005114B3" w:rsidP="00AE2C0C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.</w:t>
            </w:r>
            <w:r w:rsidR="00AE2C0C">
              <w:rPr>
                <w:sz w:val="28"/>
                <w:szCs w:val="28"/>
              </w:rPr>
              <w:t>8</w:t>
            </w:r>
          </w:p>
        </w:tc>
        <w:tc>
          <w:tcPr>
            <w:tcW w:w="5016" w:type="dxa"/>
          </w:tcPr>
          <w:p w:rsidR="005114B3" w:rsidRDefault="005114B3" w:rsidP="007D20EB">
            <w:pPr>
              <w:jc w:val="both"/>
              <w:rPr>
                <w:b/>
                <w:bCs/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Содержание, эксплуатация и обслуживание здания и технологического оборудования КПП (систем: жизнеобеспечения, оргтехники, видеонаблюдения, связи и пожаротушения, контроля въезда-выезда)</w:t>
            </w:r>
          </w:p>
          <w:p w:rsidR="005114B3" w:rsidRPr="00F23035" w:rsidRDefault="005114B3" w:rsidP="007D20EB">
            <w:pPr>
              <w:rPr>
                <w:sz w:val="28"/>
                <w:szCs w:val="28"/>
              </w:rPr>
            </w:pPr>
          </w:p>
          <w:p w:rsidR="005114B3" w:rsidRPr="00F23035" w:rsidRDefault="005114B3" w:rsidP="007D20EB">
            <w:pPr>
              <w:rPr>
                <w:sz w:val="28"/>
                <w:szCs w:val="28"/>
              </w:rPr>
            </w:pPr>
          </w:p>
          <w:p w:rsidR="005114B3" w:rsidRPr="00F23035" w:rsidRDefault="005114B3" w:rsidP="007D20EB">
            <w:pPr>
              <w:rPr>
                <w:sz w:val="28"/>
                <w:szCs w:val="28"/>
              </w:rPr>
            </w:pPr>
          </w:p>
          <w:p w:rsidR="005114B3" w:rsidRPr="00F23035" w:rsidRDefault="005114B3" w:rsidP="007D20EB">
            <w:pPr>
              <w:rPr>
                <w:sz w:val="28"/>
                <w:szCs w:val="28"/>
              </w:rPr>
            </w:pPr>
          </w:p>
          <w:p w:rsidR="005114B3" w:rsidRPr="00F23035" w:rsidRDefault="005114B3" w:rsidP="007D20EB">
            <w:pPr>
              <w:rPr>
                <w:sz w:val="28"/>
                <w:szCs w:val="28"/>
              </w:rPr>
            </w:pPr>
          </w:p>
          <w:p w:rsidR="005114B3" w:rsidRDefault="005114B3" w:rsidP="007D20EB">
            <w:pPr>
              <w:rPr>
                <w:sz w:val="28"/>
                <w:szCs w:val="28"/>
              </w:rPr>
            </w:pPr>
          </w:p>
          <w:p w:rsidR="005114B3" w:rsidRPr="00F23035" w:rsidRDefault="005114B3" w:rsidP="007D20EB">
            <w:pPr>
              <w:ind w:firstLine="708"/>
              <w:rPr>
                <w:color w:val="FF0000"/>
                <w:sz w:val="28"/>
                <w:szCs w:val="28"/>
              </w:rPr>
            </w:pPr>
          </w:p>
        </w:tc>
        <w:tc>
          <w:tcPr>
            <w:tcW w:w="1416" w:type="dxa"/>
          </w:tcPr>
          <w:p w:rsidR="005114B3" w:rsidRPr="00801D8D" w:rsidRDefault="005114B3" w:rsidP="00F62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62767">
              <w:rPr>
                <w:sz w:val="28"/>
                <w:szCs w:val="28"/>
              </w:rPr>
              <w:t>5</w:t>
            </w:r>
            <w:r w:rsidR="00423D7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="00423D7C">
              <w:rPr>
                <w:sz w:val="28"/>
                <w:szCs w:val="28"/>
              </w:rPr>
              <w:t>3</w:t>
            </w:r>
            <w:r w:rsidR="00C96505">
              <w:rPr>
                <w:sz w:val="28"/>
                <w:szCs w:val="28"/>
              </w:rPr>
              <w:t>0</w:t>
            </w:r>
          </w:p>
        </w:tc>
        <w:tc>
          <w:tcPr>
            <w:tcW w:w="2786" w:type="dxa"/>
            <w:gridSpan w:val="2"/>
          </w:tcPr>
          <w:p w:rsidR="005114B3" w:rsidRDefault="005114B3" w:rsidP="007D20EB">
            <w:r w:rsidRPr="00F23035">
              <w:t>Новый генератор</w:t>
            </w:r>
            <w:r>
              <w:t xml:space="preserve"> 4,75квт- 80,0;</w:t>
            </w:r>
          </w:p>
          <w:p w:rsidR="005114B3" w:rsidRDefault="005114B3" w:rsidP="007D20EB">
            <w:r>
              <w:t>Стрела шлагбаума-10,0;</w:t>
            </w:r>
          </w:p>
          <w:p w:rsidR="005114B3" w:rsidRDefault="005114B3" w:rsidP="007D20EB">
            <w:r>
              <w:t xml:space="preserve">Ремонт и </w:t>
            </w:r>
            <w:proofErr w:type="spellStart"/>
            <w:r>
              <w:t>доукомп</w:t>
            </w:r>
            <w:proofErr w:type="spellEnd"/>
            <w:r>
              <w:t xml:space="preserve">. </w:t>
            </w:r>
            <w:proofErr w:type="spellStart"/>
            <w:r>
              <w:t>пож</w:t>
            </w:r>
            <w:proofErr w:type="gramStart"/>
            <w:r>
              <w:t>.щ</w:t>
            </w:r>
            <w:proofErr w:type="gramEnd"/>
            <w:r>
              <w:t>итов</w:t>
            </w:r>
            <w:proofErr w:type="spellEnd"/>
            <w:r>
              <w:t xml:space="preserve"> (3шт.)-3</w:t>
            </w:r>
            <w:r w:rsidR="00AD05A3">
              <w:t>*</w:t>
            </w:r>
            <w:r>
              <w:t>15,0=45,0;</w:t>
            </w:r>
          </w:p>
          <w:p w:rsidR="005114B3" w:rsidRDefault="005114B3" w:rsidP="007D20EB">
            <w:r>
              <w:t>Дрова-20м</w:t>
            </w:r>
            <w:r>
              <w:rPr>
                <w:vertAlign w:val="superscript"/>
              </w:rPr>
              <w:t>3</w:t>
            </w:r>
            <w:r w:rsidR="00AD05A3">
              <w:t>*</w:t>
            </w:r>
            <w:r>
              <w:t>1500=30,0</w:t>
            </w:r>
          </w:p>
          <w:p w:rsidR="005114B3" w:rsidRDefault="005114B3" w:rsidP="007D20EB">
            <w:r>
              <w:t>Бензин- 200л.</w:t>
            </w:r>
            <w:r w:rsidR="00AD05A3">
              <w:t>*</w:t>
            </w:r>
            <w:r>
              <w:t>38р.=7,6</w:t>
            </w:r>
          </w:p>
          <w:p w:rsidR="005114B3" w:rsidRDefault="005114B3" w:rsidP="007D20EB">
            <w:r>
              <w:t>Связь (</w:t>
            </w:r>
            <w:proofErr w:type="gramStart"/>
            <w:r>
              <w:t>новый</w:t>
            </w:r>
            <w:proofErr w:type="gramEnd"/>
            <w:r>
              <w:t xml:space="preserve"> </w:t>
            </w:r>
            <w:proofErr w:type="spellStart"/>
            <w:r>
              <w:t>тел-н</w:t>
            </w:r>
            <w:proofErr w:type="spellEnd"/>
            <w:r>
              <w:t>)-3,0</w:t>
            </w:r>
          </w:p>
          <w:p w:rsidR="005114B3" w:rsidRDefault="005114B3" w:rsidP="007D20EB">
            <w:proofErr w:type="spellStart"/>
            <w:r>
              <w:t>Абонентс</w:t>
            </w:r>
            <w:proofErr w:type="spellEnd"/>
            <w:r>
              <w:t>. плата «</w:t>
            </w:r>
            <w:proofErr w:type="spellStart"/>
            <w:r>
              <w:t>Триколор</w:t>
            </w:r>
            <w:proofErr w:type="spellEnd"/>
            <w:r>
              <w:t>»-2,4;</w:t>
            </w:r>
          </w:p>
          <w:p w:rsidR="005114B3" w:rsidRDefault="005114B3" w:rsidP="007D20EB">
            <w:r>
              <w:t xml:space="preserve">Обслуживание </w:t>
            </w:r>
            <w:r w:rsidR="00F62767">
              <w:t>шлагбаума</w:t>
            </w:r>
            <w:r w:rsidR="007566FF">
              <w:t xml:space="preserve"> </w:t>
            </w:r>
            <w:r>
              <w:t xml:space="preserve"> и системы видеонаблюдения-45,0 </w:t>
            </w:r>
          </w:p>
          <w:p w:rsidR="005114B3" w:rsidRDefault="005114B3" w:rsidP="007D20EB">
            <w:r>
              <w:t xml:space="preserve">Расходные материалы КПП </w:t>
            </w:r>
            <w:r w:rsidR="00F62767">
              <w:t xml:space="preserve">и медпункта </w:t>
            </w:r>
            <w:r>
              <w:t>-</w:t>
            </w:r>
            <w:r w:rsidR="00F62767">
              <w:t>30</w:t>
            </w:r>
            <w:r>
              <w:t>,0</w:t>
            </w:r>
          </w:p>
          <w:p w:rsidR="00F62767" w:rsidRPr="00F23035" w:rsidRDefault="00423D7C" w:rsidP="00F62767">
            <w:r>
              <w:t>Скашивание травы-300м2*7*3=6,3</w:t>
            </w:r>
          </w:p>
        </w:tc>
      </w:tr>
      <w:tr w:rsidR="00365E0F" w:rsidTr="00C0691A">
        <w:trPr>
          <w:trHeight w:val="1134"/>
        </w:trPr>
        <w:tc>
          <w:tcPr>
            <w:tcW w:w="706" w:type="dxa"/>
          </w:tcPr>
          <w:p w:rsidR="00365E0F" w:rsidRPr="00801D8D" w:rsidRDefault="00865C85" w:rsidP="00AE2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E2C0C">
              <w:rPr>
                <w:sz w:val="28"/>
                <w:szCs w:val="28"/>
              </w:rPr>
              <w:t>9</w:t>
            </w:r>
          </w:p>
        </w:tc>
        <w:tc>
          <w:tcPr>
            <w:tcW w:w="5016" w:type="dxa"/>
          </w:tcPr>
          <w:p w:rsidR="00365E0F" w:rsidRPr="00801D8D" w:rsidRDefault="00865C85" w:rsidP="00F606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упка </w:t>
            </w:r>
            <w:r w:rsidR="00F606B0">
              <w:rPr>
                <w:sz w:val="28"/>
                <w:szCs w:val="28"/>
              </w:rPr>
              <w:t>пят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ер-фотоловушек</w:t>
            </w:r>
            <w:proofErr w:type="spellEnd"/>
            <w:r>
              <w:rPr>
                <w:sz w:val="28"/>
                <w:szCs w:val="28"/>
              </w:rPr>
              <w:t xml:space="preserve"> и установка в вероятных местах проникновения на территорию СНТ</w:t>
            </w:r>
          </w:p>
        </w:tc>
        <w:tc>
          <w:tcPr>
            <w:tcW w:w="1416" w:type="dxa"/>
          </w:tcPr>
          <w:p w:rsidR="00365E0F" w:rsidRDefault="00AA7F72" w:rsidP="00F62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865C85">
              <w:rPr>
                <w:sz w:val="28"/>
                <w:szCs w:val="28"/>
              </w:rPr>
              <w:t>,0</w:t>
            </w:r>
            <w:r w:rsidR="00C96505">
              <w:rPr>
                <w:sz w:val="28"/>
                <w:szCs w:val="28"/>
              </w:rPr>
              <w:t>0</w:t>
            </w:r>
          </w:p>
        </w:tc>
        <w:tc>
          <w:tcPr>
            <w:tcW w:w="2786" w:type="dxa"/>
            <w:gridSpan w:val="2"/>
          </w:tcPr>
          <w:p w:rsidR="00365E0F" w:rsidRPr="00F23035" w:rsidRDefault="00365E0F" w:rsidP="007D20EB"/>
        </w:tc>
      </w:tr>
      <w:tr w:rsidR="005114B3" w:rsidTr="00C0691A">
        <w:tc>
          <w:tcPr>
            <w:tcW w:w="706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</w:p>
        </w:tc>
        <w:tc>
          <w:tcPr>
            <w:tcW w:w="5016" w:type="dxa"/>
          </w:tcPr>
          <w:p w:rsidR="005114B3" w:rsidRPr="00801D8D" w:rsidRDefault="005114B3" w:rsidP="007D20EB">
            <w:pPr>
              <w:jc w:val="center"/>
              <w:rPr>
                <w:sz w:val="28"/>
                <w:szCs w:val="28"/>
              </w:rPr>
            </w:pPr>
            <w:r w:rsidRPr="00801D8D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16" w:type="dxa"/>
          </w:tcPr>
          <w:p w:rsidR="0017028D" w:rsidRPr="00B84223" w:rsidRDefault="00865C85" w:rsidP="0080223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  <w:r w:rsidR="00AA7F72">
              <w:rPr>
                <w:b/>
                <w:color w:val="FF0000"/>
                <w:sz w:val="28"/>
                <w:szCs w:val="28"/>
              </w:rPr>
              <w:t>0</w:t>
            </w:r>
            <w:r>
              <w:rPr>
                <w:b/>
                <w:color w:val="FF0000"/>
                <w:sz w:val="28"/>
                <w:szCs w:val="28"/>
              </w:rPr>
              <w:t>4</w:t>
            </w:r>
            <w:r w:rsidR="00A41A52" w:rsidRPr="00B84223">
              <w:rPr>
                <w:b/>
                <w:color w:val="FF0000"/>
                <w:sz w:val="28"/>
                <w:szCs w:val="28"/>
              </w:rPr>
              <w:t>,</w:t>
            </w:r>
            <w:r w:rsidR="00C27C82">
              <w:rPr>
                <w:b/>
                <w:color w:val="FF0000"/>
                <w:sz w:val="28"/>
                <w:szCs w:val="28"/>
              </w:rPr>
              <w:t>3</w:t>
            </w:r>
            <w:r w:rsidR="00C96505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2786" w:type="dxa"/>
            <w:gridSpan w:val="2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</w:p>
        </w:tc>
      </w:tr>
      <w:tr w:rsidR="005114B3" w:rsidRPr="00C17165" w:rsidTr="007D20EB">
        <w:tc>
          <w:tcPr>
            <w:tcW w:w="9924" w:type="dxa"/>
            <w:gridSpan w:val="5"/>
          </w:tcPr>
          <w:p w:rsidR="005114B3" w:rsidRPr="00802233" w:rsidRDefault="005114B3" w:rsidP="00C27C82">
            <w:pPr>
              <w:shd w:val="clear" w:color="auto" w:fill="9BBB59"/>
              <w:ind w:left="1740" w:hanging="1740"/>
              <w:jc w:val="center"/>
              <w:rPr>
                <w:sz w:val="28"/>
                <w:szCs w:val="28"/>
              </w:rPr>
            </w:pPr>
            <w:r w:rsidRPr="00802233">
              <w:rPr>
                <w:b/>
                <w:bCs/>
                <w:sz w:val="28"/>
                <w:szCs w:val="28"/>
              </w:rPr>
              <w:t>Спортивные, детские площадки, зоны торговли и отдыха</w:t>
            </w:r>
          </w:p>
        </w:tc>
      </w:tr>
      <w:tr w:rsidR="005114B3" w:rsidTr="00C0691A">
        <w:tc>
          <w:tcPr>
            <w:tcW w:w="706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016" w:type="dxa"/>
          </w:tcPr>
          <w:p w:rsidR="005114B3" w:rsidRPr="00801D8D" w:rsidRDefault="005114B3" w:rsidP="007D20EB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Содержание и </w:t>
            </w:r>
            <w:r>
              <w:rPr>
                <w:sz w:val="28"/>
                <w:szCs w:val="28"/>
              </w:rPr>
              <w:t xml:space="preserve">текущее </w:t>
            </w:r>
            <w:r w:rsidRPr="00801D8D">
              <w:rPr>
                <w:sz w:val="28"/>
                <w:szCs w:val="28"/>
              </w:rPr>
              <w:t>обслуживание спортивных и детских площадок (уборка территории, скашивание травы, ремонт)</w:t>
            </w:r>
          </w:p>
        </w:tc>
        <w:tc>
          <w:tcPr>
            <w:tcW w:w="1456" w:type="dxa"/>
            <w:gridSpan w:val="2"/>
          </w:tcPr>
          <w:p w:rsidR="005114B3" w:rsidRDefault="005114B3" w:rsidP="00C27C82">
            <w:pPr>
              <w:jc w:val="center"/>
              <w:rPr>
                <w:sz w:val="28"/>
                <w:szCs w:val="28"/>
              </w:rPr>
            </w:pPr>
            <w:r w:rsidRPr="005346EB">
              <w:rPr>
                <w:sz w:val="28"/>
                <w:szCs w:val="28"/>
              </w:rPr>
              <w:t>1</w:t>
            </w:r>
            <w:r w:rsidR="00FE47AE">
              <w:rPr>
                <w:sz w:val="28"/>
                <w:szCs w:val="28"/>
              </w:rPr>
              <w:t>0</w:t>
            </w:r>
            <w:r w:rsidRPr="005346EB">
              <w:rPr>
                <w:sz w:val="28"/>
                <w:szCs w:val="28"/>
              </w:rPr>
              <w:t>2,4</w:t>
            </w:r>
            <w:r w:rsidR="00C96505">
              <w:rPr>
                <w:sz w:val="28"/>
                <w:szCs w:val="28"/>
              </w:rPr>
              <w:t>0</w:t>
            </w:r>
          </w:p>
          <w:p w:rsidR="00890C8B" w:rsidRPr="005346EB" w:rsidRDefault="00890C8B" w:rsidP="00C27C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6" w:type="dxa"/>
          </w:tcPr>
          <w:p w:rsidR="005114B3" w:rsidRPr="006A6D60" w:rsidRDefault="005114B3" w:rsidP="007D20EB">
            <w:r w:rsidRPr="006A6D60">
              <w:t xml:space="preserve">Уборка территории и скашивание </w:t>
            </w:r>
            <w:r w:rsidRPr="005346EB">
              <w:t>4400м</w:t>
            </w:r>
            <w:r w:rsidRPr="00520AB3">
              <w:rPr>
                <w:color w:val="FF0000"/>
                <w:vertAlign w:val="superscript"/>
              </w:rPr>
              <w:t>2</w:t>
            </w:r>
            <w:r w:rsidR="00AD05A3">
              <w:t>*7руб.*</w:t>
            </w:r>
            <w:r w:rsidRPr="006A6D60">
              <w:t>3=92,4</w:t>
            </w:r>
          </w:p>
          <w:p w:rsidR="005114B3" w:rsidRPr="00E44D3E" w:rsidRDefault="005114B3" w:rsidP="00FE47AE">
            <w:pPr>
              <w:rPr>
                <w:sz w:val="28"/>
                <w:szCs w:val="28"/>
              </w:rPr>
            </w:pPr>
            <w:r w:rsidRPr="006A6D60">
              <w:t>Ремонт -</w:t>
            </w:r>
            <w:r w:rsidR="00FE47AE">
              <w:t>1</w:t>
            </w:r>
            <w:r w:rsidRPr="006A6D60">
              <w:t>0.0</w:t>
            </w:r>
          </w:p>
        </w:tc>
      </w:tr>
      <w:tr w:rsidR="005114B3" w:rsidTr="00C0691A">
        <w:tc>
          <w:tcPr>
            <w:tcW w:w="706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5016" w:type="dxa"/>
          </w:tcPr>
          <w:p w:rsidR="005114B3" w:rsidRPr="00801D8D" w:rsidRDefault="005114B3" w:rsidP="007D2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и установка искусственного покрытия футбольного поля</w:t>
            </w:r>
          </w:p>
        </w:tc>
        <w:tc>
          <w:tcPr>
            <w:tcW w:w="1456" w:type="dxa"/>
            <w:gridSpan w:val="2"/>
          </w:tcPr>
          <w:p w:rsidR="00890C8B" w:rsidRPr="00116DD7" w:rsidRDefault="00865C85" w:rsidP="00553AA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746" w:type="dxa"/>
          </w:tcPr>
          <w:p w:rsidR="0017028D" w:rsidRPr="006A6D60" w:rsidRDefault="00E916B1" w:rsidP="00802233">
            <w:r>
              <w:t xml:space="preserve">1200,0 </w:t>
            </w:r>
            <w:r w:rsidR="00865C85">
              <w:t>при условии поступления средств дополнительно к утвержденной смете</w:t>
            </w:r>
          </w:p>
        </w:tc>
      </w:tr>
      <w:tr w:rsidR="005114B3" w:rsidTr="00C0691A">
        <w:tc>
          <w:tcPr>
            <w:tcW w:w="706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5114B3" w:rsidRDefault="000B1681" w:rsidP="00865C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</w:t>
            </w:r>
            <w:r w:rsidR="00A57135">
              <w:rPr>
                <w:sz w:val="28"/>
                <w:szCs w:val="28"/>
              </w:rPr>
              <w:t xml:space="preserve"> зон</w:t>
            </w:r>
            <w:r w:rsidR="005114B3" w:rsidRPr="00F67878">
              <w:rPr>
                <w:sz w:val="28"/>
                <w:szCs w:val="28"/>
              </w:rPr>
              <w:t xml:space="preserve"> отдыха в районе пожарного водоема №1</w:t>
            </w:r>
            <w:r w:rsidR="00A57135">
              <w:rPr>
                <w:sz w:val="28"/>
                <w:szCs w:val="28"/>
              </w:rPr>
              <w:t xml:space="preserve"> и </w:t>
            </w:r>
            <w:proofErr w:type="spellStart"/>
            <w:r w:rsidR="00A57135">
              <w:rPr>
                <w:sz w:val="28"/>
                <w:szCs w:val="28"/>
              </w:rPr>
              <w:t>спортивно-досуговой</w:t>
            </w:r>
            <w:proofErr w:type="spellEnd"/>
            <w:r w:rsidR="00A57135">
              <w:rPr>
                <w:sz w:val="28"/>
                <w:szCs w:val="28"/>
              </w:rPr>
              <w:t xml:space="preserve"> зоны</w:t>
            </w:r>
            <w:r w:rsidR="005114B3" w:rsidRPr="00F67878">
              <w:rPr>
                <w:sz w:val="28"/>
                <w:szCs w:val="28"/>
              </w:rPr>
              <w:t xml:space="preserve"> (</w:t>
            </w:r>
            <w:r w:rsidR="00865C85">
              <w:rPr>
                <w:sz w:val="28"/>
                <w:szCs w:val="28"/>
              </w:rPr>
              <w:t>закупка и установка</w:t>
            </w:r>
            <w:r w:rsidR="005114B3" w:rsidRPr="00F67878">
              <w:rPr>
                <w:sz w:val="28"/>
                <w:szCs w:val="28"/>
              </w:rPr>
              <w:t xml:space="preserve"> </w:t>
            </w:r>
            <w:r w:rsidR="00A57135">
              <w:rPr>
                <w:sz w:val="28"/>
                <w:szCs w:val="28"/>
              </w:rPr>
              <w:t>качелей,</w:t>
            </w:r>
            <w:r w:rsidR="00865C85">
              <w:rPr>
                <w:sz w:val="28"/>
                <w:szCs w:val="28"/>
              </w:rPr>
              <w:t xml:space="preserve"> карусел</w:t>
            </w:r>
            <w:r w:rsidR="00A57135">
              <w:rPr>
                <w:sz w:val="28"/>
                <w:szCs w:val="28"/>
              </w:rPr>
              <w:t>ей</w:t>
            </w:r>
            <w:r w:rsidR="00865C85">
              <w:rPr>
                <w:sz w:val="28"/>
                <w:szCs w:val="28"/>
              </w:rPr>
              <w:t xml:space="preserve">, </w:t>
            </w:r>
            <w:r w:rsidR="005114B3" w:rsidRPr="00F67878">
              <w:rPr>
                <w:sz w:val="28"/>
                <w:szCs w:val="28"/>
              </w:rPr>
              <w:t>установка антивандальных скамеек, урн)</w:t>
            </w:r>
            <w:r w:rsidR="00865C85">
              <w:rPr>
                <w:sz w:val="28"/>
                <w:szCs w:val="28"/>
              </w:rPr>
              <w:t>.</w:t>
            </w:r>
          </w:p>
          <w:p w:rsidR="00865C85" w:rsidRDefault="00865C85" w:rsidP="00865C85">
            <w:pPr>
              <w:jc w:val="both"/>
              <w:rPr>
                <w:sz w:val="28"/>
                <w:szCs w:val="28"/>
              </w:rPr>
            </w:pPr>
          </w:p>
          <w:p w:rsidR="00865C85" w:rsidRPr="00801D8D" w:rsidRDefault="00865C85" w:rsidP="00865C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gridSpan w:val="2"/>
          </w:tcPr>
          <w:p w:rsidR="005114B3" w:rsidRPr="00801D8D" w:rsidRDefault="00A57135" w:rsidP="00C2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4</w:t>
            </w:r>
            <w:r w:rsidR="00C96505">
              <w:rPr>
                <w:sz w:val="28"/>
                <w:szCs w:val="28"/>
              </w:rPr>
              <w:t>0</w:t>
            </w:r>
          </w:p>
        </w:tc>
        <w:tc>
          <w:tcPr>
            <w:tcW w:w="2746" w:type="dxa"/>
          </w:tcPr>
          <w:p w:rsidR="00A57135" w:rsidRDefault="003974B5" w:rsidP="007D20EB">
            <w:proofErr w:type="gramStart"/>
            <w:r>
              <w:t>качели</w:t>
            </w:r>
            <w:r w:rsidR="00865C85">
              <w:t>-балансир</w:t>
            </w:r>
            <w:proofErr w:type="gramEnd"/>
            <w:r>
              <w:t xml:space="preserve"> - </w:t>
            </w:r>
          </w:p>
          <w:p w:rsidR="009E0296" w:rsidRDefault="003974B5" w:rsidP="007D20EB">
            <w:r>
              <w:t>3,0</w:t>
            </w:r>
            <w:r w:rsidR="00A57135">
              <w:t>*2=6,0</w:t>
            </w:r>
          </w:p>
          <w:p w:rsidR="00F67878" w:rsidRPr="006A6D60" w:rsidRDefault="00A57135" w:rsidP="007D20EB">
            <w:r>
              <w:t>К</w:t>
            </w:r>
            <w:r w:rsidR="00F67878">
              <w:t>арусель</w:t>
            </w:r>
            <w:r>
              <w:t xml:space="preserve"> </w:t>
            </w:r>
            <w:r w:rsidR="00F67878">
              <w:t>- 30,0</w:t>
            </w:r>
            <w:r>
              <w:t>*2=60,0</w:t>
            </w:r>
          </w:p>
          <w:p w:rsidR="005114B3" w:rsidRPr="006A6D60" w:rsidRDefault="005114B3" w:rsidP="007D20EB">
            <w:r w:rsidRPr="006A6D60">
              <w:t>скамейки</w:t>
            </w:r>
            <w:r w:rsidR="00A57135">
              <w:t xml:space="preserve"> с доставкой</w:t>
            </w:r>
            <w:r w:rsidRPr="006A6D60">
              <w:t xml:space="preserve"> -</w:t>
            </w:r>
            <w:r w:rsidR="00A57135">
              <w:t xml:space="preserve">4 </w:t>
            </w:r>
            <w:proofErr w:type="spellStart"/>
            <w:proofErr w:type="gramStart"/>
            <w:r w:rsidR="00A57135">
              <w:t>шт</w:t>
            </w:r>
            <w:proofErr w:type="spellEnd"/>
            <w:proofErr w:type="gramEnd"/>
            <w:r w:rsidR="00A57135">
              <w:t xml:space="preserve"> - </w:t>
            </w:r>
            <w:r w:rsidR="009E0296">
              <w:t>27,8</w:t>
            </w:r>
          </w:p>
          <w:p w:rsidR="00A57135" w:rsidRDefault="005114B3" w:rsidP="007D20EB">
            <w:r w:rsidRPr="006A6D60">
              <w:t xml:space="preserve">урны </w:t>
            </w:r>
            <w:r w:rsidR="00A57135">
              <w:t>с доставкой</w:t>
            </w:r>
            <w:r w:rsidRPr="006A6D60">
              <w:t>-</w:t>
            </w:r>
          </w:p>
          <w:p w:rsidR="005114B3" w:rsidRPr="006A6D60" w:rsidRDefault="00A57135" w:rsidP="007D20EB">
            <w:r>
              <w:t>4 шт.</w:t>
            </w:r>
            <w:r w:rsidR="009E0296">
              <w:t>=11,6</w:t>
            </w:r>
          </w:p>
          <w:p w:rsidR="005114B3" w:rsidRDefault="005114B3" w:rsidP="007D20EB">
            <w:r w:rsidRPr="006A6D60">
              <w:t>подготовка территории -</w:t>
            </w:r>
            <w:r w:rsidR="00F67878">
              <w:t>15</w:t>
            </w:r>
            <w:r w:rsidRPr="006A6D60">
              <w:t>.0</w:t>
            </w:r>
          </w:p>
          <w:p w:rsidR="0017028D" w:rsidRPr="00801D8D" w:rsidRDefault="00F67878" w:rsidP="00802233">
            <w:pPr>
              <w:rPr>
                <w:sz w:val="28"/>
                <w:szCs w:val="28"/>
              </w:rPr>
            </w:pPr>
            <w:r>
              <w:t>сборка</w:t>
            </w:r>
            <w:proofErr w:type="gramStart"/>
            <w:r>
              <w:t>,у</w:t>
            </w:r>
            <w:proofErr w:type="gramEnd"/>
            <w:r>
              <w:t>становка-</w:t>
            </w:r>
            <w:r w:rsidR="00A57135">
              <w:t>10</w:t>
            </w:r>
            <w:r>
              <w:t>,0</w:t>
            </w:r>
          </w:p>
        </w:tc>
      </w:tr>
      <w:tr w:rsidR="005114B3" w:rsidTr="00C0691A">
        <w:tc>
          <w:tcPr>
            <w:tcW w:w="706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016" w:type="dxa"/>
          </w:tcPr>
          <w:p w:rsidR="005114B3" w:rsidRPr="00801D8D" w:rsidRDefault="005114B3" w:rsidP="007D2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части территории промышленной зоны (раскорчевка и планировка участков вдоль ул. Спортивная, строительство забора с ограждением контейнерной площадки)</w:t>
            </w:r>
          </w:p>
        </w:tc>
        <w:tc>
          <w:tcPr>
            <w:tcW w:w="1456" w:type="dxa"/>
            <w:gridSpan w:val="2"/>
          </w:tcPr>
          <w:p w:rsidR="005114B3" w:rsidRPr="00801D8D" w:rsidRDefault="005114B3" w:rsidP="00AD0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D05A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AD05A3">
              <w:rPr>
                <w:sz w:val="28"/>
                <w:szCs w:val="28"/>
              </w:rPr>
              <w:t>2</w:t>
            </w:r>
            <w:r w:rsidR="00C96505">
              <w:rPr>
                <w:sz w:val="28"/>
                <w:szCs w:val="28"/>
              </w:rPr>
              <w:t>0</w:t>
            </w:r>
          </w:p>
        </w:tc>
        <w:tc>
          <w:tcPr>
            <w:tcW w:w="2746" w:type="dxa"/>
          </w:tcPr>
          <w:p w:rsidR="00AD05A3" w:rsidRDefault="005114B3" w:rsidP="007D20EB">
            <w:r w:rsidRPr="006A6D60">
              <w:t>забор и ограждение из мет</w:t>
            </w:r>
            <w:proofErr w:type="gramStart"/>
            <w:r w:rsidRPr="006A6D60">
              <w:t>.</w:t>
            </w:r>
            <w:proofErr w:type="gramEnd"/>
            <w:r w:rsidR="00A57135">
              <w:t xml:space="preserve"> </w:t>
            </w:r>
            <w:proofErr w:type="gramStart"/>
            <w:r w:rsidRPr="006A6D60">
              <w:t>п</w:t>
            </w:r>
            <w:proofErr w:type="gramEnd"/>
            <w:r w:rsidRPr="006A6D60">
              <w:t>рофиля</w:t>
            </w:r>
          </w:p>
          <w:p w:rsidR="005114B3" w:rsidRPr="006A6D60" w:rsidRDefault="005114B3" w:rsidP="007D20EB">
            <w:r w:rsidRPr="006A6D60">
              <w:t xml:space="preserve">60м </w:t>
            </w:r>
            <w:r w:rsidR="00AD05A3">
              <w:t>*</w:t>
            </w:r>
            <w:r w:rsidRPr="006A6D60">
              <w:t xml:space="preserve"> 1500руб=90,0</w:t>
            </w:r>
          </w:p>
          <w:p w:rsidR="00AD05A3" w:rsidRDefault="005114B3" w:rsidP="007D20EB">
            <w:r w:rsidRPr="006A6D60">
              <w:t xml:space="preserve">расчистка и раскорчевка </w:t>
            </w:r>
          </w:p>
          <w:p w:rsidR="005114B3" w:rsidRPr="006A6D60" w:rsidRDefault="005114B3" w:rsidP="007D20EB">
            <w:r w:rsidRPr="006A6D60">
              <w:t>3600м</w:t>
            </w:r>
            <w:r w:rsidRPr="006A6D60">
              <w:rPr>
                <w:vertAlign w:val="superscript"/>
              </w:rPr>
              <w:t>2</w:t>
            </w:r>
            <w:r w:rsidRPr="006A6D60">
              <w:t xml:space="preserve"> </w:t>
            </w:r>
            <w:r w:rsidR="00AD05A3">
              <w:t>*</w:t>
            </w:r>
            <w:r w:rsidRPr="006A6D60">
              <w:t>22руб=</w:t>
            </w:r>
            <w:r w:rsidR="00AD05A3">
              <w:t>79,2</w:t>
            </w:r>
          </w:p>
          <w:p w:rsidR="000B1681" w:rsidRDefault="005114B3" w:rsidP="00802233">
            <w:pPr>
              <w:rPr>
                <w:sz w:val="28"/>
                <w:szCs w:val="28"/>
              </w:rPr>
            </w:pPr>
            <w:r w:rsidRPr="006A6D60">
              <w:t>вывоз отходов – 32,0</w:t>
            </w:r>
            <w:r>
              <w:rPr>
                <w:sz w:val="28"/>
                <w:szCs w:val="28"/>
              </w:rPr>
              <w:t xml:space="preserve"> </w:t>
            </w:r>
          </w:p>
          <w:p w:rsidR="00802233" w:rsidRPr="00801D8D" w:rsidRDefault="00802233" w:rsidP="00802233">
            <w:pPr>
              <w:rPr>
                <w:sz w:val="28"/>
                <w:szCs w:val="28"/>
              </w:rPr>
            </w:pPr>
          </w:p>
        </w:tc>
      </w:tr>
      <w:tr w:rsidR="005114B3" w:rsidTr="00C0691A">
        <w:tc>
          <w:tcPr>
            <w:tcW w:w="706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5114B3" w:rsidRPr="00801D8D" w:rsidRDefault="005114B3" w:rsidP="007D20EB">
            <w:pPr>
              <w:jc w:val="center"/>
              <w:rPr>
                <w:sz w:val="28"/>
                <w:szCs w:val="28"/>
              </w:rPr>
            </w:pPr>
            <w:r w:rsidRPr="00801D8D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56" w:type="dxa"/>
            <w:gridSpan w:val="2"/>
          </w:tcPr>
          <w:p w:rsidR="00C0691A" w:rsidRDefault="00553AA6" w:rsidP="000B168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  <w:r w:rsidR="000B1681">
              <w:rPr>
                <w:b/>
                <w:color w:val="FF0000"/>
                <w:sz w:val="28"/>
                <w:szCs w:val="28"/>
              </w:rPr>
              <w:t>34</w:t>
            </w:r>
            <w:r w:rsidR="003F5392">
              <w:rPr>
                <w:b/>
                <w:color w:val="FF0000"/>
                <w:sz w:val="28"/>
                <w:szCs w:val="28"/>
              </w:rPr>
              <w:t>,0</w:t>
            </w:r>
            <w:r w:rsidR="00C96505">
              <w:rPr>
                <w:b/>
                <w:color w:val="FF0000"/>
                <w:sz w:val="28"/>
                <w:szCs w:val="28"/>
              </w:rPr>
              <w:t>0</w:t>
            </w:r>
          </w:p>
          <w:p w:rsidR="000B1681" w:rsidRPr="00B84223" w:rsidRDefault="000B1681" w:rsidP="000B168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746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</w:p>
        </w:tc>
      </w:tr>
      <w:tr w:rsidR="005114B3" w:rsidTr="00C0691A">
        <w:tc>
          <w:tcPr>
            <w:tcW w:w="706" w:type="dxa"/>
            <w:tcBorders>
              <w:right w:val="single" w:sz="4" w:space="0" w:color="auto"/>
            </w:tcBorders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B3" w:rsidRPr="00C17165" w:rsidRDefault="005114B3" w:rsidP="007D20EB">
            <w:pPr>
              <w:shd w:val="clear" w:color="auto" w:fill="92D050"/>
              <w:tabs>
                <w:tab w:val="left" w:pos="1785"/>
              </w:tabs>
              <w:ind w:left="1685"/>
              <w:rPr>
                <w:sz w:val="28"/>
                <w:szCs w:val="28"/>
              </w:rPr>
            </w:pPr>
            <w:r w:rsidRPr="00C17165">
              <w:rPr>
                <w:sz w:val="28"/>
                <w:szCs w:val="28"/>
              </w:rPr>
              <w:tab/>
            </w:r>
            <w:r w:rsidRPr="00C17165">
              <w:rPr>
                <w:b/>
                <w:bCs/>
                <w:sz w:val="28"/>
                <w:szCs w:val="28"/>
              </w:rPr>
              <w:t>Экология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</w:tcBorders>
          </w:tcPr>
          <w:p w:rsidR="005114B3" w:rsidRPr="00801D8D" w:rsidRDefault="005114B3" w:rsidP="00C27C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6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</w:p>
        </w:tc>
      </w:tr>
      <w:tr w:rsidR="005114B3" w:rsidTr="00C0691A">
        <w:tc>
          <w:tcPr>
            <w:tcW w:w="706" w:type="dxa"/>
            <w:tcBorders>
              <w:right w:val="single" w:sz="4" w:space="0" w:color="auto"/>
            </w:tcBorders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B3" w:rsidRPr="00801D8D" w:rsidRDefault="005114B3" w:rsidP="007D20EB">
            <w:pPr>
              <w:tabs>
                <w:tab w:val="left" w:pos="1770"/>
              </w:tabs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Вывоз бытовых отходов и строительного мусора с территории СНТ. 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</w:tcBorders>
          </w:tcPr>
          <w:p w:rsidR="005114B3" w:rsidRDefault="00FE47AE" w:rsidP="00C2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114B3">
              <w:rPr>
                <w:sz w:val="28"/>
                <w:szCs w:val="28"/>
              </w:rPr>
              <w:t>00,0</w:t>
            </w:r>
            <w:r w:rsidR="00C96505">
              <w:rPr>
                <w:sz w:val="28"/>
                <w:szCs w:val="28"/>
              </w:rPr>
              <w:t>0</w:t>
            </w:r>
          </w:p>
          <w:p w:rsidR="00890C8B" w:rsidRPr="00801D8D" w:rsidRDefault="00890C8B" w:rsidP="00C27C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6" w:type="dxa"/>
          </w:tcPr>
          <w:p w:rsidR="005114B3" w:rsidRPr="006A6D60" w:rsidRDefault="005114B3" w:rsidP="007D20EB">
            <w:r w:rsidRPr="006A6D60">
              <w:t>+10% к факту 2016г.</w:t>
            </w:r>
          </w:p>
        </w:tc>
      </w:tr>
      <w:tr w:rsidR="005114B3" w:rsidTr="00C0691A">
        <w:tc>
          <w:tcPr>
            <w:tcW w:w="706" w:type="dxa"/>
            <w:tcBorders>
              <w:right w:val="single" w:sz="4" w:space="0" w:color="auto"/>
            </w:tcBorders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B3" w:rsidRPr="00801D8D" w:rsidRDefault="005114B3" w:rsidP="007D20EB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Уборка мусора и ликвидация свалок на территории и  прилегающих к границам СНТ зонах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</w:tcBorders>
          </w:tcPr>
          <w:p w:rsidR="005114B3" w:rsidRPr="005346EB" w:rsidRDefault="005114B3" w:rsidP="00C27C82">
            <w:pPr>
              <w:jc w:val="center"/>
              <w:rPr>
                <w:sz w:val="28"/>
                <w:szCs w:val="28"/>
              </w:rPr>
            </w:pPr>
            <w:r w:rsidRPr="005346EB">
              <w:rPr>
                <w:sz w:val="28"/>
                <w:szCs w:val="28"/>
              </w:rPr>
              <w:t>50,0</w:t>
            </w:r>
            <w:r w:rsidR="00C96505">
              <w:rPr>
                <w:sz w:val="28"/>
                <w:szCs w:val="28"/>
              </w:rPr>
              <w:t>0</w:t>
            </w:r>
          </w:p>
        </w:tc>
        <w:tc>
          <w:tcPr>
            <w:tcW w:w="2746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очно</w:t>
            </w:r>
          </w:p>
        </w:tc>
      </w:tr>
      <w:tr w:rsidR="005114B3" w:rsidTr="00C0691A">
        <w:tc>
          <w:tcPr>
            <w:tcW w:w="706" w:type="dxa"/>
            <w:tcBorders>
              <w:right w:val="single" w:sz="4" w:space="0" w:color="auto"/>
            </w:tcBorders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B3" w:rsidRPr="00801D8D" w:rsidRDefault="005114B3" w:rsidP="007D20EB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Мероприятия по борьбе с борщевиком Сосновского (ручное и механизированное 3-х разовое скашивание и культивирование пораженных участков)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</w:tcBorders>
          </w:tcPr>
          <w:p w:rsidR="005114B3" w:rsidRDefault="004E5E2A" w:rsidP="00C2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D7DBC">
              <w:rPr>
                <w:sz w:val="28"/>
                <w:szCs w:val="28"/>
              </w:rPr>
              <w:t>85</w:t>
            </w:r>
            <w:r w:rsidR="005114B3">
              <w:rPr>
                <w:sz w:val="28"/>
                <w:szCs w:val="28"/>
              </w:rPr>
              <w:t>,0</w:t>
            </w:r>
            <w:r w:rsidR="00F73CCE">
              <w:rPr>
                <w:sz w:val="28"/>
                <w:szCs w:val="28"/>
              </w:rPr>
              <w:t>0</w:t>
            </w:r>
          </w:p>
          <w:p w:rsidR="00890C8B" w:rsidRPr="00801D8D" w:rsidRDefault="00890C8B" w:rsidP="00C27C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6" w:type="dxa"/>
          </w:tcPr>
          <w:p w:rsidR="005114B3" w:rsidRDefault="006120F7" w:rsidP="006120F7">
            <w:r w:rsidRPr="000B1681">
              <w:t>1</w:t>
            </w:r>
            <w:r w:rsidR="00BD7DBC" w:rsidRPr="000B1681">
              <w:t>5</w:t>
            </w:r>
            <w:r w:rsidR="005114B3" w:rsidRPr="000B1681">
              <w:t>000м</w:t>
            </w:r>
            <w:r w:rsidR="005114B3" w:rsidRPr="000B1681">
              <w:rPr>
                <w:vertAlign w:val="superscript"/>
              </w:rPr>
              <w:t>2</w:t>
            </w:r>
            <w:r w:rsidR="005114B3" w:rsidRPr="000B1681">
              <w:t xml:space="preserve"> </w:t>
            </w:r>
            <w:r w:rsidR="00AD05A3" w:rsidRPr="000B1681">
              <w:t>*</w:t>
            </w:r>
            <w:r w:rsidR="004E5E2A" w:rsidRPr="000B1681">
              <w:t>3</w:t>
            </w:r>
            <w:r w:rsidR="005114B3" w:rsidRPr="000B1681">
              <w:t>руб</w:t>
            </w:r>
            <w:r w:rsidR="00B80211" w:rsidRPr="000B1681">
              <w:t>*3</w:t>
            </w:r>
            <w:r w:rsidR="005114B3" w:rsidRPr="000B1681">
              <w:t xml:space="preserve"> =</w:t>
            </w:r>
            <w:r w:rsidR="00B80211" w:rsidRPr="000B1681">
              <w:t>135</w:t>
            </w:r>
            <w:r w:rsidR="005114B3" w:rsidRPr="000B1681">
              <w:t>,</w:t>
            </w:r>
            <w:r w:rsidR="005114B3" w:rsidRPr="006A6D60">
              <w:t>0</w:t>
            </w:r>
            <w:r w:rsidR="000B1681">
              <w:t xml:space="preserve"> -ручное скашивание по площадям</w:t>
            </w:r>
          </w:p>
          <w:p w:rsidR="006120F7" w:rsidRDefault="006120F7" w:rsidP="006120F7">
            <w:r>
              <w:t xml:space="preserve">14000м </w:t>
            </w:r>
            <w:r w:rsidR="00AD05A3">
              <w:t>*</w:t>
            </w:r>
            <w:r>
              <w:t>1руб</w:t>
            </w:r>
            <w:r w:rsidR="00B80211">
              <w:t>*3</w:t>
            </w:r>
            <w:r>
              <w:t>=</w:t>
            </w:r>
            <w:r w:rsidR="00B80211">
              <w:t>42</w:t>
            </w:r>
            <w:r>
              <w:t>,0</w:t>
            </w:r>
            <w:r w:rsidR="000B1681">
              <w:t xml:space="preserve"> -</w:t>
            </w:r>
          </w:p>
          <w:p w:rsidR="000B1681" w:rsidRDefault="000B1681" w:rsidP="006120F7">
            <w:r>
              <w:t>вдоль дорог</w:t>
            </w:r>
          </w:p>
          <w:p w:rsidR="006120F7" w:rsidRDefault="00BD7DBC" w:rsidP="00B80211">
            <w:r>
              <w:t>18</w:t>
            </w:r>
            <w:r w:rsidR="006120F7">
              <w:t>000</w:t>
            </w:r>
            <w:r w:rsidR="00AD05A3">
              <w:t>м2</w:t>
            </w:r>
            <w:r w:rsidR="006120F7">
              <w:t>*2руб</w:t>
            </w:r>
            <w:r w:rsidR="00B80211">
              <w:t>*3</w:t>
            </w:r>
            <w:r w:rsidR="006120F7">
              <w:t>.=</w:t>
            </w:r>
            <w:r w:rsidR="00B80211">
              <w:t>108</w:t>
            </w:r>
            <w:r w:rsidR="006120F7">
              <w:t>,0</w:t>
            </w:r>
            <w:r w:rsidR="000B1681">
              <w:t>-</w:t>
            </w:r>
          </w:p>
          <w:p w:rsidR="000B1681" w:rsidRPr="006A6D60" w:rsidRDefault="000B1681" w:rsidP="00B80211">
            <w:proofErr w:type="spellStart"/>
            <w:r>
              <w:t>механизрованным</w:t>
            </w:r>
            <w:proofErr w:type="spellEnd"/>
            <w:r>
              <w:t xml:space="preserve"> способом</w:t>
            </w:r>
          </w:p>
        </w:tc>
      </w:tr>
      <w:tr w:rsidR="005114B3" w:rsidTr="00C0691A">
        <w:tc>
          <w:tcPr>
            <w:tcW w:w="706" w:type="dxa"/>
            <w:tcBorders>
              <w:right w:val="single" w:sz="4" w:space="0" w:color="auto"/>
            </w:tcBorders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</w:t>
            </w:r>
          </w:p>
        </w:tc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B3" w:rsidRPr="00801D8D" w:rsidRDefault="005114B3" w:rsidP="007D2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01D8D">
              <w:rPr>
                <w:sz w:val="28"/>
                <w:szCs w:val="28"/>
              </w:rPr>
              <w:t>плата экологического налога (негативное воздействие на окружающую среду)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</w:tcBorders>
          </w:tcPr>
          <w:p w:rsidR="005114B3" w:rsidRDefault="005114B3" w:rsidP="00C2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0</w:t>
            </w:r>
            <w:r w:rsidR="00C96505">
              <w:rPr>
                <w:sz w:val="28"/>
                <w:szCs w:val="28"/>
              </w:rPr>
              <w:t>0</w:t>
            </w:r>
          </w:p>
        </w:tc>
        <w:tc>
          <w:tcPr>
            <w:tcW w:w="2746" w:type="dxa"/>
          </w:tcPr>
          <w:p w:rsidR="005114B3" w:rsidRPr="006A6D60" w:rsidRDefault="005114B3" w:rsidP="007D20EB">
            <w:r w:rsidRPr="006A6D60">
              <w:t>104,0 – 2016г.</w:t>
            </w:r>
          </w:p>
          <w:p w:rsidR="005114B3" w:rsidRPr="00DB0A7C" w:rsidRDefault="005114B3" w:rsidP="007D20EB">
            <w:pPr>
              <w:rPr>
                <w:sz w:val="28"/>
                <w:szCs w:val="28"/>
              </w:rPr>
            </w:pPr>
            <w:r w:rsidRPr="006A6D60">
              <w:t>130,0 – 2017г.</w:t>
            </w:r>
          </w:p>
        </w:tc>
      </w:tr>
      <w:tr w:rsidR="005114B3" w:rsidTr="00C0691A">
        <w:tc>
          <w:tcPr>
            <w:tcW w:w="706" w:type="dxa"/>
            <w:tcBorders>
              <w:right w:val="single" w:sz="4" w:space="0" w:color="auto"/>
            </w:tcBorders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</w:p>
        </w:tc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</w:tcPr>
          <w:p w:rsidR="005114B3" w:rsidRPr="00801D8D" w:rsidRDefault="005114B3" w:rsidP="007D20EB">
            <w:pPr>
              <w:jc w:val="center"/>
              <w:rPr>
                <w:sz w:val="28"/>
                <w:szCs w:val="28"/>
              </w:rPr>
            </w:pPr>
            <w:r w:rsidRPr="00801D8D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</w:tcBorders>
          </w:tcPr>
          <w:p w:rsidR="005114B3" w:rsidRPr="00B84223" w:rsidRDefault="00A41A52" w:rsidP="00AD05A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84223">
              <w:rPr>
                <w:b/>
                <w:color w:val="FF0000"/>
                <w:sz w:val="28"/>
                <w:szCs w:val="28"/>
              </w:rPr>
              <w:t>2</w:t>
            </w:r>
            <w:r w:rsidR="00AD05A3">
              <w:rPr>
                <w:b/>
                <w:color w:val="FF0000"/>
                <w:sz w:val="28"/>
                <w:szCs w:val="28"/>
              </w:rPr>
              <w:t>469</w:t>
            </w:r>
            <w:r w:rsidRPr="00B84223">
              <w:rPr>
                <w:b/>
                <w:color w:val="FF0000"/>
                <w:sz w:val="28"/>
                <w:szCs w:val="28"/>
              </w:rPr>
              <w:t>,0</w:t>
            </w:r>
            <w:r w:rsidR="00C96505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2746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</w:p>
        </w:tc>
      </w:tr>
      <w:tr w:rsidR="005114B3" w:rsidTr="00C0691A">
        <w:tc>
          <w:tcPr>
            <w:tcW w:w="706" w:type="dxa"/>
            <w:tcBorders>
              <w:right w:val="single" w:sz="4" w:space="0" w:color="auto"/>
            </w:tcBorders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</w:p>
        </w:tc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B3" w:rsidRPr="00C17165" w:rsidRDefault="005114B3" w:rsidP="007D20EB">
            <w:pPr>
              <w:jc w:val="center"/>
              <w:rPr>
                <w:b/>
                <w:sz w:val="28"/>
                <w:szCs w:val="28"/>
              </w:rPr>
            </w:pPr>
            <w:r w:rsidRPr="00C17165">
              <w:rPr>
                <w:b/>
                <w:sz w:val="28"/>
                <w:szCs w:val="28"/>
                <w:highlight w:val="yellow"/>
              </w:rPr>
              <w:t>Межевание ЗОП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</w:tcBorders>
          </w:tcPr>
          <w:p w:rsidR="005114B3" w:rsidRPr="00801D8D" w:rsidRDefault="005114B3" w:rsidP="00C27C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6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</w:p>
        </w:tc>
      </w:tr>
      <w:tr w:rsidR="00802233" w:rsidTr="00C0691A">
        <w:tc>
          <w:tcPr>
            <w:tcW w:w="706" w:type="dxa"/>
            <w:tcBorders>
              <w:right w:val="single" w:sz="4" w:space="0" w:color="auto"/>
            </w:tcBorders>
          </w:tcPr>
          <w:p w:rsidR="00802233" w:rsidRPr="00801D8D" w:rsidRDefault="00802233" w:rsidP="00AE2C0C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.</w:t>
            </w:r>
            <w:r w:rsidR="00AE2C0C">
              <w:rPr>
                <w:sz w:val="28"/>
                <w:szCs w:val="28"/>
              </w:rPr>
              <w:t>18</w:t>
            </w:r>
          </w:p>
        </w:tc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233" w:rsidRPr="00801D8D" w:rsidRDefault="00802233" w:rsidP="007D20EB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Завершение согласования межевых планов со смежными землепользователями по 30-ти</w:t>
            </w:r>
            <w:r w:rsidR="00A41C88">
              <w:rPr>
                <w:sz w:val="28"/>
                <w:szCs w:val="28"/>
              </w:rPr>
              <w:t xml:space="preserve"> </w:t>
            </w:r>
            <w:r w:rsidRPr="00801D8D">
              <w:rPr>
                <w:sz w:val="28"/>
                <w:szCs w:val="28"/>
              </w:rPr>
              <w:t xml:space="preserve">кварталам ЗОП, подготовка и сдача документов на регистрацию и оформление ЗОП в собственность СНТ, предоставление 50% скидки садоводам на межевание личных участков  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</w:tcBorders>
          </w:tcPr>
          <w:p w:rsidR="00802233" w:rsidRPr="00801D8D" w:rsidRDefault="00802233" w:rsidP="00C2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,39</w:t>
            </w:r>
          </w:p>
        </w:tc>
        <w:tc>
          <w:tcPr>
            <w:tcW w:w="2746" w:type="dxa"/>
          </w:tcPr>
          <w:p w:rsidR="00802233" w:rsidRPr="00B434D1" w:rsidRDefault="00802233" w:rsidP="004758BC">
            <w:r w:rsidRPr="00B434D1">
              <w:t>Договор с ООО «Горизонт</w:t>
            </w:r>
            <w:r>
              <w:t>» №КНК-001от 29.12.12</w:t>
            </w:r>
            <w:r w:rsidRPr="00B434D1">
              <w:t xml:space="preserve"> </w:t>
            </w:r>
          </w:p>
        </w:tc>
      </w:tr>
      <w:tr w:rsidR="00802233" w:rsidTr="00C0691A">
        <w:tc>
          <w:tcPr>
            <w:tcW w:w="706" w:type="dxa"/>
            <w:tcBorders>
              <w:right w:val="single" w:sz="4" w:space="0" w:color="auto"/>
            </w:tcBorders>
          </w:tcPr>
          <w:p w:rsidR="00802233" w:rsidRPr="00801D8D" w:rsidRDefault="00802233" w:rsidP="00AE2C0C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.</w:t>
            </w:r>
            <w:r w:rsidR="00AE2C0C">
              <w:rPr>
                <w:sz w:val="28"/>
                <w:szCs w:val="28"/>
              </w:rPr>
              <w:t>19</w:t>
            </w:r>
          </w:p>
        </w:tc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</w:tcPr>
          <w:p w:rsidR="00802233" w:rsidRPr="00801D8D" w:rsidRDefault="00802233" w:rsidP="007D20EB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Выполнение дополнительных работ по постановке на кадастровый учет заброшенных земельных участков, межевание и включение которых в состав  ЗОП экономически нецелесообразно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</w:tcBorders>
          </w:tcPr>
          <w:p w:rsidR="00802233" w:rsidRPr="00801D8D" w:rsidRDefault="00802233" w:rsidP="00C2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0</w:t>
            </w:r>
            <w:r w:rsidR="00C96505">
              <w:rPr>
                <w:sz w:val="28"/>
                <w:szCs w:val="28"/>
              </w:rPr>
              <w:t>0</w:t>
            </w:r>
          </w:p>
        </w:tc>
        <w:tc>
          <w:tcPr>
            <w:tcW w:w="2746" w:type="dxa"/>
          </w:tcPr>
          <w:p w:rsidR="00802233" w:rsidRDefault="00802233" w:rsidP="004758BC">
            <w:r w:rsidRPr="00C4289D">
              <w:rPr>
                <w:sz w:val="22"/>
                <w:szCs w:val="22"/>
              </w:rPr>
              <w:t>Дополнение №2 к договору с</w:t>
            </w:r>
            <w:r>
              <w:t xml:space="preserve"> ООО</w:t>
            </w:r>
            <w:r w:rsidRPr="00C4289D">
              <w:t xml:space="preserve"> </w:t>
            </w:r>
            <w:r w:rsidRPr="00B434D1">
              <w:t>«Горизонт</w:t>
            </w:r>
            <w:r>
              <w:t>» №КНК-001от 29.12.12.</w:t>
            </w:r>
          </w:p>
          <w:p w:rsidR="00802233" w:rsidRPr="00B434D1" w:rsidRDefault="00802233" w:rsidP="004758BC">
            <w:r w:rsidRPr="00B434D1">
              <w:t xml:space="preserve"> </w:t>
            </w:r>
            <w:r>
              <w:t>Д</w:t>
            </w:r>
            <w:r w:rsidRPr="00B434D1">
              <w:t xml:space="preserve">оговор </w:t>
            </w:r>
            <w:r>
              <w:t xml:space="preserve">№8 </w:t>
            </w:r>
            <w:r w:rsidRPr="00B434D1">
              <w:t xml:space="preserve">с ИП </w:t>
            </w:r>
            <w:proofErr w:type="spellStart"/>
            <w:r>
              <w:t>С</w:t>
            </w:r>
            <w:r w:rsidRPr="00B434D1">
              <w:t>ошко</w:t>
            </w:r>
            <w:proofErr w:type="spellEnd"/>
          </w:p>
        </w:tc>
      </w:tr>
      <w:tr w:rsidR="005114B3" w:rsidTr="00C0691A">
        <w:tc>
          <w:tcPr>
            <w:tcW w:w="706" w:type="dxa"/>
            <w:tcBorders>
              <w:right w:val="single" w:sz="4" w:space="0" w:color="auto"/>
            </w:tcBorders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</w:p>
        </w:tc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</w:tcPr>
          <w:p w:rsidR="005114B3" w:rsidRDefault="005114B3" w:rsidP="007D20E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ИТОГО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</w:tcBorders>
          </w:tcPr>
          <w:p w:rsidR="005114B3" w:rsidRPr="00B84223" w:rsidRDefault="00D47643" w:rsidP="00C27C8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14,39</w:t>
            </w:r>
          </w:p>
        </w:tc>
        <w:tc>
          <w:tcPr>
            <w:tcW w:w="2746" w:type="dxa"/>
          </w:tcPr>
          <w:p w:rsidR="005114B3" w:rsidRPr="00801D8D" w:rsidRDefault="005114B3" w:rsidP="007D20EB"/>
        </w:tc>
      </w:tr>
      <w:tr w:rsidR="005114B3" w:rsidTr="00C0691A">
        <w:tc>
          <w:tcPr>
            <w:tcW w:w="706" w:type="dxa"/>
            <w:tcBorders>
              <w:right w:val="single" w:sz="4" w:space="0" w:color="auto"/>
            </w:tcBorders>
          </w:tcPr>
          <w:p w:rsidR="005114B3" w:rsidRDefault="005114B3" w:rsidP="007D2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AE2C0C">
              <w:rPr>
                <w:sz w:val="28"/>
                <w:szCs w:val="28"/>
              </w:rPr>
              <w:t>0</w:t>
            </w:r>
          </w:p>
          <w:p w:rsidR="005114B3" w:rsidRPr="0094258E" w:rsidRDefault="005114B3" w:rsidP="007D20EB">
            <w:pPr>
              <w:rPr>
                <w:sz w:val="28"/>
                <w:szCs w:val="28"/>
              </w:rPr>
            </w:pPr>
          </w:p>
          <w:p w:rsidR="005114B3" w:rsidRPr="0094258E" w:rsidRDefault="005114B3" w:rsidP="007D20EB">
            <w:pPr>
              <w:rPr>
                <w:sz w:val="28"/>
                <w:szCs w:val="28"/>
              </w:rPr>
            </w:pPr>
          </w:p>
          <w:p w:rsidR="005114B3" w:rsidRPr="0094258E" w:rsidRDefault="005114B3" w:rsidP="007D20EB">
            <w:pPr>
              <w:rPr>
                <w:sz w:val="28"/>
                <w:szCs w:val="28"/>
              </w:rPr>
            </w:pPr>
          </w:p>
          <w:p w:rsidR="005114B3" w:rsidRPr="0094258E" w:rsidRDefault="005114B3" w:rsidP="007D20EB">
            <w:pPr>
              <w:rPr>
                <w:sz w:val="28"/>
                <w:szCs w:val="28"/>
              </w:rPr>
            </w:pPr>
          </w:p>
          <w:p w:rsidR="005114B3" w:rsidRPr="0094258E" w:rsidRDefault="005114B3" w:rsidP="007D20EB">
            <w:pPr>
              <w:rPr>
                <w:sz w:val="28"/>
                <w:szCs w:val="28"/>
              </w:rPr>
            </w:pPr>
          </w:p>
          <w:p w:rsidR="005114B3" w:rsidRPr="0094258E" w:rsidRDefault="005114B3" w:rsidP="007D20EB">
            <w:pPr>
              <w:rPr>
                <w:sz w:val="28"/>
                <w:szCs w:val="28"/>
              </w:rPr>
            </w:pPr>
          </w:p>
          <w:p w:rsidR="005114B3" w:rsidRPr="0094258E" w:rsidRDefault="005114B3" w:rsidP="007D20EB">
            <w:pPr>
              <w:rPr>
                <w:sz w:val="28"/>
                <w:szCs w:val="28"/>
              </w:rPr>
            </w:pPr>
          </w:p>
          <w:p w:rsidR="005114B3" w:rsidRPr="0094258E" w:rsidRDefault="005114B3" w:rsidP="007D20EB">
            <w:pPr>
              <w:rPr>
                <w:sz w:val="28"/>
                <w:szCs w:val="28"/>
              </w:rPr>
            </w:pPr>
          </w:p>
          <w:p w:rsidR="005114B3" w:rsidRPr="0094258E" w:rsidRDefault="005114B3" w:rsidP="007D20EB">
            <w:pPr>
              <w:rPr>
                <w:sz w:val="28"/>
                <w:szCs w:val="28"/>
              </w:rPr>
            </w:pPr>
          </w:p>
          <w:p w:rsidR="005114B3" w:rsidRPr="0094258E" w:rsidRDefault="005114B3" w:rsidP="007D20EB">
            <w:pPr>
              <w:rPr>
                <w:sz w:val="28"/>
                <w:szCs w:val="28"/>
              </w:rPr>
            </w:pPr>
          </w:p>
          <w:p w:rsidR="005114B3" w:rsidRDefault="005114B3" w:rsidP="007D20EB">
            <w:pPr>
              <w:rPr>
                <w:sz w:val="28"/>
                <w:szCs w:val="28"/>
              </w:rPr>
            </w:pPr>
          </w:p>
          <w:p w:rsidR="005114B3" w:rsidRDefault="005114B3" w:rsidP="007D20EB">
            <w:pPr>
              <w:rPr>
                <w:sz w:val="28"/>
                <w:szCs w:val="28"/>
              </w:rPr>
            </w:pPr>
          </w:p>
          <w:p w:rsidR="00553AA6" w:rsidRDefault="00553AA6" w:rsidP="007D20EB">
            <w:pPr>
              <w:rPr>
                <w:sz w:val="28"/>
                <w:szCs w:val="28"/>
              </w:rPr>
            </w:pPr>
          </w:p>
          <w:p w:rsidR="00D53C4E" w:rsidRDefault="00D53C4E" w:rsidP="007D20EB">
            <w:pPr>
              <w:rPr>
                <w:sz w:val="28"/>
                <w:szCs w:val="28"/>
              </w:rPr>
            </w:pPr>
          </w:p>
          <w:p w:rsidR="00A725C9" w:rsidRDefault="00A725C9" w:rsidP="007D20EB">
            <w:pPr>
              <w:rPr>
                <w:sz w:val="28"/>
                <w:szCs w:val="28"/>
              </w:rPr>
            </w:pPr>
          </w:p>
          <w:p w:rsidR="00D53C4E" w:rsidRDefault="00D53C4E" w:rsidP="007D20EB">
            <w:pPr>
              <w:rPr>
                <w:sz w:val="28"/>
                <w:szCs w:val="28"/>
              </w:rPr>
            </w:pPr>
          </w:p>
          <w:p w:rsidR="005114B3" w:rsidRDefault="005114B3" w:rsidP="007D2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AE2C0C">
              <w:rPr>
                <w:sz w:val="28"/>
                <w:szCs w:val="28"/>
              </w:rPr>
              <w:t>1</w:t>
            </w:r>
          </w:p>
          <w:p w:rsidR="005114B3" w:rsidRPr="0094258E" w:rsidRDefault="005114B3" w:rsidP="007D20EB">
            <w:pPr>
              <w:rPr>
                <w:sz w:val="28"/>
                <w:szCs w:val="28"/>
              </w:rPr>
            </w:pPr>
          </w:p>
          <w:p w:rsidR="005114B3" w:rsidRPr="0094258E" w:rsidRDefault="005114B3" w:rsidP="007D20EB">
            <w:pPr>
              <w:rPr>
                <w:sz w:val="28"/>
                <w:szCs w:val="28"/>
              </w:rPr>
            </w:pPr>
          </w:p>
          <w:p w:rsidR="005114B3" w:rsidRPr="0094258E" w:rsidRDefault="005114B3" w:rsidP="007D20EB">
            <w:pPr>
              <w:rPr>
                <w:sz w:val="28"/>
                <w:szCs w:val="28"/>
              </w:rPr>
            </w:pPr>
          </w:p>
          <w:p w:rsidR="005114B3" w:rsidRPr="0094258E" w:rsidRDefault="005114B3" w:rsidP="007D20EB">
            <w:pPr>
              <w:rPr>
                <w:sz w:val="28"/>
                <w:szCs w:val="28"/>
              </w:rPr>
            </w:pPr>
          </w:p>
          <w:p w:rsidR="005114B3" w:rsidRDefault="005114B3" w:rsidP="007D20EB">
            <w:pPr>
              <w:rPr>
                <w:sz w:val="28"/>
                <w:szCs w:val="28"/>
              </w:rPr>
            </w:pPr>
          </w:p>
          <w:p w:rsidR="005114B3" w:rsidRDefault="005114B3" w:rsidP="007D20EB">
            <w:pPr>
              <w:rPr>
                <w:sz w:val="28"/>
                <w:szCs w:val="28"/>
              </w:rPr>
            </w:pPr>
          </w:p>
          <w:p w:rsidR="005114B3" w:rsidRDefault="005114B3" w:rsidP="007D20EB">
            <w:pPr>
              <w:rPr>
                <w:sz w:val="28"/>
                <w:szCs w:val="28"/>
              </w:rPr>
            </w:pPr>
          </w:p>
          <w:p w:rsidR="005114B3" w:rsidRDefault="005114B3" w:rsidP="007D20EB">
            <w:pPr>
              <w:rPr>
                <w:sz w:val="28"/>
                <w:szCs w:val="28"/>
              </w:rPr>
            </w:pPr>
          </w:p>
          <w:p w:rsidR="005114B3" w:rsidRDefault="005114B3" w:rsidP="007D20EB">
            <w:pPr>
              <w:rPr>
                <w:sz w:val="28"/>
                <w:szCs w:val="28"/>
              </w:rPr>
            </w:pPr>
          </w:p>
          <w:p w:rsidR="005114B3" w:rsidRDefault="005114B3" w:rsidP="007D20EB">
            <w:pPr>
              <w:rPr>
                <w:sz w:val="28"/>
                <w:szCs w:val="28"/>
              </w:rPr>
            </w:pPr>
          </w:p>
          <w:p w:rsidR="005114B3" w:rsidRDefault="005114B3" w:rsidP="007D20EB">
            <w:pPr>
              <w:rPr>
                <w:sz w:val="28"/>
                <w:szCs w:val="28"/>
              </w:rPr>
            </w:pPr>
          </w:p>
          <w:p w:rsidR="005114B3" w:rsidRDefault="005114B3" w:rsidP="007D20EB">
            <w:pPr>
              <w:rPr>
                <w:sz w:val="28"/>
                <w:szCs w:val="28"/>
              </w:rPr>
            </w:pPr>
          </w:p>
          <w:p w:rsidR="005346EB" w:rsidRDefault="005346EB" w:rsidP="007D20EB">
            <w:pPr>
              <w:rPr>
                <w:sz w:val="28"/>
                <w:szCs w:val="28"/>
              </w:rPr>
            </w:pPr>
          </w:p>
          <w:p w:rsidR="00553AA6" w:rsidRDefault="00553AA6" w:rsidP="007D20EB">
            <w:pPr>
              <w:rPr>
                <w:sz w:val="28"/>
                <w:szCs w:val="28"/>
              </w:rPr>
            </w:pPr>
          </w:p>
          <w:p w:rsidR="005114B3" w:rsidRPr="0094258E" w:rsidRDefault="009F7475" w:rsidP="00AE2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2</w:t>
            </w:r>
          </w:p>
        </w:tc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</w:tcPr>
          <w:p w:rsidR="005114B3" w:rsidRPr="00802233" w:rsidRDefault="005114B3" w:rsidP="007D20EB">
            <w:pPr>
              <w:rPr>
                <w:b/>
                <w:bCs/>
                <w:sz w:val="28"/>
                <w:szCs w:val="28"/>
              </w:rPr>
            </w:pPr>
            <w:r w:rsidRPr="00802233">
              <w:rPr>
                <w:b/>
                <w:sz w:val="28"/>
                <w:szCs w:val="28"/>
              </w:rPr>
              <w:lastRenderedPageBreak/>
              <w:t xml:space="preserve">Фонд оплаты труда работников СНТ с налогами (НДФЛ), </w:t>
            </w:r>
            <w:r w:rsidRPr="00802233">
              <w:rPr>
                <w:b/>
                <w:bCs/>
                <w:sz w:val="28"/>
                <w:szCs w:val="28"/>
              </w:rPr>
              <w:t>всего</w:t>
            </w:r>
          </w:p>
          <w:p w:rsidR="00553AA6" w:rsidRPr="00802233" w:rsidRDefault="00553AA6" w:rsidP="00553AA6">
            <w:pPr>
              <w:jc w:val="both"/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>Размер</w:t>
            </w:r>
            <w:r w:rsidR="001F2608" w:rsidRPr="00802233">
              <w:rPr>
                <w:sz w:val="28"/>
                <w:szCs w:val="28"/>
              </w:rPr>
              <w:t>ы</w:t>
            </w:r>
            <w:r w:rsidRPr="00802233">
              <w:rPr>
                <w:sz w:val="28"/>
                <w:szCs w:val="28"/>
              </w:rPr>
              <w:t xml:space="preserve"> оклада</w:t>
            </w:r>
            <w:r w:rsidR="00073D3D" w:rsidRPr="00802233">
              <w:rPr>
                <w:sz w:val="28"/>
                <w:szCs w:val="28"/>
              </w:rPr>
              <w:t xml:space="preserve"> (</w:t>
            </w:r>
            <w:r w:rsidRPr="00802233">
              <w:rPr>
                <w:sz w:val="28"/>
                <w:szCs w:val="28"/>
              </w:rPr>
              <w:t>месячной заработной платы</w:t>
            </w:r>
            <w:r w:rsidR="00073D3D" w:rsidRPr="00802233">
              <w:rPr>
                <w:sz w:val="28"/>
                <w:szCs w:val="28"/>
              </w:rPr>
              <w:t>)</w:t>
            </w:r>
            <w:r w:rsidRPr="00802233">
              <w:rPr>
                <w:sz w:val="28"/>
                <w:szCs w:val="28"/>
              </w:rPr>
              <w:t>, тыс. руб.:</w:t>
            </w:r>
          </w:p>
          <w:p w:rsidR="00F94F98" w:rsidRPr="00802233" w:rsidRDefault="005114B3" w:rsidP="007D20EB">
            <w:pPr>
              <w:jc w:val="both"/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 xml:space="preserve">- председатель правления – </w:t>
            </w:r>
            <w:r w:rsidR="00F94F98" w:rsidRPr="00802233">
              <w:rPr>
                <w:sz w:val="28"/>
                <w:szCs w:val="28"/>
              </w:rPr>
              <w:t>42,5</w:t>
            </w:r>
          </w:p>
          <w:p w:rsidR="005114B3" w:rsidRPr="00802233" w:rsidRDefault="005114B3" w:rsidP="007D20EB">
            <w:pPr>
              <w:jc w:val="both"/>
              <w:rPr>
                <w:sz w:val="28"/>
                <w:szCs w:val="28"/>
              </w:rPr>
            </w:pPr>
            <w:r w:rsidRPr="00802233">
              <w:rPr>
                <w:b/>
                <w:bCs/>
                <w:sz w:val="28"/>
                <w:szCs w:val="28"/>
              </w:rPr>
              <w:t xml:space="preserve">- </w:t>
            </w:r>
            <w:r w:rsidRPr="00802233">
              <w:rPr>
                <w:sz w:val="28"/>
                <w:szCs w:val="28"/>
              </w:rPr>
              <w:t>зам. пред</w:t>
            </w:r>
            <w:r w:rsidR="00073D3D" w:rsidRPr="00802233">
              <w:rPr>
                <w:sz w:val="28"/>
                <w:szCs w:val="28"/>
              </w:rPr>
              <w:t>седате</w:t>
            </w:r>
            <w:r w:rsidRPr="00802233">
              <w:rPr>
                <w:sz w:val="28"/>
                <w:szCs w:val="28"/>
              </w:rPr>
              <w:t xml:space="preserve">ля правления - </w:t>
            </w:r>
            <w:r w:rsidR="00F94F98" w:rsidRPr="00802233">
              <w:rPr>
                <w:sz w:val="28"/>
                <w:szCs w:val="28"/>
              </w:rPr>
              <w:t>33,3</w:t>
            </w:r>
          </w:p>
          <w:p w:rsidR="005114B3" w:rsidRPr="00802233" w:rsidRDefault="005114B3" w:rsidP="007D20EB">
            <w:pPr>
              <w:jc w:val="both"/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>- гл. бухгалтер - 3</w:t>
            </w:r>
            <w:r w:rsidR="00F94F98" w:rsidRPr="00802233">
              <w:rPr>
                <w:sz w:val="28"/>
                <w:szCs w:val="28"/>
              </w:rPr>
              <w:t>6</w:t>
            </w:r>
            <w:r w:rsidRPr="00802233">
              <w:rPr>
                <w:sz w:val="28"/>
                <w:szCs w:val="28"/>
              </w:rPr>
              <w:t xml:space="preserve">,0 </w:t>
            </w:r>
          </w:p>
          <w:p w:rsidR="005114B3" w:rsidRPr="00802233" w:rsidRDefault="005114B3" w:rsidP="007D20EB">
            <w:pPr>
              <w:jc w:val="both"/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>- бухгалтер - 2</w:t>
            </w:r>
            <w:r w:rsidR="00B15354" w:rsidRPr="00802233">
              <w:rPr>
                <w:sz w:val="28"/>
                <w:szCs w:val="28"/>
              </w:rPr>
              <w:t>6</w:t>
            </w:r>
            <w:r w:rsidRPr="00802233">
              <w:rPr>
                <w:sz w:val="28"/>
                <w:szCs w:val="28"/>
              </w:rPr>
              <w:t>,</w:t>
            </w:r>
            <w:r w:rsidR="00B15354" w:rsidRPr="00802233">
              <w:rPr>
                <w:sz w:val="28"/>
                <w:szCs w:val="28"/>
              </w:rPr>
              <w:t>5</w:t>
            </w:r>
          </w:p>
          <w:p w:rsidR="005114B3" w:rsidRPr="00802233" w:rsidRDefault="005114B3" w:rsidP="007D20EB">
            <w:pPr>
              <w:jc w:val="both"/>
              <w:rPr>
                <w:sz w:val="28"/>
                <w:szCs w:val="28"/>
              </w:rPr>
            </w:pPr>
            <w:r w:rsidRPr="00802233">
              <w:rPr>
                <w:b/>
                <w:bCs/>
                <w:sz w:val="28"/>
                <w:szCs w:val="28"/>
              </w:rPr>
              <w:t xml:space="preserve">- </w:t>
            </w:r>
            <w:r w:rsidRPr="00802233">
              <w:rPr>
                <w:sz w:val="28"/>
                <w:szCs w:val="28"/>
              </w:rPr>
              <w:t>кассир (</w:t>
            </w:r>
            <w:r w:rsidR="006B27B8" w:rsidRPr="00802233">
              <w:rPr>
                <w:sz w:val="28"/>
                <w:szCs w:val="28"/>
              </w:rPr>
              <w:t>8</w:t>
            </w:r>
            <w:r w:rsidRPr="00802233">
              <w:rPr>
                <w:sz w:val="28"/>
                <w:szCs w:val="28"/>
              </w:rPr>
              <w:t xml:space="preserve"> мес.) - </w:t>
            </w:r>
            <w:r w:rsidR="00AD05A3" w:rsidRPr="00802233">
              <w:rPr>
                <w:sz w:val="28"/>
                <w:szCs w:val="28"/>
              </w:rPr>
              <w:t>19,5</w:t>
            </w:r>
          </w:p>
          <w:p w:rsidR="005114B3" w:rsidRPr="00802233" w:rsidRDefault="005114B3" w:rsidP="007D20EB">
            <w:pPr>
              <w:jc w:val="both"/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>- комендант - 2</w:t>
            </w:r>
            <w:r w:rsidR="00B15354" w:rsidRPr="00802233">
              <w:rPr>
                <w:sz w:val="28"/>
                <w:szCs w:val="28"/>
              </w:rPr>
              <w:t>8</w:t>
            </w:r>
            <w:r w:rsidRPr="00802233">
              <w:rPr>
                <w:sz w:val="28"/>
                <w:szCs w:val="28"/>
              </w:rPr>
              <w:t>,</w:t>
            </w:r>
            <w:r w:rsidR="00B15354" w:rsidRPr="00802233">
              <w:rPr>
                <w:sz w:val="28"/>
                <w:szCs w:val="28"/>
              </w:rPr>
              <w:t>25</w:t>
            </w:r>
          </w:p>
          <w:p w:rsidR="005114B3" w:rsidRPr="00802233" w:rsidRDefault="005114B3" w:rsidP="007D20EB">
            <w:pPr>
              <w:jc w:val="both"/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>- отв. за электрохозяйство - 3</w:t>
            </w:r>
            <w:r w:rsidR="00B15354" w:rsidRPr="00802233">
              <w:rPr>
                <w:sz w:val="28"/>
                <w:szCs w:val="28"/>
              </w:rPr>
              <w:t>4</w:t>
            </w:r>
            <w:r w:rsidRPr="00802233">
              <w:rPr>
                <w:sz w:val="28"/>
                <w:szCs w:val="28"/>
              </w:rPr>
              <w:t>,</w:t>
            </w:r>
            <w:r w:rsidR="00B15354" w:rsidRPr="00802233">
              <w:rPr>
                <w:sz w:val="28"/>
                <w:szCs w:val="28"/>
              </w:rPr>
              <w:t>5</w:t>
            </w:r>
          </w:p>
          <w:p w:rsidR="004F4328" w:rsidRPr="00802233" w:rsidRDefault="004F4328" w:rsidP="007D20EB">
            <w:pPr>
              <w:jc w:val="both"/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>- электрик - 30,0</w:t>
            </w:r>
          </w:p>
          <w:p w:rsidR="005114B3" w:rsidRPr="00802233" w:rsidRDefault="005114B3" w:rsidP="007D20EB">
            <w:pPr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>- дежурный по КПП (4чел.) – 1</w:t>
            </w:r>
            <w:r w:rsidR="00B15354" w:rsidRPr="00802233">
              <w:rPr>
                <w:sz w:val="28"/>
                <w:szCs w:val="28"/>
              </w:rPr>
              <w:t>8</w:t>
            </w:r>
            <w:r w:rsidRPr="00802233">
              <w:rPr>
                <w:sz w:val="28"/>
                <w:szCs w:val="28"/>
              </w:rPr>
              <w:t>,</w:t>
            </w:r>
            <w:r w:rsidR="00B15354" w:rsidRPr="00802233">
              <w:rPr>
                <w:sz w:val="28"/>
                <w:szCs w:val="28"/>
              </w:rPr>
              <w:t>4</w:t>
            </w:r>
          </w:p>
          <w:p w:rsidR="005114B3" w:rsidRPr="00802233" w:rsidRDefault="005114B3" w:rsidP="007D20EB">
            <w:pPr>
              <w:ind w:left="251" w:hanging="251"/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lastRenderedPageBreak/>
              <w:t>- дежурный по КПП (1чел. на период отпусков) – 1</w:t>
            </w:r>
            <w:r w:rsidR="00B15354" w:rsidRPr="00802233">
              <w:rPr>
                <w:sz w:val="28"/>
                <w:szCs w:val="28"/>
              </w:rPr>
              <w:t>8</w:t>
            </w:r>
            <w:r w:rsidRPr="00802233">
              <w:rPr>
                <w:sz w:val="28"/>
                <w:szCs w:val="28"/>
              </w:rPr>
              <w:t>,</w:t>
            </w:r>
            <w:r w:rsidR="00B15354" w:rsidRPr="00802233">
              <w:rPr>
                <w:sz w:val="28"/>
                <w:szCs w:val="28"/>
              </w:rPr>
              <w:t>4</w:t>
            </w:r>
          </w:p>
          <w:p w:rsidR="00D53C4E" w:rsidRPr="00802233" w:rsidRDefault="005114B3" w:rsidP="007D20EB">
            <w:pPr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>- дворник - 1</w:t>
            </w:r>
            <w:r w:rsidR="00B15354" w:rsidRPr="00802233">
              <w:rPr>
                <w:sz w:val="28"/>
                <w:szCs w:val="28"/>
              </w:rPr>
              <w:t>2</w:t>
            </w:r>
            <w:r w:rsidRPr="00802233">
              <w:rPr>
                <w:sz w:val="28"/>
                <w:szCs w:val="28"/>
              </w:rPr>
              <w:t>,</w:t>
            </w:r>
            <w:r w:rsidR="00B15354" w:rsidRPr="00802233">
              <w:rPr>
                <w:sz w:val="28"/>
                <w:szCs w:val="28"/>
              </w:rPr>
              <w:t>5</w:t>
            </w:r>
            <w:r w:rsidRPr="00802233">
              <w:rPr>
                <w:sz w:val="28"/>
                <w:szCs w:val="28"/>
              </w:rPr>
              <w:t xml:space="preserve"> </w:t>
            </w:r>
          </w:p>
          <w:p w:rsidR="00D53C4E" w:rsidRPr="00802233" w:rsidRDefault="00D53C4E" w:rsidP="007D20EB">
            <w:pPr>
              <w:rPr>
                <w:b/>
                <w:sz w:val="28"/>
                <w:szCs w:val="28"/>
              </w:rPr>
            </w:pPr>
          </w:p>
          <w:p w:rsidR="005114B3" w:rsidRPr="00802233" w:rsidRDefault="005114B3" w:rsidP="007D20EB">
            <w:pPr>
              <w:rPr>
                <w:b/>
                <w:sz w:val="28"/>
                <w:szCs w:val="28"/>
              </w:rPr>
            </w:pPr>
            <w:r w:rsidRPr="00802233">
              <w:rPr>
                <w:b/>
                <w:sz w:val="28"/>
                <w:szCs w:val="28"/>
              </w:rPr>
              <w:t>Прочие расходы, всего</w:t>
            </w:r>
          </w:p>
          <w:p w:rsidR="005114B3" w:rsidRPr="00802233" w:rsidRDefault="005114B3" w:rsidP="007D20EB">
            <w:pPr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>В том числе:</w:t>
            </w:r>
          </w:p>
          <w:p w:rsidR="005114B3" w:rsidRPr="00802233" w:rsidRDefault="005114B3" w:rsidP="007D20EB">
            <w:pPr>
              <w:jc w:val="both"/>
              <w:rPr>
                <w:sz w:val="28"/>
                <w:szCs w:val="28"/>
              </w:rPr>
            </w:pPr>
            <w:r w:rsidRPr="00802233">
              <w:rPr>
                <w:b/>
                <w:bCs/>
                <w:sz w:val="28"/>
                <w:szCs w:val="28"/>
              </w:rPr>
              <w:t xml:space="preserve">-  </w:t>
            </w:r>
            <w:r w:rsidRPr="00802233">
              <w:rPr>
                <w:sz w:val="28"/>
                <w:szCs w:val="28"/>
              </w:rPr>
              <w:t xml:space="preserve">канцелярские </w:t>
            </w:r>
            <w:r w:rsidR="00854A7B" w:rsidRPr="00802233">
              <w:rPr>
                <w:sz w:val="28"/>
                <w:szCs w:val="28"/>
              </w:rPr>
              <w:t xml:space="preserve"> и почтовые </w:t>
            </w:r>
            <w:r w:rsidRPr="00802233">
              <w:rPr>
                <w:sz w:val="28"/>
                <w:szCs w:val="28"/>
              </w:rPr>
              <w:t>расходы;</w:t>
            </w:r>
          </w:p>
          <w:p w:rsidR="005114B3" w:rsidRPr="00802233" w:rsidRDefault="00854A7B" w:rsidP="007D20EB">
            <w:pPr>
              <w:jc w:val="both"/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>- </w:t>
            </w:r>
            <w:r w:rsidR="005114B3" w:rsidRPr="00802233">
              <w:rPr>
                <w:sz w:val="28"/>
                <w:szCs w:val="28"/>
              </w:rPr>
              <w:t xml:space="preserve">содержание </w:t>
            </w:r>
            <w:proofErr w:type="spellStart"/>
            <w:r w:rsidR="005114B3" w:rsidRPr="00802233">
              <w:rPr>
                <w:sz w:val="28"/>
                <w:szCs w:val="28"/>
              </w:rPr>
              <w:t>оргтехники</w:t>
            </w:r>
            <w:r w:rsidRPr="00802233">
              <w:rPr>
                <w:sz w:val="28"/>
                <w:szCs w:val="28"/>
              </w:rPr>
              <w:t>и</w:t>
            </w:r>
            <w:proofErr w:type="spellEnd"/>
            <w:r w:rsidRPr="00802233">
              <w:rPr>
                <w:sz w:val="28"/>
                <w:szCs w:val="28"/>
              </w:rPr>
              <w:t xml:space="preserve"> и программное обеспечение, ЭЦП</w:t>
            </w:r>
            <w:r w:rsidR="005114B3" w:rsidRPr="00802233">
              <w:rPr>
                <w:sz w:val="28"/>
                <w:szCs w:val="28"/>
              </w:rPr>
              <w:t>;</w:t>
            </w:r>
          </w:p>
          <w:p w:rsidR="00802233" w:rsidRPr="00802233" w:rsidRDefault="005114B3" w:rsidP="007D20EB">
            <w:pPr>
              <w:jc w:val="both"/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>-  связь и консультационные услуги;</w:t>
            </w:r>
          </w:p>
          <w:p w:rsidR="005114B3" w:rsidRPr="00802233" w:rsidRDefault="005114B3" w:rsidP="007D20EB">
            <w:pPr>
              <w:jc w:val="both"/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>- отчисления в фонды;</w:t>
            </w:r>
          </w:p>
          <w:p w:rsidR="005114B3" w:rsidRPr="00802233" w:rsidRDefault="005114B3" w:rsidP="007D20EB">
            <w:pPr>
              <w:jc w:val="both"/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>- оплата земельного налога за личные неприватизированные участки садоводов;</w:t>
            </w:r>
          </w:p>
          <w:p w:rsidR="005114B3" w:rsidRPr="00802233" w:rsidRDefault="005114B3" w:rsidP="007D20EB">
            <w:pPr>
              <w:jc w:val="both"/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>-оплата земельного налога за свободные участки СНТ;</w:t>
            </w:r>
          </w:p>
          <w:p w:rsidR="005114B3" w:rsidRPr="00802233" w:rsidRDefault="005114B3" w:rsidP="007D20EB">
            <w:pPr>
              <w:jc w:val="both"/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>- оплата земельного налога за земли общего пользования СНТ</w:t>
            </w:r>
          </w:p>
          <w:p w:rsidR="005346EB" w:rsidRPr="00802233" w:rsidRDefault="005346EB" w:rsidP="007D20EB">
            <w:pPr>
              <w:jc w:val="both"/>
              <w:rPr>
                <w:sz w:val="28"/>
                <w:szCs w:val="28"/>
              </w:rPr>
            </w:pPr>
          </w:p>
          <w:p w:rsidR="005114B3" w:rsidRPr="00802233" w:rsidRDefault="009F7475" w:rsidP="00D53C4E">
            <w:pPr>
              <w:jc w:val="both"/>
              <w:rPr>
                <w:b/>
                <w:sz w:val="28"/>
                <w:szCs w:val="28"/>
              </w:rPr>
            </w:pPr>
            <w:r w:rsidRPr="009F7475">
              <w:rPr>
                <w:b/>
                <w:sz w:val="28"/>
                <w:szCs w:val="28"/>
              </w:rPr>
              <w:t>Н</w:t>
            </w:r>
            <w:r w:rsidR="005114B3" w:rsidRPr="00802233">
              <w:rPr>
                <w:b/>
                <w:sz w:val="28"/>
                <w:szCs w:val="28"/>
              </w:rPr>
              <w:t>епредвиденные расходы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</w:tcBorders>
          </w:tcPr>
          <w:p w:rsidR="005114B3" w:rsidRPr="00802233" w:rsidRDefault="006B27B8" w:rsidP="00C27C82">
            <w:pPr>
              <w:jc w:val="center"/>
              <w:rPr>
                <w:b/>
                <w:sz w:val="32"/>
                <w:szCs w:val="32"/>
              </w:rPr>
            </w:pPr>
            <w:r w:rsidRPr="00802233">
              <w:rPr>
                <w:b/>
                <w:bCs/>
                <w:sz w:val="32"/>
                <w:szCs w:val="32"/>
              </w:rPr>
              <w:lastRenderedPageBreak/>
              <w:t>3712,11</w:t>
            </w:r>
          </w:p>
          <w:p w:rsidR="005114B3" w:rsidRPr="00802233" w:rsidRDefault="005114B3" w:rsidP="00C27C82">
            <w:pPr>
              <w:jc w:val="center"/>
              <w:rPr>
                <w:sz w:val="28"/>
                <w:szCs w:val="28"/>
              </w:rPr>
            </w:pPr>
          </w:p>
          <w:p w:rsidR="005114B3" w:rsidRPr="00802233" w:rsidRDefault="005114B3" w:rsidP="00C27C82">
            <w:pPr>
              <w:jc w:val="center"/>
              <w:rPr>
                <w:sz w:val="28"/>
                <w:szCs w:val="28"/>
              </w:rPr>
            </w:pPr>
          </w:p>
          <w:p w:rsidR="005114B3" w:rsidRPr="00802233" w:rsidRDefault="005114B3" w:rsidP="00C27C82">
            <w:pPr>
              <w:jc w:val="center"/>
              <w:rPr>
                <w:sz w:val="28"/>
                <w:szCs w:val="28"/>
              </w:rPr>
            </w:pPr>
          </w:p>
          <w:p w:rsidR="005114B3" w:rsidRPr="00802233" w:rsidRDefault="005114B3" w:rsidP="00C27C82">
            <w:pPr>
              <w:jc w:val="center"/>
              <w:rPr>
                <w:sz w:val="28"/>
                <w:szCs w:val="28"/>
              </w:rPr>
            </w:pPr>
          </w:p>
          <w:p w:rsidR="005114B3" w:rsidRPr="00802233" w:rsidRDefault="005114B3" w:rsidP="00C27C82">
            <w:pPr>
              <w:jc w:val="center"/>
              <w:rPr>
                <w:sz w:val="28"/>
                <w:szCs w:val="28"/>
              </w:rPr>
            </w:pPr>
          </w:p>
          <w:p w:rsidR="005114B3" w:rsidRPr="00802233" w:rsidRDefault="005114B3" w:rsidP="00C27C82">
            <w:pPr>
              <w:jc w:val="center"/>
              <w:rPr>
                <w:sz w:val="28"/>
                <w:szCs w:val="28"/>
              </w:rPr>
            </w:pPr>
          </w:p>
          <w:p w:rsidR="005114B3" w:rsidRPr="00802233" w:rsidRDefault="005114B3" w:rsidP="00C27C82">
            <w:pPr>
              <w:jc w:val="center"/>
              <w:rPr>
                <w:sz w:val="28"/>
                <w:szCs w:val="28"/>
              </w:rPr>
            </w:pPr>
          </w:p>
          <w:p w:rsidR="005114B3" w:rsidRPr="00802233" w:rsidRDefault="005114B3" w:rsidP="00C27C82">
            <w:pPr>
              <w:jc w:val="center"/>
              <w:rPr>
                <w:sz w:val="28"/>
                <w:szCs w:val="28"/>
              </w:rPr>
            </w:pPr>
          </w:p>
          <w:p w:rsidR="005114B3" w:rsidRPr="00802233" w:rsidRDefault="005114B3" w:rsidP="00C27C82">
            <w:pPr>
              <w:jc w:val="center"/>
              <w:rPr>
                <w:sz w:val="28"/>
                <w:szCs w:val="28"/>
              </w:rPr>
            </w:pPr>
          </w:p>
          <w:p w:rsidR="005114B3" w:rsidRPr="00802233" w:rsidRDefault="005114B3" w:rsidP="00C27C82">
            <w:pPr>
              <w:jc w:val="center"/>
              <w:rPr>
                <w:sz w:val="28"/>
                <w:szCs w:val="28"/>
              </w:rPr>
            </w:pPr>
          </w:p>
          <w:p w:rsidR="005114B3" w:rsidRPr="00802233" w:rsidRDefault="005114B3" w:rsidP="00C27C82">
            <w:pPr>
              <w:jc w:val="center"/>
              <w:rPr>
                <w:sz w:val="28"/>
                <w:szCs w:val="28"/>
              </w:rPr>
            </w:pPr>
          </w:p>
          <w:p w:rsidR="0061318E" w:rsidRPr="00802233" w:rsidRDefault="0061318E" w:rsidP="00C27C82">
            <w:pPr>
              <w:jc w:val="center"/>
              <w:rPr>
                <w:sz w:val="28"/>
                <w:szCs w:val="28"/>
              </w:rPr>
            </w:pPr>
          </w:p>
          <w:p w:rsidR="0061318E" w:rsidRPr="00802233" w:rsidRDefault="0061318E" w:rsidP="00C27C82">
            <w:pPr>
              <w:jc w:val="center"/>
              <w:rPr>
                <w:sz w:val="28"/>
                <w:szCs w:val="28"/>
              </w:rPr>
            </w:pPr>
          </w:p>
          <w:p w:rsidR="00A725C9" w:rsidRPr="00802233" w:rsidRDefault="00A725C9" w:rsidP="00C27C82">
            <w:pPr>
              <w:jc w:val="center"/>
              <w:rPr>
                <w:b/>
                <w:sz w:val="20"/>
                <w:szCs w:val="20"/>
              </w:rPr>
            </w:pPr>
          </w:p>
          <w:p w:rsidR="00A725C9" w:rsidRPr="00802233" w:rsidRDefault="00A725C9" w:rsidP="00C27C82">
            <w:pPr>
              <w:jc w:val="center"/>
              <w:rPr>
                <w:b/>
                <w:sz w:val="32"/>
                <w:szCs w:val="32"/>
              </w:rPr>
            </w:pPr>
          </w:p>
          <w:p w:rsidR="00763A50" w:rsidRPr="00802233" w:rsidRDefault="00763A50" w:rsidP="00C27C82">
            <w:pPr>
              <w:jc w:val="center"/>
              <w:rPr>
                <w:b/>
                <w:sz w:val="32"/>
                <w:szCs w:val="32"/>
              </w:rPr>
            </w:pPr>
          </w:p>
          <w:p w:rsidR="0061318E" w:rsidRPr="00802233" w:rsidRDefault="00A725C9" w:rsidP="00C27C82">
            <w:pPr>
              <w:jc w:val="center"/>
              <w:rPr>
                <w:b/>
                <w:sz w:val="32"/>
                <w:szCs w:val="32"/>
              </w:rPr>
            </w:pPr>
            <w:r w:rsidRPr="00802233">
              <w:rPr>
                <w:b/>
                <w:sz w:val="32"/>
                <w:szCs w:val="32"/>
              </w:rPr>
              <w:t>1</w:t>
            </w:r>
            <w:r w:rsidR="009F7475">
              <w:rPr>
                <w:b/>
                <w:sz w:val="32"/>
                <w:szCs w:val="32"/>
              </w:rPr>
              <w:t>1</w:t>
            </w:r>
            <w:r w:rsidRPr="00802233">
              <w:rPr>
                <w:b/>
                <w:sz w:val="32"/>
                <w:szCs w:val="32"/>
              </w:rPr>
              <w:t>36,</w:t>
            </w:r>
            <w:r w:rsidR="00BF3191" w:rsidRPr="00802233">
              <w:rPr>
                <w:b/>
                <w:sz w:val="32"/>
                <w:szCs w:val="32"/>
              </w:rPr>
              <w:t>3</w:t>
            </w:r>
            <w:r w:rsidRPr="00802233">
              <w:rPr>
                <w:b/>
                <w:sz w:val="32"/>
                <w:szCs w:val="32"/>
              </w:rPr>
              <w:t>6</w:t>
            </w:r>
          </w:p>
          <w:p w:rsidR="005F0F20" w:rsidRPr="00802233" w:rsidRDefault="005F0F20" w:rsidP="00C27C82">
            <w:pPr>
              <w:jc w:val="center"/>
              <w:rPr>
                <w:sz w:val="28"/>
                <w:szCs w:val="28"/>
              </w:rPr>
            </w:pPr>
          </w:p>
          <w:p w:rsidR="005114B3" w:rsidRPr="00802233" w:rsidRDefault="0061318E" w:rsidP="00C27C82">
            <w:pPr>
              <w:jc w:val="center"/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>25,0</w:t>
            </w:r>
            <w:r w:rsidR="00C96505">
              <w:rPr>
                <w:sz w:val="28"/>
                <w:szCs w:val="28"/>
              </w:rPr>
              <w:t>0</w:t>
            </w:r>
          </w:p>
          <w:p w:rsidR="005114B3" w:rsidRPr="00802233" w:rsidRDefault="00A725C9" w:rsidP="00C27C82">
            <w:pPr>
              <w:jc w:val="center"/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>9</w:t>
            </w:r>
            <w:r w:rsidR="00854A7B" w:rsidRPr="00802233">
              <w:rPr>
                <w:sz w:val="28"/>
                <w:szCs w:val="28"/>
              </w:rPr>
              <w:t>5</w:t>
            </w:r>
            <w:r w:rsidR="0061318E" w:rsidRPr="00802233">
              <w:rPr>
                <w:sz w:val="28"/>
                <w:szCs w:val="28"/>
              </w:rPr>
              <w:t>,0</w:t>
            </w:r>
            <w:r w:rsidR="00C96505">
              <w:rPr>
                <w:sz w:val="28"/>
                <w:szCs w:val="28"/>
              </w:rPr>
              <w:t>0</w:t>
            </w:r>
          </w:p>
          <w:p w:rsidR="00854A7B" w:rsidRPr="00802233" w:rsidRDefault="00854A7B" w:rsidP="00C27C82">
            <w:pPr>
              <w:jc w:val="center"/>
              <w:rPr>
                <w:sz w:val="28"/>
                <w:szCs w:val="28"/>
              </w:rPr>
            </w:pPr>
          </w:p>
          <w:p w:rsidR="00802233" w:rsidRPr="00802233" w:rsidRDefault="005114B3" w:rsidP="00C27C82">
            <w:pPr>
              <w:jc w:val="center"/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>30,0</w:t>
            </w:r>
            <w:r w:rsidR="00C96505">
              <w:rPr>
                <w:sz w:val="28"/>
                <w:szCs w:val="28"/>
              </w:rPr>
              <w:t>0</w:t>
            </w:r>
          </w:p>
          <w:p w:rsidR="005114B3" w:rsidRPr="00802233" w:rsidRDefault="003F5392" w:rsidP="00C27C82">
            <w:pPr>
              <w:jc w:val="center"/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>749,85</w:t>
            </w:r>
          </w:p>
          <w:p w:rsidR="005114B3" w:rsidRPr="00802233" w:rsidRDefault="005114B3" w:rsidP="00C27C82">
            <w:pPr>
              <w:jc w:val="center"/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>34,65</w:t>
            </w:r>
          </w:p>
          <w:p w:rsidR="005114B3" w:rsidRPr="00802233" w:rsidRDefault="005114B3" w:rsidP="00C27C82">
            <w:pPr>
              <w:jc w:val="center"/>
              <w:rPr>
                <w:sz w:val="28"/>
                <w:szCs w:val="28"/>
              </w:rPr>
            </w:pPr>
          </w:p>
          <w:p w:rsidR="005114B3" w:rsidRPr="00802233" w:rsidRDefault="005114B3" w:rsidP="00C27C82">
            <w:pPr>
              <w:jc w:val="center"/>
              <w:rPr>
                <w:sz w:val="28"/>
                <w:szCs w:val="28"/>
              </w:rPr>
            </w:pPr>
          </w:p>
          <w:p w:rsidR="005114B3" w:rsidRPr="00802233" w:rsidRDefault="00C9566C" w:rsidP="00C27C82">
            <w:pPr>
              <w:jc w:val="center"/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>79,2</w:t>
            </w:r>
            <w:r w:rsidR="00C96505">
              <w:rPr>
                <w:sz w:val="28"/>
                <w:szCs w:val="28"/>
              </w:rPr>
              <w:t>0</w:t>
            </w:r>
          </w:p>
          <w:p w:rsidR="005114B3" w:rsidRPr="00802233" w:rsidRDefault="005114B3" w:rsidP="00C27C82">
            <w:pPr>
              <w:jc w:val="center"/>
              <w:rPr>
                <w:sz w:val="28"/>
                <w:szCs w:val="28"/>
              </w:rPr>
            </w:pPr>
          </w:p>
          <w:p w:rsidR="005114B3" w:rsidRPr="00802233" w:rsidRDefault="001F2608" w:rsidP="00C27C82">
            <w:pPr>
              <w:jc w:val="center"/>
              <w:rPr>
                <w:sz w:val="28"/>
                <w:szCs w:val="28"/>
              </w:rPr>
            </w:pPr>
            <w:r w:rsidRPr="00802233">
              <w:rPr>
                <w:sz w:val="28"/>
                <w:szCs w:val="28"/>
              </w:rPr>
              <w:t>122,66</w:t>
            </w:r>
          </w:p>
          <w:p w:rsidR="005346EB" w:rsidRPr="00802233" w:rsidRDefault="005346EB" w:rsidP="00C27C82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553AA6" w:rsidRPr="00802233" w:rsidRDefault="00553AA6" w:rsidP="00C27C8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114B3" w:rsidRPr="009F7475" w:rsidRDefault="0061318E" w:rsidP="00C27C82">
            <w:pPr>
              <w:jc w:val="center"/>
              <w:rPr>
                <w:b/>
                <w:sz w:val="32"/>
                <w:szCs w:val="32"/>
              </w:rPr>
            </w:pPr>
            <w:r w:rsidRPr="009F7475">
              <w:rPr>
                <w:b/>
                <w:sz w:val="32"/>
                <w:szCs w:val="32"/>
              </w:rPr>
              <w:t>200,0</w:t>
            </w:r>
            <w:r w:rsidR="00C96505" w:rsidRPr="009F7475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746" w:type="dxa"/>
          </w:tcPr>
          <w:p w:rsidR="005114B3" w:rsidRPr="009B31E0" w:rsidRDefault="005114B3" w:rsidP="007D20EB">
            <w:r w:rsidRPr="009B31E0">
              <w:lastRenderedPageBreak/>
              <w:t>Без увеличения по отношению к предыдущему году</w:t>
            </w:r>
          </w:p>
          <w:p w:rsidR="005114B3" w:rsidRPr="00801D8D" w:rsidRDefault="005114B3" w:rsidP="007D20EB"/>
          <w:p w:rsidR="005114B3" w:rsidRPr="00801D8D" w:rsidRDefault="005114B3" w:rsidP="007D20EB"/>
          <w:p w:rsidR="005114B3" w:rsidRPr="00801D8D" w:rsidRDefault="005114B3" w:rsidP="007D20EB"/>
          <w:p w:rsidR="005114B3" w:rsidRPr="00801D8D" w:rsidRDefault="005114B3" w:rsidP="007D20EB"/>
          <w:p w:rsidR="005114B3" w:rsidRPr="00684DDE" w:rsidRDefault="005114B3" w:rsidP="007D20EB"/>
          <w:p w:rsidR="005114B3" w:rsidRPr="00801D8D" w:rsidRDefault="005114B3" w:rsidP="007D20EB"/>
          <w:p w:rsidR="005114B3" w:rsidRPr="00801D8D" w:rsidRDefault="005114B3" w:rsidP="007D20EB"/>
          <w:p w:rsidR="005114B3" w:rsidRPr="00801D8D" w:rsidRDefault="005114B3" w:rsidP="007D20EB"/>
          <w:p w:rsidR="005114B3" w:rsidRPr="00801D8D" w:rsidRDefault="005114B3" w:rsidP="007D20EB"/>
          <w:p w:rsidR="005114B3" w:rsidRPr="00801D8D" w:rsidRDefault="005114B3" w:rsidP="007D20EB"/>
          <w:p w:rsidR="005114B3" w:rsidRPr="00801D8D" w:rsidRDefault="005114B3" w:rsidP="007D20EB"/>
          <w:p w:rsidR="005114B3" w:rsidRPr="00801D8D" w:rsidRDefault="005114B3" w:rsidP="007D20EB"/>
          <w:p w:rsidR="005114B3" w:rsidRPr="00801D8D" w:rsidRDefault="005114B3" w:rsidP="007D20EB"/>
          <w:p w:rsidR="005114B3" w:rsidRDefault="005114B3" w:rsidP="007D20EB">
            <w:pPr>
              <w:rPr>
                <w:sz w:val="28"/>
                <w:szCs w:val="28"/>
              </w:rPr>
            </w:pPr>
          </w:p>
          <w:p w:rsidR="005114B3" w:rsidRDefault="005114B3" w:rsidP="007D20EB">
            <w:pPr>
              <w:rPr>
                <w:sz w:val="28"/>
                <w:szCs w:val="28"/>
              </w:rPr>
            </w:pPr>
          </w:p>
          <w:p w:rsidR="005114B3" w:rsidRDefault="005114B3" w:rsidP="007D20EB">
            <w:pPr>
              <w:rPr>
                <w:sz w:val="28"/>
                <w:szCs w:val="28"/>
              </w:rPr>
            </w:pPr>
          </w:p>
          <w:p w:rsidR="005114B3" w:rsidRDefault="005114B3" w:rsidP="007D20EB">
            <w:pPr>
              <w:rPr>
                <w:sz w:val="28"/>
                <w:szCs w:val="28"/>
              </w:rPr>
            </w:pPr>
          </w:p>
          <w:p w:rsidR="0061318E" w:rsidRDefault="0061318E" w:rsidP="007D20EB">
            <w:pPr>
              <w:rPr>
                <w:sz w:val="28"/>
                <w:szCs w:val="28"/>
              </w:rPr>
            </w:pPr>
          </w:p>
          <w:p w:rsidR="005114B3" w:rsidRPr="00A725C9" w:rsidRDefault="005114B3" w:rsidP="007D20EB">
            <w:pPr>
              <w:rPr>
                <w:sz w:val="28"/>
                <w:szCs w:val="28"/>
              </w:rPr>
            </w:pPr>
          </w:p>
          <w:p w:rsidR="00802233" w:rsidRPr="00802233" w:rsidRDefault="00802233" w:rsidP="007D20EB">
            <w:pPr>
              <w:rPr>
                <w:sz w:val="16"/>
                <w:szCs w:val="16"/>
              </w:rPr>
            </w:pPr>
          </w:p>
          <w:p w:rsidR="005F0F20" w:rsidRPr="00A725C9" w:rsidRDefault="00A725C9" w:rsidP="007D20EB">
            <w:proofErr w:type="gramStart"/>
            <w:r w:rsidRPr="00A725C9">
              <w:t>замена вышедшего из строя</w:t>
            </w:r>
            <w:proofErr w:type="gramEnd"/>
          </w:p>
          <w:p w:rsidR="005F0F20" w:rsidRDefault="005F0F20" w:rsidP="007D20EB">
            <w:pPr>
              <w:rPr>
                <w:sz w:val="32"/>
                <w:szCs w:val="32"/>
              </w:rPr>
            </w:pPr>
          </w:p>
          <w:p w:rsidR="00A725C9" w:rsidRDefault="00A725C9" w:rsidP="007D20EB">
            <w:pPr>
              <w:rPr>
                <w:sz w:val="32"/>
                <w:szCs w:val="32"/>
              </w:rPr>
            </w:pPr>
          </w:p>
          <w:p w:rsidR="005114B3" w:rsidRPr="000115AF" w:rsidRDefault="005114B3" w:rsidP="007D20EB">
            <w:r w:rsidRPr="000115AF">
              <w:t xml:space="preserve">75уч. </w:t>
            </w:r>
            <w:r w:rsidR="00AD05A3">
              <w:t>*</w:t>
            </w:r>
            <w:r w:rsidRPr="000115AF">
              <w:t>462 руб.</w:t>
            </w:r>
          </w:p>
          <w:p w:rsidR="005114B3" w:rsidRDefault="005114B3" w:rsidP="007D20EB">
            <w:pPr>
              <w:rPr>
                <w:sz w:val="28"/>
                <w:szCs w:val="28"/>
              </w:rPr>
            </w:pPr>
          </w:p>
          <w:p w:rsidR="005114B3" w:rsidRPr="00802233" w:rsidRDefault="005114B3" w:rsidP="007D20EB">
            <w:pPr>
              <w:rPr>
                <w:sz w:val="36"/>
                <w:szCs w:val="36"/>
              </w:rPr>
            </w:pPr>
          </w:p>
          <w:p w:rsidR="005114B3" w:rsidRDefault="005114B3" w:rsidP="007D20EB">
            <w:pPr>
              <w:rPr>
                <w:sz w:val="28"/>
                <w:szCs w:val="28"/>
              </w:rPr>
            </w:pPr>
            <w:r w:rsidRPr="007C1F24">
              <w:t>173уч</w:t>
            </w:r>
            <w:r>
              <w:rPr>
                <w:sz w:val="28"/>
                <w:szCs w:val="28"/>
              </w:rPr>
              <w:t>.</w:t>
            </w:r>
            <w:r w:rsidR="00AD05A3">
              <w:rPr>
                <w:sz w:val="28"/>
                <w:szCs w:val="28"/>
              </w:rPr>
              <w:t>*</w:t>
            </w:r>
            <w:r w:rsidRPr="000115AF">
              <w:t>462 руб</w:t>
            </w:r>
            <w:r>
              <w:t>.</w:t>
            </w:r>
          </w:p>
          <w:p w:rsidR="005114B3" w:rsidRPr="00802233" w:rsidRDefault="005114B3" w:rsidP="007D20EB">
            <w:pPr>
              <w:rPr>
                <w:sz w:val="32"/>
                <w:szCs w:val="32"/>
              </w:rPr>
            </w:pPr>
          </w:p>
          <w:p w:rsidR="005114B3" w:rsidRPr="00000CF6" w:rsidRDefault="005114B3" w:rsidP="007D20EB">
            <w:r w:rsidRPr="00000CF6">
              <w:t>2</w:t>
            </w:r>
            <w:r w:rsidR="001F2608">
              <w:t>65,5</w:t>
            </w:r>
            <w:r w:rsidRPr="00000CF6">
              <w:t>уч.</w:t>
            </w:r>
            <w:r w:rsidR="00AD05A3">
              <w:t>*</w:t>
            </w:r>
            <w:r w:rsidRPr="00000CF6">
              <w:t xml:space="preserve"> 462</w:t>
            </w:r>
            <w:r w:rsidR="001F2608">
              <w:t xml:space="preserve"> руб.</w:t>
            </w:r>
          </w:p>
          <w:p w:rsidR="005114B3" w:rsidRPr="00801D8D" w:rsidRDefault="005114B3" w:rsidP="007D20EB">
            <w:pPr>
              <w:rPr>
                <w:sz w:val="28"/>
                <w:szCs w:val="28"/>
              </w:rPr>
            </w:pPr>
          </w:p>
          <w:p w:rsidR="005114B3" w:rsidRPr="00801D8D" w:rsidRDefault="005114B3" w:rsidP="007D20EB">
            <w:pPr>
              <w:rPr>
                <w:sz w:val="28"/>
                <w:szCs w:val="28"/>
              </w:rPr>
            </w:pPr>
          </w:p>
        </w:tc>
      </w:tr>
      <w:tr w:rsidR="005114B3" w:rsidTr="00C0691A">
        <w:trPr>
          <w:trHeight w:val="628"/>
        </w:trPr>
        <w:tc>
          <w:tcPr>
            <w:tcW w:w="706" w:type="dxa"/>
            <w:tcBorders>
              <w:right w:val="single" w:sz="4" w:space="0" w:color="auto"/>
            </w:tcBorders>
          </w:tcPr>
          <w:p w:rsidR="005114B3" w:rsidRDefault="005114B3" w:rsidP="007D20EB">
            <w:pPr>
              <w:rPr>
                <w:sz w:val="28"/>
                <w:szCs w:val="28"/>
              </w:rPr>
            </w:pPr>
          </w:p>
        </w:tc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</w:tcPr>
          <w:p w:rsidR="005114B3" w:rsidRDefault="005114B3" w:rsidP="007D20EB">
            <w:pPr>
              <w:rPr>
                <w:sz w:val="28"/>
                <w:szCs w:val="28"/>
              </w:rPr>
            </w:pPr>
            <w:r w:rsidRPr="00D52164">
              <w:rPr>
                <w:b/>
                <w:sz w:val="28"/>
                <w:szCs w:val="28"/>
              </w:rPr>
              <w:t xml:space="preserve">ВСЕГО </w:t>
            </w:r>
            <w:r>
              <w:rPr>
                <w:sz w:val="28"/>
                <w:szCs w:val="28"/>
              </w:rPr>
              <w:t>расходы по производству и реализации (ст. 253, 254 НК РФ)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</w:tcBorders>
          </w:tcPr>
          <w:p w:rsidR="005114B3" w:rsidRPr="00645FE2" w:rsidRDefault="00645FE2" w:rsidP="00C27C82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45FE2">
              <w:rPr>
                <w:b/>
                <w:color w:val="FF0000"/>
                <w:sz w:val="32"/>
                <w:szCs w:val="32"/>
              </w:rPr>
              <w:t>10752,26</w:t>
            </w:r>
          </w:p>
          <w:p w:rsidR="005114B3" w:rsidRPr="006C142A" w:rsidRDefault="005114B3" w:rsidP="00C27C82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746" w:type="dxa"/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</w:p>
        </w:tc>
      </w:tr>
      <w:tr w:rsidR="005114B3" w:rsidTr="007D20EB">
        <w:tc>
          <w:tcPr>
            <w:tcW w:w="706" w:type="dxa"/>
            <w:tcBorders>
              <w:right w:val="single" w:sz="4" w:space="0" w:color="auto"/>
            </w:tcBorders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</w:p>
        </w:tc>
        <w:tc>
          <w:tcPr>
            <w:tcW w:w="9218" w:type="dxa"/>
            <w:gridSpan w:val="4"/>
            <w:tcBorders>
              <w:left w:val="single" w:sz="4" w:space="0" w:color="auto"/>
            </w:tcBorders>
          </w:tcPr>
          <w:p w:rsidR="005114B3" w:rsidRPr="00801D8D" w:rsidRDefault="005114B3" w:rsidP="00C27C82">
            <w:pPr>
              <w:pStyle w:val="a3"/>
              <w:jc w:val="center"/>
            </w:pPr>
            <w:r>
              <w:rPr>
                <w:b/>
                <w:bCs/>
                <w:sz w:val="28"/>
                <w:szCs w:val="28"/>
                <w:highlight w:val="yellow"/>
              </w:rPr>
              <w:t>2.</w:t>
            </w:r>
            <w:r w:rsidRPr="003C7F58">
              <w:rPr>
                <w:b/>
                <w:bCs/>
                <w:sz w:val="28"/>
                <w:szCs w:val="28"/>
                <w:highlight w:val="yellow"/>
              </w:rPr>
              <w:t>Внереализационные расходы (ст.250 НК РФ)</w:t>
            </w:r>
          </w:p>
        </w:tc>
      </w:tr>
      <w:tr w:rsidR="005114B3" w:rsidTr="00C0691A">
        <w:tc>
          <w:tcPr>
            <w:tcW w:w="706" w:type="dxa"/>
            <w:tcBorders>
              <w:right w:val="single" w:sz="4" w:space="0" w:color="auto"/>
            </w:tcBorders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2.1</w:t>
            </w:r>
          </w:p>
        </w:tc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</w:tcPr>
          <w:p w:rsidR="0017028D" w:rsidRPr="00801D8D" w:rsidRDefault="005114B3" w:rsidP="00802233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Расходы на банковское обслуживание счетов СНТ, эксплуатацию и обслуживание электронных систем документооборота («</w:t>
            </w:r>
            <w:r w:rsidR="00B64D5B">
              <w:rPr>
                <w:sz w:val="28"/>
                <w:szCs w:val="28"/>
              </w:rPr>
              <w:t>банк-клиент</w:t>
            </w:r>
            <w:r w:rsidRPr="00801D8D">
              <w:rPr>
                <w:sz w:val="28"/>
                <w:szCs w:val="28"/>
              </w:rPr>
              <w:t xml:space="preserve">») 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5114B3" w:rsidRPr="00801D8D" w:rsidRDefault="00C27C82" w:rsidP="00C2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5114B3">
              <w:rPr>
                <w:sz w:val="28"/>
                <w:szCs w:val="28"/>
              </w:rPr>
              <w:t>,0</w:t>
            </w:r>
            <w:r w:rsidR="00C96505">
              <w:rPr>
                <w:sz w:val="28"/>
                <w:szCs w:val="28"/>
              </w:rPr>
              <w:t>0</w:t>
            </w:r>
          </w:p>
        </w:tc>
        <w:tc>
          <w:tcPr>
            <w:tcW w:w="2786" w:type="dxa"/>
            <w:gridSpan w:val="2"/>
          </w:tcPr>
          <w:p w:rsidR="005114B3" w:rsidRPr="00801D8D" w:rsidRDefault="005114B3" w:rsidP="007D20EB"/>
        </w:tc>
      </w:tr>
      <w:tr w:rsidR="005114B3" w:rsidTr="00C0691A">
        <w:tc>
          <w:tcPr>
            <w:tcW w:w="706" w:type="dxa"/>
            <w:tcBorders>
              <w:right w:val="single" w:sz="4" w:space="0" w:color="auto"/>
            </w:tcBorders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2.2</w:t>
            </w:r>
          </w:p>
        </w:tc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</w:tcPr>
          <w:p w:rsidR="0017028D" w:rsidRPr="00801D8D" w:rsidRDefault="00E5538C" w:rsidP="00802233">
            <w:pPr>
              <w:jc w:val="both"/>
            </w:pPr>
            <w:r>
              <w:rPr>
                <w:sz w:val="28"/>
                <w:szCs w:val="28"/>
              </w:rPr>
              <w:t>Оплата налога на доходы</w:t>
            </w:r>
            <w:r w:rsidR="005114B3" w:rsidRPr="00801D8D">
              <w:rPr>
                <w:sz w:val="28"/>
                <w:szCs w:val="28"/>
              </w:rPr>
              <w:t xml:space="preserve"> по банковским депозитам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5114B3" w:rsidRPr="00801D8D" w:rsidRDefault="00E5538C" w:rsidP="00C2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  <w:r w:rsidR="005114B3">
              <w:rPr>
                <w:sz w:val="28"/>
                <w:szCs w:val="28"/>
              </w:rPr>
              <w:t>0</w:t>
            </w:r>
          </w:p>
        </w:tc>
        <w:tc>
          <w:tcPr>
            <w:tcW w:w="2786" w:type="dxa"/>
            <w:gridSpan w:val="2"/>
          </w:tcPr>
          <w:p w:rsidR="005114B3" w:rsidRPr="00801D8D" w:rsidRDefault="005114B3" w:rsidP="007D20EB"/>
        </w:tc>
      </w:tr>
      <w:tr w:rsidR="005114B3" w:rsidTr="00C0691A">
        <w:tc>
          <w:tcPr>
            <w:tcW w:w="706" w:type="dxa"/>
            <w:tcBorders>
              <w:right w:val="single" w:sz="4" w:space="0" w:color="auto"/>
            </w:tcBorders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2.3</w:t>
            </w:r>
          </w:p>
        </w:tc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</w:tcPr>
          <w:p w:rsidR="0017028D" w:rsidRPr="00801D8D" w:rsidRDefault="005114B3" w:rsidP="00802233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Расходы на подготовку и проведение общих собраний (собраний уполном</w:t>
            </w:r>
            <w:r>
              <w:rPr>
                <w:sz w:val="28"/>
                <w:szCs w:val="28"/>
              </w:rPr>
              <w:t>оченных) СНТ (аренда помещения</w:t>
            </w:r>
            <w:r w:rsidRPr="00801D8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801D8D">
              <w:rPr>
                <w:sz w:val="28"/>
                <w:szCs w:val="28"/>
              </w:rPr>
              <w:t>содержание и ведение Интернет- сайта)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5114B3" w:rsidRPr="00801D8D" w:rsidRDefault="005114B3" w:rsidP="00C2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3D7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="00C96505">
              <w:rPr>
                <w:sz w:val="28"/>
                <w:szCs w:val="28"/>
              </w:rPr>
              <w:t>0</w:t>
            </w:r>
          </w:p>
        </w:tc>
        <w:tc>
          <w:tcPr>
            <w:tcW w:w="2786" w:type="dxa"/>
            <w:gridSpan w:val="2"/>
          </w:tcPr>
          <w:p w:rsidR="005114B3" w:rsidRPr="00801D8D" w:rsidRDefault="005114B3" w:rsidP="007D20EB"/>
        </w:tc>
      </w:tr>
      <w:tr w:rsidR="005114B3" w:rsidTr="00C0691A">
        <w:tc>
          <w:tcPr>
            <w:tcW w:w="706" w:type="dxa"/>
            <w:tcBorders>
              <w:right w:val="single" w:sz="4" w:space="0" w:color="auto"/>
            </w:tcBorders>
          </w:tcPr>
          <w:p w:rsidR="005114B3" w:rsidRPr="00801D8D" w:rsidRDefault="005114B3" w:rsidP="00AE2C0C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2.</w:t>
            </w:r>
            <w:r w:rsidR="00AE2C0C">
              <w:rPr>
                <w:sz w:val="28"/>
                <w:szCs w:val="28"/>
              </w:rPr>
              <w:t>4</w:t>
            </w:r>
          </w:p>
        </w:tc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Судебные расходы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5114B3" w:rsidRPr="00801D8D" w:rsidRDefault="0061318E" w:rsidP="00073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3D3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,0</w:t>
            </w:r>
            <w:r w:rsidR="00C96505">
              <w:rPr>
                <w:sz w:val="28"/>
                <w:szCs w:val="28"/>
              </w:rPr>
              <w:t>0</w:t>
            </w:r>
          </w:p>
        </w:tc>
        <w:tc>
          <w:tcPr>
            <w:tcW w:w="2786" w:type="dxa"/>
            <w:gridSpan w:val="2"/>
          </w:tcPr>
          <w:p w:rsidR="005114B3" w:rsidRPr="00801D8D" w:rsidRDefault="005114B3" w:rsidP="00D53C4E">
            <w:r>
              <w:t xml:space="preserve">Взыскание долгов и судебное </w:t>
            </w:r>
            <w:r w:rsidR="00D53C4E">
              <w:t>по</w:t>
            </w:r>
            <w:r>
              <w:t>нуждение к заключению договоров с индивидуальными садоводами</w:t>
            </w:r>
          </w:p>
        </w:tc>
      </w:tr>
      <w:tr w:rsidR="005114B3" w:rsidTr="00C0691A">
        <w:tc>
          <w:tcPr>
            <w:tcW w:w="706" w:type="dxa"/>
            <w:tcBorders>
              <w:right w:val="single" w:sz="4" w:space="0" w:color="auto"/>
            </w:tcBorders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</w:p>
        </w:tc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</w:tcPr>
          <w:p w:rsidR="005114B3" w:rsidRPr="00801D8D" w:rsidRDefault="005114B3" w:rsidP="00AE2C0C">
            <w:pPr>
              <w:jc w:val="both"/>
              <w:rPr>
                <w:sz w:val="28"/>
                <w:szCs w:val="28"/>
              </w:rPr>
            </w:pPr>
            <w:r w:rsidRPr="00801D8D">
              <w:rPr>
                <w:b/>
                <w:bCs/>
                <w:sz w:val="28"/>
                <w:szCs w:val="28"/>
              </w:rPr>
              <w:t>ИТОГ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01D8D">
              <w:rPr>
                <w:b/>
                <w:bCs/>
                <w:sz w:val="28"/>
                <w:szCs w:val="28"/>
              </w:rPr>
              <w:t xml:space="preserve">по </w:t>
            </w:r>
            <w:r w:rsidR="00AE2C0C">
              <w:rPr>
                <w:b/>
                <w:bCs/>
                <w:sz w:val="28"/>
                <w:szCs w:val="28"/>
              </w:rPr>
              <w:t xml:space="preserve">разделу </w:t>
            </w:r>
            <w:r w:rsidRPr="00801D8D">
              <w:rPr>
                <w:b/>
                <w:bCs/>
                <w:sz w:val="28"/>
                <w:szCs w:val="28"/>
              </w:rPr>
              <w:t>2 сметы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17028D" w:rsidRPr="00AC27A1" w:rsidRDefault="003F5392" w:rsidP="00802233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</w:t>
            </w:r>
            <w:r w:rsidR="006A5DF0">
              <w:rPr>
                <w:b/>
                <w:color w:val="FF0000"/>
                <w:sz w:val="32"/>
                <w:szCs w:val="32"/>
              </w:rPr>
              <w:t>5</w:t>
            </w:r>
            <w:r w:rsidR="00FD275A">
              <w:rPr>
                <w:b/>
                <w:color w:val="FF0000"/>
                <w:sz w:val="32"/>
                <w:szCs w:val="32"/>
              </w:rPr>
              <w:t>3</w:t>
            </w:r>
            <w:r w:rsidR="0061318E">
              <w:rPr>
                <w:b/>
                <w:color w:val="FF0000"/>
                <w:sz w:val="32"/>
                <w:szCs w:val="32"/>
              </w:rPr>
              <w:t>,</w:t>
            </w:r>
            <w:r w:rsidR="00E5538C">
              <w:rPr>
                <w:b/>
                <w:color w:val="FF0000"/>
                <w:sz w:val="32"/>
                <w:szCs w:val="32"/>
              </w:rPr>
              <w:t>00</w:t>
            </w:r>
          </w:p>
        </w:tc>
        <w:tc>
          <w:tcPr>
            <w:tcW w:w="2786" w:type="dxa"/>
            <w:gridSpan w:val="2"/>
          </w:tcPr>
          <w:p w:rsidR="005114B3" w:rsidRPr="00801D8D" w:rsidRDefault="005114B3" w:rsidP="007D20EB"/>
        </w:tc>
      </w:tr>
      <w:tr w:rsidR="005114B3" w:rsidTr="007D20EB">
        <w:tc>
          <w:tcPr>
            <w:tcW w:w="9924" w:type="dxa"/>
            <w:gridSpan w:val="5"/>
          </w:tcPr>
          <w:p w:rsidR="009F09DD" w:rsidRDefault="009F09DD" w:rsidP="00C27C82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  <w:p w:rsidR="005114B3" w:rsidRPr="00801D8D" w:rsidRDefault="005114B3" w:rsidP="00C27C82">
            <w:pPr>
              <w:jc w:val="center"/>
              <w:rPr>
                <w:b/>
                <w:bCs/>
                <w:sz w:val="28"/>
                <w:szCs w:val="28"/>
              </w:rPr>
            </w:pPr>
            <w:r w:rsidRPr="00700B8A">
              <w:rPr>
                <w:b/>
                <w:bCs/>
                <w:sz w:val="28"/>
                <w:szCs w:val="28"/>
                <w:highlight w:val="yellow"/>
              </w:rPr>
              <w:t>3.Расходы, не учитываемые при налогообложении (ст.270 НК РФ)</w:t>
            </w:r>
          </w:p>
          <w:p w:rsidR="005114B3" w:rsidRPr="00801D8D" w:rsidRDefault="005114B3" w:rsidP="00C27C82">
            <w:pPr>
              <w:tabs>
                <w:tab w:val="left" w:pos="1425"/>
              </w:tabs>
              <w:jc w:val="center"/>
            </w:pPr>
          </w:p>
        </w:tc>
      </w:tr>
      <w:tr w:rsidR="005114B3" w:rsidTr="00C0691A">
        <w:tc>
          <w:tcPr>
            <w:tcW w:w="706" w:type="dxa"/>
            <w:tcBorders>
              <w:right w:val="single" w:sz="4" w:space="0" w:color="auto"/>
            </w:tcBorders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3.1</w:t>
            </w:r>
          </w:p>
        </w:tc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</w:tcPr>
          <w:p w:rsidR="005114B3" w:rsidRPr="00801D8D" w:rsidRDefault="005114B3" w:rsidP="007D20EB">
            <w:pPr>
              <w:jc w:val="both"/>
              <w:rPr>
                <w:b/>
                <w:bCs/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Оплата потребленной электроэнергии общего пользования, потерь и утечек в линиях электропередач</w:t>
            </w:r>
            <w:r w:rsidR="005F695E">
              <w:rPr>
                <w:sz w:val="28"/>
                <w:szCs w:val="28"/>
              </w:rPr>
              <w:t xml:space="preserve">, </w:t>
            </w:r>
            <w:proofErr w:type="spellStart"/>
            <w:r w:rsidR="005F695E">
              <w:rPr>
                <w:sz w:val="28"/>
                <w:szCs w:val="28"/>
              </w:rPr>
              <w:t>безучетного</w:t>
            </w:r>
            <w:proofErr w:type="spellEnd"/>
            <w:r w:rsidR="005F695E">
              <w:rPr>
                <w:sz w:val="28"/>
                <w:szCs w:val="28"/>
              </w:rPr>
              <w:t xml:space="preserve"> потребления электроэнергии</w:t>
            </w:r>
            <w:r w:rsidRPr="00801D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5114B3" w:rsidRDefault="005114B3" w:rsidP="00C2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3D3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0,00</w:t>
            </w:r>
          </w:p>
          <w:p w:rsidR="00890C8B" w:rsidRPr="00801D8D" w:rsidRDefault="00890C8B" w:rsidP="00C27C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6" w:type="dxa"/>
            <w:gridSpan w:val="2"/>
          </w:tcPr>
          <w:p w:rsidR="005114B3" w:rsidRPr="00801D8D" w:rsidRDefault="005114B3" w:rsidP="007D20EB"/>
        </w:tc>
      </w:tr>
      <w:tr w:rsidR="005114B3" w:rsidTr="00C0691A">
        <w:tc>
          <w:tcPr>
            <w:tcW w:w="706" w:type="dxa"/>
            <w:tcBorders>
              <w:right w:val="single" w:sz="4" w:space="0" w:color="auto"/>
            </w:tcBorders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</w:tcPr>
          <w:p w:rsidR="005114B3" w:rsidRDefault="005114B3" w:rsidP="007D20EB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Компенсация за использование в служебных целях личного автотранспорта </w:t>
            </w:r>
          </w:p>
          <w:p w:rsidR="009F09DD" w:rsidRPr="00801D8D" w:rsidRDefault="009F09DD" w:rsidP="007D20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5114B3" w:rsidRPr="00801D8D" w:rsidRDefault="005114B3" w:rsidP="00C2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  <w:r w:rsidR="00C96505">
              <w:rPr>
                <w:sz w:val="28"/>
                <w:szCs w:val="28"/>
              </w:rPr>
              <w:t>0</w:t>
            </w:r>
          </w:p>
        </w:tc>
        <w:tc>
          <w:tcPr>
            <w:tcW w:w="2786" w:type="dxa"/>
            <w:gridSpan w:val="2"/>
          </w:tcPr>
          <w:p w:rsidR="005114B3" w:rsidRPr="00801D8D" w:rsidRDefault="005114B3" w:rsidP="007D20EB">
            <w:r>
              <w:t>По факту 2016г.</w:t>
            </w:r>
          </w:p>
        </w:tc>
      </w:tr>
      <w:tr w:rsidR="005114B3" w:rsidTr="00C0691A">
        <w:tc>
          <w:tcPr>
            <w:tcW w:w="706" w:type="dxa"/>
            <w:tcBorders>
              <w:right w:val="single" w:sz="4" w:space="0" w:color="auto"/>
            </w:tcBorders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3.3</w:t>
            </w:r>
          </w:p>
        </w:tc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</w:tcPr>
          <w:p w:rsidR="005114B3" w:rsidRPr="00801D8D" w:rsidRDefault="005114B3" w:rsidP="007D20EB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Командировочные и представительские расходы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5114B3" w:rsidRPr="00801D8D" w:rsidRDefault="005114B3" w:rsidP="00C2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  <w:r w:rsidR="00F73CCE">
              <w:rPr>
                <w:sz w:val="28"/>
                <w:szCs w:val="28"/>
              </w:rPr>
              <w:t>0</w:t>
            </w:r>
          </w:p>
        </w:tc>
        <w:tc>
          <w:tcPr>
            <w:tcW w:w="2786" w:type="dxa"/>
            <w:gridSpan w:val="2"/>
          </w:tcPr>
          <w:p w:rsidR="005114B3" w:rsidRPr="00801D8D" w:rsidRDefault="005114B3" w:rsidP="007D20EB"/>
        </w:tc>
      </w:tr>
      <w:tr w:rsidR="005114B3" w:rsidTr="00C0691A">
        <w:tc>
          <w:tcPr>
            <w:tcW w:w="706" w:type="dxa"/>
            <w:tcBorders>
              <w:right w:val="single" w:sz="4" w:space="0" w:color="auto"/>
            </w:tcBorders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3.4</w:t>
            </w:r>
          </w:p>
        </w:tc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</w:tcPr>
          <w:p w:rsidR="005114B3" w:rsidRPr="00801D8D" w:rsidRDefault="005114B3" w:rsidP="007D20EB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Премия активу СНТ и наемным работникам по итогам года (при положительной оценке общим собранием результатов работы)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5114B3" w:rsidRPr="00801D8D" w:rsidRDefault="005114B3" w:rsidP="00C27C82">
            <w:pPr>
              <w:jc w:val="center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25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786" w:type="dxa"/>
            <w:gridSpan w:val="2"/>
          </w:tcPr>
          <w:p w:rsidR="005114B3" w:rsidRPr="00801D8D" w:rsidRDefault="005114B3" w:rsidP="007D20EB"/>
        </w:tc>
      </w:tr>
      <w:tr w:rsidR="005114B3" w:rsidTr="00C0691A">
        <w:tc>
          <w:tcPr>
            <w:tcW w:w="706" w:type="dxa"/>
            <w:tcBorders>
              <w:right w:val="single" w:sz="4" w:space="0" w:color="auto"/>
            </w:tcBorders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</w:p>
        </w:tc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</w:tcPr>
          <w:p w:rsidR="005114B3" w:rsidRPr="00801D8D" w:rsidRDefault="005114B3" w:rsidP="00AE2C0C">
            <w:pPr>
              <w:jc w:val="both"/>
              <w:rPr>
                <w:sz w:val="28"/>
                <w:szCs w:val="28"/>
              </w:rPr>
            </w:pPr>
            <w:r w:rsidRPr="00801D8D">
              <w:rPr>
                <w:b/>
                <w:bCs/>
                <w:sz w:val="28"/>
                <w:szCs w:val="28"/>
              </w:rPr>
              <w:t>ИТОГО</w:t>
            </w:r>
            <w:r>
              <w:rPr>
                <w:b/>
                <w:bCs/>
                <w:sz w:val="28"/>
                <w:szCs w:val="28"/>
              </w:rPr>
              <w:t xml:space="preserve"> по </w:t>
            </w:r>
            <w:r w:rsidR="00AE2C0C">
              <w:rPr>
                <w:b/>
                <w:bCs/>
                <w:sz w:val="28"/>
                <w:szCs w:val="28"/>
              </w:rPr>
              <w:t xml:space="preserve">разделу </w:t>
            </w:r>
            <w:r w:rsidRPr="00801D8D">
              <w:rPr>
                <w:b/>
                <w:bCs/>
                <w:sz w:val="28"/>
                <w:szCs w:val="28"/>
              </w:rPr>
              <w:t>3 сметы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5114B3" w:rsidRPr="00AC27A1" w:rsidRDefault="00073D3D" w:rsidP="006A5DF0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</w:t>
            </w:r>
            <w:r w:rsidR="006A5DF0">
              <w:rPr>
                <w:b/>
                <w:color w:val="FF0000"/>
                <w:sz w:val="32"/>
                <w:szCs w:val="32"/>
              </w:rPr>
              <w:t>150</w:t>
            </w:r>
            <w:r w:rsidR="00AC27A1" w:rsidRPr="00AC27A1">
              <w:rPr>
                <w:b/>
                <w:color w:val="FF0000"/>
                <w:sz w:val="32"/>
                <w:szCs w:val="32"/>
              </w:rPr>
              <w:t>,0</w:t>
            </w:r>
            <w:r w:rsidR="00C96505">
              <w:rPr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2786" w:type="dxa"/>
            <w:gridSpan w:val="2"/>
          </w:tcPr>
          <w:p w:rsidR="005114B3" w:rsidRPr="00801D8D" w:rsidRDefault="005114B3" w:rsidP="007D20EB"/>
        </w:tc>
        <w:bookmarkStart w:id="0" w:name="_GoBack"/>
        <w:bookmarkEnd w:id="0"/>
      </w:tr>
      <w:tr w:rsidR="005114B3" w:rsidRPr="00802233" w:rsidTr="00C0691A">
        <w:tc>
          <w:tcPr>
            <w:tcW w:w="706" w:type="dxa"/>
            <w:tcBorders>
              <w:right w:val="single" w:sz="4" w:space="0" w:color="auto"/>
            </w:tcBorders>
          </w:tcPr>
          <w:p w:rsidR="005114B3" w:rsidRPr="00801D8D" w:rsidRDefault="005114B3" w:rsidP="007D20EB">
            <w:pPr>
              <w:rPr>
                <w:sz w:val="28"/>
                <w:szCs w:val="28"/>
              </w:rPr>
            </w:pPr>
          </w:p>
        </w:tc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</w:tcPr>
          <w:p w:rsidR="005114B3" w:rsidRPr="00802233" w:rsidRDefault="005114B3" w:rsidP="007D20EB">
            <w:pPr>
              <w:tabs>
                <w:tab w:val="left" w:pos="1006"/>
              </w:tabs>
              <w:rPr>
                <w:b/>
                <w:bCs/>
                <w:sz w:val="28"/>
                <w:szCs w:val="28"/>
              </w:rPr>
            </w:pPr>
            <w:r w:rsidRPr="00802233">
              <w:rPr>
                <w:b/>
                <w:bCs/>
                <w:sz w:val="28"/>
                <w:szCs w:val="28"/>
              </w:rPr>
              <w:t>ВСЕГО РАСХОД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5114B3" w:rsidRPr="00802233" w:rsidRDefault="00073D3D" w:rsidP="0017028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802233">
              <w:rPr>
                <w:b/>
                <w:color w:val="FF0000"/>
                <w:sz w:val="32"/>
                <w:szCs w:val="32"/>
              </w:rPr>
              <w:t>131</w:t>
            </w:r>
            <w:r w:rsidR="0017028D" w:rsidRPr="00802233">
              <w:rPr>
                <w:b/>
                <w:color w:val="FF0000"/>
                <w:sz w:val="32"/>
                <w:szCs w:val="32"/>
              </w:rPr>
              <w:t>5</w:t>
            </w:r>
            <w:r w:rsidR="00854A7B" w:rsidRPr="00802233">
              <w:rPr>
                <w:b/>
                <w:color w:val="FF0000"/>
                <w:sz w:val="32"/>
                <w:szCs w:val="32"/>
              </w:rPr>
              <w:t>5</w:t>
            </w:r>
            <w:r w:rsidR="00E5538C">
              <w:rPr>
                <w:b/>
                <w:color w:val="FF0000"/>
                <w:sz w:val="32"/>
                <w:szCs w:val="32"/>
              </w:rPr>
              <w:t>,2</w:t>
            </w:r>
            <w:r w:rsidR="00D47643" w:rsidRPr="00802233">
              <w:rPr>
                <w:b/>
                <w:color w:val="FF0000"/>
                <w:sz w:val="32"/>
                <w:szCs w:val="32"/>
              </w:rPr>
              <w:t>6</w:t>
            </w:r>
          </w:p>
        </w:tc>
        <w:tc>
          <w:tcPr>
            <w:tcW w:w="2786" w:type="dxa"/>
            <w:gridSpan w:val="2"/>
          </w:tcPr>
          <w:p w:rsidR="005114B3" w:rsidRPr="00802233" w:rsidRDefault="005114B3" w:rsidP="007D20EB"/>
        </w:tc>
      </w:tr>
      <w:tr w:rsidR="005114B3" w:rsidTr="00C0691A">
        <w:tc>
          <w:tcPr>
            <w:tcW w:w="706" w:type="dxa"/>
            <w:tcBorders>
              <w:right w:val="single" w:sz="4" w:space="0" w:color="auto"/>
            </w:tcBorders>
          </w:tcPr>
          <w:p w:rsidR="005114B3" w:rsidRPr="00802233" w:rsidRDefault="005114B3" w:rsidP="007D20EB">
            <w:pPr>
              <w:rPr>
                <w:sz w:val="28"/>
                <w:szCs w:val="28"/>
              </w:rPr>
            </w:pPr>
          </w:p>
        </w:tc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</w:tcPr>
          <w:p w:rsidR="005114B3" w:rsidRPr="00802233" w:rsidRDefault="005114B3" w:rsidP="007D20EB">
            <w:pPr>
              <w:jc w:val="both"/>
              <w:rPr>
                <w:b/>
                <w:bCs/>
                <w:sz w:val="28"/>
                <w:szCs w:val="28"/>
              </w:rPr>
            </w:pPr>
            <w:r w:rsidRPr="00802233">
              <w:rPr>
                <w:b/>
                <w:bCs/>
                <w:sz w:val="28"/>
                <w:szCs w:val="28"/>
              </w:rPr>
              <w:t>ОСТАТОК (резерв</w:t>
            </w:r>
            <w:proofErr w:type="gramStart"/>
            <w:r w:rsidRPr="00802233">
              <w:rPr>
                <w:b/>
                <w:bCs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5114B3" w:rsidRPr="009A4DAD" w:rsidRDefault="00073D3D" w:rsidP="00EC30AF">
            <w:pPr>
              <w:jc w:val="center"/>
              <w:rPr>
                <w:b/>
                <w:sz w:val="28"/>
                <w:szCs w:val="28"/>
              </w:rPr>
            </w:pPr>
            <w:r w:rsidRPr="009A4DAD">
              <w:rPr>
                <w:b/>
                <w:sz w:val="28"/>
                <w:szCs w:val="28"/>
              </w:rPr>
              <w:t>1</w:t>
            </w:r>
            <w:r w:rsidR="00A725C9" w:rsidRPr="009A4DAD">
              <w:rPr>
                <w:b/>
                <w:sz w:val="28"/>
                <w:szCs w:val="28"/>
              </w:rPr>
              <w:t>0</w:t>
            </w:r>
            <w:r w:rsidR="00EC30AF" w:rsidRPr="009A4DAD">
              <w:rPr>
                <w:b/>
                <w:sz w:val="28"/>
                <w:szCs w:val="28"/>
              </w:rPr>
              <w:t>41</w:t>
            </w:r>
            <w:r w:rsidR="00D47643" w:rsidRPr="009A4DAD">
              <w:rPr>
                <w:b/>
                <w:sz w:val="28"/>
                <w:szCs w:val="28"/>
              </w:rPr>
              <w:t>,</w:t>
            </w:r>
            <w:r w:rsidR="00E5538C">
              <w:rPr>
                <w:b/>
                <w:sz w:val="28"/>
                <w:szCs w:val="28"/>
              </w:rPr>
              <w:t>7</w:t>
            </w:r>
            <w:r w:rsidR="00AE2C0C" w:rsidRPr="009A4DA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786" w:type="dxa"/>
            <w:gridSpan w:val="2"/>
          </w:tcPr>
          <w:p w:rsidR="005114B3" w:rsidRPr="00801D8D" w:rsidRDefault="005114B3" w:rsidP="007D20EB"/>
        </w:tc>
      </w:tr>
    </w:tbl>
    <w:p w:rsidR="005114B3" w:rsidRDefault="005114B3" w:rsidP="005114B3">
      <w:pPr>
        <w:rPr>
          <w:sz w:val="28"/>
          <w:szCs w:val="28"/>
        </w:rPr>
      </w:pPr>
    </w:p>
    <w:p w:rsidR="005114B3" w:rsidRDefault="00B55DDA" w:rsidP="005114B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14B3" w:rsidRDefault="005114B3" w:rsidP="005114B3">
      <w:pPr>
        <w:rPr>
          <w:sz w:val="32"/>
          <w:szCs w:val="32"/>
        </w:rPr>
      </w:pPr>
      <w:r w:rsidRPr="00BF3E5E">
        <w:rPr>
          <w:sz w:val="32"/>
          <w:szCs w:val="32"/>
        </w:rPr>
        <w:t>Председатель правления СНТ                                        В. Логинов</w:t>
      </w:r>
    </w:p>
    <w:p w:rsidR="005114B3" w:rsidRDefault="005114B3" w:rsidP="005114B3">
      <w:pPr>
        <w:rPr>
          <w:sz w:val="32"/>
          <w:szCs w:val="32"/>
        </w:rPr>
      </w:pPr>
    </w:p>
    <w:p w:rsidR="005114B3" w:rsidRPr="00BF3E5E" w:rsidRDefault="005114B3" w:rsidP="005114B3">
      <w:pPr>
        <w:rPr>
          <w:sz w:val="32"/>
          <w:szCs w:val="32"/>
        </w:rPr>
      </w:pPr>
      <w:r>
        <w:rPr>
          <w:sz w:val="32"/>
          <w:szCs w:val="32"/>
        </w:rPr>
        <w:t xml:space="preserve">Главный бухгалтер СНТ                                                  А. </w:t>
      </w:r>
      <w:proofErr w:type="spellStart"/>
      <w:r>
        <w:rPr>
          <w:sz w:val="32"/>
          <w:szCs w:val="32"/>
        </w:rPr>
        <w:t>Куртагина</w:t>
      </w:r>
      <w:proofErr w:type="spellEnd"/>
    </w:p>
    <w:p w:rsidR="005114B3" w:rsidRDefault="005114B3" w:rsidP="005114B3"/>
    <w:p w:rsidR="008953EE" w:rsidRDefault="008953EE"/>
    <w:sectPr w:rsidR="008953EE" w:rsidSect="0017028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B3FEF"/>
    <w:multiLevelType w:val="hybridMultilevel"/>
    <w:tmpl w:val="062AE170"/>
    <w:lvl w:ilvl="0" w:tplc="436253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14B3"/>
    <w:rsid w:val="000000E9"/>
    <w:rsid w:val="000568E8"/>
    <w:rsid w:val="00073D3D"/>
    <w:rsid w:val="000B1681"/>
    <w:rsid w:val="000D47F6"/>
    <w:rsid w:val="000F0720"/>
    <w:rsid w:val="001203AE"/>
    <w:rsid w:val="00132F05"/>
    <w:rsid w:val="00145E5B"/>
    <w:rsid w:val="0017028D"/>
    <w:rsid w:val="0017728B"/>
    <w:rsid w:val="00190300"/>
    <w:rsid w:val="00197198"/>
    <w:rsid w:val="001B0BAA"/>
    <w:rsid w:val="001F2608"/>
    <w:rsid w:val="00222E27"/>
    <w:rsid w:val="002630F9"/>
    <w:rsid w:val="002C5A3D"/>
    <w:rsid w:val="002E61FB"/>
    <w:rsid w:val="00325B69"/>
    <w:rsid w:val="00365E0F"/>
    <w:rsid w:val="003974B5"/>
    <w:rsid w:val="003D444B"/>
    <w:rsid w:val="003F5392"/>
    <w:rsid w:val="00423D7C"/>
    <w:rsid w:val="004367C4"/>
    <w:rsid w:val="00443F13"/>
    <w:rsid w:val="00480870"/>
    <w:rsid w:val="004E5E2A"/>
    <w:rsid w:val="004F4328"/>
    <w:rsid w:val="0050105C"/>
    <w:rsid w:val="005114B3"/>
    <w:rsid w:val="00520AB3"/>
    <w:rsid w:val="005346EB"/>
    <w:rsid w:val="00553AA6"/>
    <w:rsid w:val="005B7328"/>
    <w:rsid w:val="005C1438"/>
    <w:rsid w:val="005D6082"/>
    <w:rsid w:val="005F0F20"/>
    <w:rsid w:val="005F695E"/>
    <w:rsid w:val="006120F7"/>
    <w:rsid w:val="0061318E"/>
    <w:rsid w:val="00645FE2"/>
    <w:rsid w:val="00653D91"/>
    <w:rsid w:val="00666102"/>
    <w:rsid w:val="006A5DF0"/>
    <w:rsid w:val="006B27B8"/>
    <w:rsid w:val="00734E83"/>
    <w:rsid w:val="007566FF"/>
    <w:rsid w:val="007577B3"/>
    <w:rsid w:val="00763A50"/>
    <w:rsid w:val="00767711"/>
    <w:rsid w:val="007A2608"/>
    <w:rsid w:val="007D031F"/>
    <w:rsid w:val="00802233"/>
    <w:rsid w:val="00804DA2"/>
    <w:rsid w:val="00811255"/>
    <w:rsid w:val="00844901"/>
    <w:rsid w:val="00854A7B"/>
    <w:rsid w:val="00865C85"/>
    <w:rsid w:val="008854F8"/>
    <w:rsid w:val="00890C8B"/>
    <w:rsid w:val="008953EE"/>
    <w:rsid w:val="00952458"/>
    <w:rsid w:val="009A4DAD"/>
    <w:rsid w:val="009E0296"/>
    <w:rsid w:val="009F09DD"/>
    <w:rsid w:val="009F7475"/>
    <w:rsid w:val="00A10F79"/>
    <w:rsid w:val="00A2395F"/>
    <w:rsid w:val="00A24E6E"/>
    <w:rsid w:val="00A34BAC"/>
    <w:rsid w:val="00A41A52"/>
    <w:rsid w:val="00A41C88"/>
    <w:rsid w:val="00A57135"/>
    <w:rsid w:val="00A725C9"/>
    <w:rsid w:val="00A922A9"/>
    <w:rsid w:val="00AA7F72"/>
    <w:rsid w:val="00AC27A1"/>
    <w:rsid w:val="00AD05A3"/>
    <w:rsid w:val="00AD529C"/>
    <w:rsid w:val="00AE1AFC"/>
    <w:rsid w:val="00AE2C0C"/>
    <w:rsid w:val="00AF3F0D"/>
    <w:rsid w:val="00AF5A45"/>
    <w:rsid w:val="00B04A51"/>
    <w:rsid w:val="00B15354"/>
    <w:rsid w:val="00B40E7E"/>
    <w:rsid w:val="00B55DDA"/>
    <w:rsid w:val="00B64D5B"/>
    <w:rsid w:val="00B80211"/>
    <w:rsid w:val="00B84223"/>
    <w:rsid w:val="00BA1B80"/>
    <w:rsid w:val="00BA35F5"/>
    <w:rsid w:val="00BD7DBC"/>
    <w:rsid w:val="00BF3191"/>
    <w:rsid w:val="00C0691A"/>
    <w:rsid w:val="00C06A56"/>
    <w:rsid w:val="00C27C82"/>
    <w:rsid w:val="00C65082"/>
    <w:rsid w:val="00C9566C"/>
    <w:rsid w:val="00C96505"/>
    <w:rsid w:val="00CA565D"/>
    <w:rsid w:val="00D47643"/>
    <w:rsid w:val="00D53C4E"/>
    <w:rsid w:val="00DE7621"/>
    <w:rsid w:val="00E27EC1"/>
    <w:rsid w:val="00E32F71"/>
    <w:rsid w:val="00E51084"/>
    <w:rsid w:val="00E5538C"/>
    <w:rsid w:val="00E81A31"/>
    <w:rsid w:val="00E86CC5"/>
    <w:rsid w:val="00E916B1"/>
    <w:rsid w:val="00EC30AF"/>
    <w:rsid w:val="00ED059B"/>
    <w:rsid w:val="00EE1598"/>
    <w:rsid w:val="00F606B0"/>
    <w:rsid w:val="00F60B18"/>
    <w:rsid w:val="00F62767"/>
    <w:rsid w:val="00F6368C"/>
    <w:rsid w:val="00F65093"/>
    <w:rsid w:val="00F67878"/>
    <w:rsid w:val="00F73CCE"/>
    <w:rsid w:val="00F94F98"/>
    <w:rsid w:val="00FC36EC"/>
    <w:rsid w:val="00FD275A"/>
    <w:rsid w:val="00FE47AE"/>
    <w:rsid w:val="00FE6B23"/>
    <w:rsid w:val="00FF2C6F"/>
    <w:rsid w:val="00FF5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14B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980F-E8F4-43BB-9C44-07496E7F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ваков Гена</cp:lastModifiedBy>
  <cp:revision>3</cp:revision>
  <cp:lastPrinted>2017-03-11T11:04:00Z</cp:lastPrinted>
  <dcterms:created xsi:type="dcterms:W3CDTF">2017-03-13T16:30:00Z</dcterms:created>
  <dcterms:modified xsi:type="dcterms:W3CDTF">2017-03-13T16:30:00Z</dcterms:modified>
</cp:coreProperties>
</file>